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7AE4" w14:textId="3929334E" w:rsidR="005D5B6A" w:rsidRPr="00DB05CC" w:rsidRDefault="005D5B6A" w:rsidP="00B16BE6">
      <w:pPr>
        <w:spacing w:after="135" w:line="240" w:lineRule="auto"/>
        <w:ind w:right="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5CC">
        <w:rPr>
          <w:rFonts w:ascii="Times New Roman" w:hAnsi="Times New Roman" w:cs="Times New Roman"/>
          <w:b/>
          <w:sz w:val="32"/>
          <w:szCs w:val="32"/>
        </w:rPr>
        <w:t xml:space="preserve">CENTRO ESTADUAL </w:t>
      </w:r>
      <w:r w:rsidR="00F1344D" w:rsidRPr="00DB05CC">
        <w:rPr>
          <w:rFonts w:ascii="Times New Roman" w:hAnsi="Times New Roman" w:cs="Times New Roman"/>
          <w:b/>
          <w:sz w:val="32"/>
          <w:szCs w:val="32"/>
        </w:rPr>
        <w:t xml:space="preserve">DE EDUCAÇÃO </w:t>
      </w:r>
      <w:r w:rsidRPr="00DB05CC">
        <w:rPr>
          <w:rFonts w:ascii="Times New Roman" w:hAnsi="Times New Roman" w:cs="Times New Roman"/>
          <w:b/>
          <w:sz w:val="32"/>
          <w:szCs w:val="32"/>
        </w:rPr>
        <w:t xml:space="preserve">TECNOLÓGICA PAULA SOUZA </w:t>
      </w:r>
    </w:p>
    <w:p w14:paraId="788B5763" w14:textId="6CAB5BB5" w:rsidR="00576068" w:rsidRPr="00DB05CC" w:rsidRDefault="00576068" w:rsidP="00292D41">
      <w:pPr>
        <w:spacing w:after="135" w:line="240" w:lineRule="auto"/>
        <w:ind w:right="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CC">
        <w:rPr>
          <w:rFonts w:ascii="Times New Roman" w:eastAsia="Arial" w:hAnsi="Times New Roman" w:cs="Times New Roman"/>
          <w:b/>
          <w:sz w:val="32"/>
          <w:szCs w:val="28"/>
        </w:rPr>
        <w:t xml:space="preserve">ESCOLA TÉCNICA ESTADUAL – ETEC </w:t>
      </w:r>
    </w:p>
    <w:p w14:paraId="14A4772A" w14:textId="77777777" w:rsidR="00576068" w:rsidRPr="00DB05CC" w:rsidRDefault="00576068" w:rsidP="00292D41">
      <w:pPr>
        <w:spacing w:after="135" w:line="240" w:lineRule="auto"/>
        <w:ind w:righ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CC">
        <w:rPr>
          <w:rFonts w:ascii="Times New Roman" w:eastAsia="Arial" w:hAnsi="Times New Roman" w:cs="Times New Roman"/>
          <w:b/>
          <w:sz w:val="32"/>
          <w:szCs w:val="28"/>
        </w:rPr>
        <w:t>CURSO TÉCNICO INTEGRADO AO ENSINO MÉDIO</w:t>
      </w:r>
    </w:p>
    <w:p w14:paraId="07C6ED8C" w14:textId="5538E99D" w:rsidR="002C3DF6" w:rsidRPr="00DB05CC" w:rsidRDefault="00576068" w:rsidP="00292D41">
      <w:pPr>
        <w:spacing w:after="135" w:line="240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CC">
        <w:rPr>
          <w:rFonts w:ascii="Times New Roman" w:eastAsia="Arial" w:hAnsi="Times New Roman" w:cs="Times New Roman"/>
          <w:b/>
          <w:sz w:val="32"/>
          <w:szCs w:val="28"/>
        </w:rPr>
        <w:t>INFORMÁTICA PARA INTERNET</w:t>
      </w:r>
    </w:p>
    <w:p w14:paraId="036720A1" w14:textId="265B65E1" w:rsidR="00292D41" w:rsidRPr="00DB05CC" w:rsidRDefault="00292D41" w:rsidP="00292D41">
      <w:pPr>
        <w:spacing w:after="135" w:line="240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6034B8" w14:textId="54D3315D" w:rsidR="00292D41" w:rsidRPr="00DB05CC" w:rsidRDefault="00292D41" w:rsidP="00292D41">
      <w:pPr>
        <w:spacing w:after="135" w:line="240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9914E" w14:textId="77777777" w:rsidR="00292D41" w:rsidRPr="00DB05CC" w:rsidRDefault="00292D41" w:rsidP="00292D41">
      <w:pPr>
        <w:spacing w:after="135" w:line="240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BFDAF" w14:textId="42AAF3E0" w:rsidR="002C3DF6" w:rsidRPr="00DB05CC" w:rsidRDefault="002C3DF6" w:rsidP="00CA7E5D">
      <w:pPr>
        <w:spacing w:after="156" w:line="240" w:lineRule="auto"/>
        <w:ind w:right="1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CC">
        <w:rPr>
          <w:rFonts w:ascii="Times New Roman" w:hAnsi="Times New Roman" w:cs="Times New Roman"/>
          <w:b/>
          <w:sz w:val="28"/>
          <w:szCs w:val="28"/>
        </w:rPr>
        <w:t>AMÁLIA MENDES COELHO</w:t>
      </w:r>
    </w:p>
    <w:p w14:paraId="1470F6A0" w14:textId="3B81C1FC" w:rsidR="002C3DF6" w:rsidRPr="00DB05CC" w:rsidRDefault="002C3DF6" w:rsidP="00CA7E5D">
      <w:pPr>
        <w:spacing w:after="156" w:line="240" w:lineRule="auto"/>
        <w:ind w:right="1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CC">
        <w:rPr>
          <w:rFonts w:ascii="Times New Roman" w:hAnsi="Times New Roman" w:cs="Times New Roman"/>
          <w:b/>
          <w:sz w:val="28"/>
          <w:szCs w:val="28"/>
        </w:rPr>
        <w:t>ERIC JUNOKAS OLIVEIRA</w:t>
      </w:r>
    </w:p>
    <w:p w14:paraId="3895C090" w14:textId="051003C9" w:rsidR="002C3DF6" w:rsidRPr="00DB05CC" w:rsidRDefault="002C3DF6" w:rsidP="00CA7E5D">
      <w:pPr>
        <w:spacing w:after="156" w:line="240" w:lineRule="auto"/>
        <w:ind w:right="1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CC">
        <w:rPr>
          <w:rFonts w:ascii="Times New Roman" w:hAnsi="Times New Roman" w:cs="Times New Roman"/>
          <w:b/>
          <w:sz w:val="28"/>
          <w:szCs w:val="28"/>
        </w:rPr>
        <w:t>IAGO MARQUES PINTO</w:t>
      </w:r>
    </w:p>
    <w:p w14:paraId="10A430E4" w14:textId="5CB209AC" w:rsidR="002C3DF6" w:rsidRPr="00DB05CC" w:rsidRDefault="002C3DF6" w:rsidP="00CA7E5D">
      <w:pPr>
        <w:spacing w:after="156" w:line="240" w:lineRule="auto"/>
        <w:ind w:right="1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CC">
        <w:rPr>
          <w:rFonts w:ascii="Times New Roman" w:hAnsi="Times New Roman" w:cs="Times New Roman"/>
          <w:b/>
          <w:sz w:val="28"/>
          <w:szCs w:val="28"/>
        </w:rPr>
        <w:t>MIKAELLA SOUZA MACEDO</w:t>
      </w:r>
    </w:p>
    <w:p w14:paraId="7C8C9D86" w14:textId="2671F8AD" w:rsidR="00576068" w:rsidRPr="00DB05CC" w:rsidRDefault="002C3DF6" w:rsidP="00CA7E5D">
      <w:pPr>
        <w:spacing w:after="156" w:line="240" w:lineRule="auto"/>
        <w:ind w:right="1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CC">
        <w:rPr>
          <w:rFonts w:ascii="Times New Roman" w:hAnsi="Times New Roman" w:cs="Times New Roman"/>
          <w:b/>
          <w:sz w:val="28"/>
          <w:szCs w:val="28"/>
        </w:rPr>
        <w:t xml:space="preserve">RAISSA CRISTHINA DIAS BERTO </w:t>
      </w:r>
    </w:p>
    <w:p w14:paraId="7D5DC848" w14:textId="11D95E48" w:rsidR="002C3DF6" w:rsidRPr="00DB05CC" w:rsidRDefault="002C3DF6" w:rsidP="00292D41">
      <w:pPr>
        <w:spacing w:after="156" w:line="240" w:lineRule="auto"/>
        <w:ind w:right="12" w:firstLine="0"/>
        <w:jc w:val="center"/>
        <w:rPr>
          <w:rFonts w:ascii="Times New Roman" w:hAnsi="Times New Roman" w:cs="Times New Roman"/>
          <w:b/>
        </w:rPr>
      </w:pPr>
    </w:p>
    <w:p w14:paraId="5B02A7D4" w14:textId="0FED4849" w:rsidR="002C3DF6" w:rsidRPr="00DB05CC" w:rsidRDefault="002C3DF6" w:rsidP="00292D41">
      <w:pPr>
        <w:spacing w:after="156" w:line="240" w:lineRule="auto"/>
        <w:ind w:right="12" w:firstLine="0"/>
        <w:jc w:val="center"/>
        <w:rPr>
          <w:rFonts w:ascii="Times New Roman" w:hAnsi="Times New Roman" w:cs="Times New Roman"/>
          <w:b/>
        </w:rPr>
      </w:pPr>
    </w:p>
    <w:p w14:paraId="65C1309E" w14:textId="3F730CBE" w:rsidR="002C3DF6" w:rsidRPr="00DB05CC" w:rsidRDefault="002C3DF6" w:rsidP="00F1344D">
      <w:pPr>
        <w:spacing w:after="156" w:line="240" w:lineRule="auto"/>
        <w:ind w:right="12" w:firstLine="0"/>
        <w:rPr>
          <w:rFonts w:ascii="Times New Roman" w:hAnsi="Times New Roman" w:cs="Times New Roman"/>
          <w:b/>
        </w:rPr>
      </w:pPr>
    </w:p>
    <w:p w14:paraId="3BBCABB7" w14:textId="50146B63" w:rsidR="002C3DF6" w:rsidRPr="00DB05CC" w:rsidRDefault="002C3DF6" w:rsidP="00292D41">
      <w:pPr>
        <w:spacing w:after="156" w:line="240" w:lineRule="auto"/>
        <w:ind w:right="12" w:firstLine="0"/>
        <w:jc w:val="center"/>
        <w:rPr>
          <w:rFonts w:ascii="Times New Roman" w:hAnsi="Times New Roman" w:cs="Times New Roman"/>
          <w:b/>
        </w:rPr>
      </w:pPr>
    </w:p>
    <w:p w14:paraId="3A68A1FC" w14:textId="77777777" w:rsidR="002C3DF6" w:rsidRPr="00DB05CC" w:rsidRDefault="002C3DF6" w:rsidP="00292D41">
      <w:pPr>
        <w:spacing w:after="156" w:line="240" w:lineRule="auto"/>
        <w:ind w:right="12" w:firstLine="0"/>
        <w:jc w:val="center"/>
        <w:rPr>
          <w:rFonts w:ascii="Times New Roman" w:hAnsi="Times New Roman" w:cs="Times New Roman"/>
          <w:b/>
        </w:rPr>
      </w:pPr>
    </w:p>
    <w:p w14:paraId="39840DB3" w14:textId="6D1BE220" w:rsidR="00576068" w:rsidRPr="00DB05CC" w:rsidRDefault="00576068" w:rsidP="00292D41">
      <w:pPr>
        <w:spacing w:after="205" w:line="240" w:lineRule="auto"/>
        <w:ind w:right="7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5CC">
        <w:rPr>
          <w:rFonts w:ascii="Times New Roman" w:hAnsi="Times New Roman" w:cs="Times New Roman"/>
          <w:b/>
          <w:sz w:val="32"/>
          <w:szCs w:val="28"/>
        </w:rPr>
        <w:t xml:space="preserve">TRABALHO DE CONCLUSÃO DE </w:t>
      </w:r>
      <w:r w:rsidRPr="00DB05CC">
        <w:rPr>
          <w:rFonts w:ascii="Times New Roman" w:hAnsi="Times New Roman" w:cs="Times New Roman"/>
          <w:b/>
          <w:sz w:val="32"/>
          <w:szCs w:val="32"/>
        </w:rPr>
        <w:t>CURSO</w:t>
      </w:r>
    </w:p>
    <w:p w14:paraId="3D95145A" w14:textId="3ED9B249" w:rsidR="00E2222D" w:rsidRPr="00DB05CC" w:rsidRDefault="0057097A" w:rsidP="00292D41">
      <w:pPr>
        <w:spacing w:after="169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genday</w:t>
      </w:r>
      <w:proofErr w:type="spellEnd"/>
    </w:p>
    <w:p w14:paraId="690FEE54" w14:textId="2336F797" w:rsidR="00292D41" w:rsidRPr="00DB05CC" w:rsidRDefault="00292D41" w:rsidP="00292D41">
      <w:pPr>
        <w:spacing w:after="169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7E205" w14:textId="6C367ADB" w:rsidR="00292D41" w:rsidRPr="00DB05CC" w:rsidRDefault="00292D41" w:rsidP="00E30A14">
      <w:pPr>
        <w:spacing w:after="169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290CBB14" w14:textId="77777777" w:rsidR="00292D41" w:rsidRPr="00DB05CC" w:rsidRDefault="00292D41" w:rsidP="005D5B6A">
      <w:pPr>
        <w:spacing w:after="169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6291DC5A" w14:textId="10BF5306" w:rsidR="00292D41" w:rsidRPr="00DB05CC" w:rsidRDefault="00292D41" w:rsidP="00292D41">
      <w:pPr>
        <w:spacing w:after="169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E0B6FE" w14:textId="45D8EF63" w:rsidR="00292D41" w:rsidRPr="00DB05CC" w:rsidRDefault="00292D41" w:rsidP="00292D41">
      <w:pPr>
        <w:spacing w:after="169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47CE3" w14:textId="6017D4B9" w:rsidR="00292D41" w:rsidRPr="00DB05CC" w:rsidRDefault="00292D41" w:rsidP="00292D41">
      <w:pPr>
        <w:spacing w:after="169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48A942" w14:textId="77777777" w:rsidR="00292D41" w:rsidRPr="00DB05CC" w:rsidRDefault="00292D41" w:rsidP="00292D41">
      <w:pPr>
        <w:spacing w:after="169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28D1DA" w14:textId="77777777" w:rsidR="00685E28" w:rsidRPr="00DB05CC" w:rsidRDefault="00576068" w:rsidP="00685E28">
      <w:pPr>
        <w:ind w:right="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CC">
        <w:rPr>
          <w:rFonts w:ascii="Times New Roman" w:hAnsi="Times New Roman" w:cs="Times New Roman"/>
          <w:b/>
          <w:sz w:val="28"/>
          <w:szCs w:val="28"/>
        </w:rPr>
        <w:t>ITANHAÉM</w:t>
      </w:r>
      <w:r w:rsidRPr="00DB05CC">
        <w:rPr>
          <w:rFonts w:ascii="Times New Roman" w:eastAsia="Times New Roman" w:hAnsi="Times New Roman" w:cs="Times New Roman"/>
          <w:b/>
          <w:sz w:val="28"/>
          <w:szCs w:val="28"/>
        </w:rPr>
        <w:t xml:space="preserve"> – SP</w:t>
      </w:r>
    </w:p>
    <w:p w14:paraId="4307B9FE" w14:textId="6DF64E5A" w:rsidR="00576068" w:rsidRPr="00DB05CC" w:rsidRDefault="00E2222D" w:rsidP="00685E28">
      <w:pPr>
        <w:ind w:right="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5CC">
        <w:rPr>
          <w:rFonts w:ascii="Times New Roman" w:hAnsi="Times New Roman" w:cs="Times New Roman"/>
          <w:b/>
          <w:sz w:val="28"/>
          <w:szCs w:val="28"/>
        </w:rPr>
        <w:t>2023</w:t>
      </w:r>
    </w:p>
    <w:p w14:paraId="3F2EA406" w14:textId="77777777" w:rsidR="007E641C" w:rsidRPr="00DB05CC" w:rsidRDefault="00576068" w:rsidP="00147860">
      <w:pPr>
        <w:ind w:right="73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B05CC">
        <w:rPr>
          <w:rFonts w:ascii="Times New Roman" w:hAnsi="Times New Roman" w:cs="Times New Roman"/>
          <w:b/>
          <w:sz w:val="28"/>
          <w:szCs w:val="22"/>
        </w:rPr>
        <w:lastRenderedPageBreak/>
        <w:t>AMÁLIA</w:t>
      </w:r>
      <w:r w:rsidR="00F87166" w:rsidRPr="00DB05CC">
        <w:rPr>
          <w:rFonts w:ascii="Times New Roman" w:hAnsi="Times New Roman" w:cs="Times New Roman"/>
          <w:b/>
          <w:sz w:val="28"/>
          <w:szCs w:val="22"/>
        </w:rPr>
        <w:t xml:space="preserve"> MENDES</w:t>
      </w:r>
      <w:r w:rsidRPr="00DB05CC">
        <w:rPr>
          <w:rFonts w:ascii="Times New Roman" w:hAnsi="Times New Roman" w:cs="Times New Roman"/>
          <w:b/>
          <w:sz w:val="28"/>
          <w:szCs w:val="22"/>
        </w:rPr>
        <w:t xml:space="preserve"> COELHO </w:t>
      </w:r>
    </w:p>
    <w:p w14:paraId="7D3320E2" w14:textId="77777777" w:rsidR="007E641C" w:rsidRPr="00DB05CC" w:rsidRDefault="00576068" w:rsidP="00147860">
      <w:pPr>
        <w:ind w:right="73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B05CC">
        <w:rPr>
          <w:rFonts w:ascii="Times New Roman" w:hAnsi="Times New Roman" w:cs="Times New Roman"/>
          <w:b/>
          <w:sz w:val="28"/>
          <w:szCs w:val="22"/>
        </w:rPr>
        <w:t xml:space="preserve">ERIC JUNOKAS </w:t>
      </w:r>
      <w:r w:rsidR="00F87166" w:rsidRPr="00DB05CC">
        <w:rPr>
          <w:rFonts w:ascii="Times New Roman" w:hAnsi="Times New Roman" w:cs="Times New Roman"/>
          <w:b/>
          <w:sz w:val="28"/>
          <w:szCs w:val="22"/>
        </w:rPr>
        <w:t>OLIVEIRA</w:t>
      </w:r>
    </w:p>
    <w:p w14:paraId="51948B33" w14:textId="77777777" w:rsidR="007E641C" w:rsidRPr="00DB05CC" w:rsidRDefault="00576068" w:rsidP="00147860">
      <w:pPr>
        <w:ind w:right="73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B05CC">
        <w:rPr>
          <w:rFonts w:ascii="Times New Roman" w:hAnsi="Times New Roman" w:cs="Times New Roman"/>
          <w:b/>
          <w:sz w:val="28"/>
          <w:szCs w:val="22"/>
        </w:rPr>
        <w:t xml:space="preserve"> IAGO </w:t>
      </w:r>
      <w:r w:rsidR="00F87166" w:rsidRPr="00DB05CC">
        <w:rPr>
          <w:rFonts w:ascii="Times New Roman" w:hAnsi="Times New Roman" w:cs="Times New Roman"/>
          <w:b/>
          <w:sz w:val="28"/>
          <w:szCs w:val="22"/>
        </w:rPr>
        <w:t>MARQUES PINTO</w:t>
      </w:r>
    </w:p>
    <w:p w14:paraId="4944CAE1" w14:textId="77777777" w:rsidR="007E641C" w:rsidRPr="00DB05CC" w:rsidRDefault="00576068" w:rsidP="00147860">
      <w:pPr>
        <w:ind w:right="73"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DB05CC">
        <w:rPr>
          <w:rFonts w:ascii="Times New Roman" w:hAnsi="Times New Roman" w:cs="Times New Roman"/>
          <w:b/>
          <w:sz w:val="28"/>
          <w:szCs w:val="22"/>
        </w:rPr>
        <w:t>MIKAELLA</w:t>
      </w:r>
      <w:r w:rsidR="00F87166" w:rsidRPr="00DB05CC">
        <w:rPr>
          <w:rFonts w:ascii="Times New Roman" w:hAnsi="Times New Roman" w:cs="Times New Roman"/>
          <w:b/>
          <w:sz w:val="28"/>
          <w:szCs w:val="22"/>
        </w:rPr>
        <w:t xml:space="preserve"> SOUZA</w:t>
      </w:r>
      <w:r w:rsidRPr="00DB05CC">
        <w:rPr>
          <w:rFonts w:ascii="Times New Roman" w:hAnsi="Times New Roman" w:cs="Times New Roman"/>
          <w:b/>
          <w:sz w:val="28"/>
          <w:szCs w:val="22"/>
        </w:rPr>
        <w:t xml:space="preserve"> MACEDO</w:t>
      </w:r>
    </w:p>
    <w:p w14:paraId="1A772F60" w14:textId="22A90580" w:rsidR="00576068" w:rsidRPr="00DB05CC" w:rsidRDefault="00576068" w:rsidP="00147860">
      <w:pPr>
        <w:ind w:right="73"/>
        <w:jc w:val="center"/>
        <w:rPr>
          <w:rFonts w:ascii="Times New Roman" w:hAnsi="Times New Roman" w:cs="Times New Roman"/>
          <w:sz w:val="22"/>
          <w:szCs w:val="22"/>
        </w:rPr>
      </w:pPr>
      <w:r w:rsidRPr="00DB05CC">
        <w:rPr>
          <w:rFonts w:ascii="Times New Roman" w:hAnsi="Times New Roman" w:cs="Times New Roman"/>
          <w:b/>
          <w:sz w:val="28"/>
          <w:szCs w:val="22"/>
        </w:rPr>
        <w:t>RAISSA</w:t>
      </w:r>
      <w:r w:rsidR="00F87166" w:rsidRPr="00DB05CC">
        <w:rPr>
          <w:rFonts w:ascii="Times New Roman" w:hAnsi="Times New Roman" w:cs="Times New Roman"/>
          <w:b/>
          <w:sz w:val="28"/>
          <w:szCs w:val="22"/>
        </w:rPr>
        <w:t xml:space="preserve"> CRISTHINA DIAS</w:t>
      </w:r>
      <w:r w:rsidRPr="00DB05CC">
        <w:rPr>
          <w:rFonts w:ascii="Times New Roman" w:hAnsi="Times New Roman" w:cs="Times New Roman"/>
          <w:b/>
          <w:sz w:val="28"/>
          <w:szCs w:val="22"/>
        </w:rPr>
        <w:t xml:space="preserve"> BERTO</w:t>
      </w:r>
    </w:p>
    <w:p w14:paraId="69613124" w14:textId="1BBF85AE" w:rsidR="00576068" w:rsidRPr="00DB05CC" w:rsidRDefault="00576068" w:rsidP="00576068">
      <w:pPr>
        <w:spacing w:line="259" w:lineRule="auto"/>
        <w:ind w:left="7" w:firstLine="0"/>
        <w:jc w:val="center"/>
        <w:rPr>
          <w:rFonts w:ascii="Times New Roman" w:hAnsi="Times New Roman" w:cs="Times New Roman"/>
        </w:rPr>
      </w:pPr>
    </w:p>
    <w:p w14:paraId="50A725EB" w14:textId="6A32038F" w:rsidR="00576068" w:rsidRPr="00DB05CC" w:rsidRDefault="00576068" w:rsidP="00576068">
      <w:pPr>
        <w:spacing w:line="259" w:lineRule="auto"/>
        <w:ind w:left="7" w:firstLine="0"/>
        <w:jc w:val="center"/>
        <w:rPr>
          <w:rFonts w:ascii="Times New Roman" w:hAnsi="Times New Roman" w:cs="Times New Roman"/>
        </w:rPr>
      </w:pPr>
    </w:p>
    <w:p w14:paraId="37667B2B" w14:textId="2D6342DC" w:rsidR="00576068" w:rsidRPr="00DB05CC" w:rsidRDefault="00576068" w:rsidP="00576068">
      <w:pPr>
        <w:spacing w:line="259" w:lineRule="auto"/>
        <w:ind w:left="7" w:firstLine="0"/>
        <w:jc w:val="center"/>
        <w:rPr>
          <w:rFonts w:ascii="Times New Roman" w:hAnsi="Times New Roman" w:cs="Times New Roman"/>
        </w:rPr>
      </w:pPr>
    </w:p>
    <w:p w14:paraId="718FEF71" w14:textId="51E32988" w:rsidR="00576068" w:rsidRPr="00DB05CC" w:rsidRDefault="00576068" w:rsidP="002C3DF6">
      <w:pPr>
        <w:spacing w:line="259" w:lineRule="auto"/>
        <w:ind w:firstLine="0"/>
        <w:jc w:val="center"/>
        <w:rPr>
          <w:rFonts w:ascii="Times New Roman" w:hAnsi="Times New Roman" w:cs="Times New Roman"/>
        </w:rPr>
      </w:pPr>
    </w:p>
    <w:p w14:paraId="39E1C58D" w14:textId="12BD2558" w:rsidR="00576068" w:rsidRPr="00DB05CC" w:rsidRDefault="00576068" w:rsidP="00576068">
      <w:pPr>
        <w:spacing w:line="259" w:lineRule="auto"/>
        <w:ind w:left="7" w:firstLine="0"/>
        <w:jc w:val="center"/>
        <w:rPr>
          <w:rFonts w:ascii="Times New Roman" w:hAnsi="Times New Roman" w:cs="Times New Roman"/>
        </w:rPr>
      </w:pPr>
    </w:p>
    <w:p w14:paraId="256483AC" w14:textId="7D4E59C3" w:rsidR="00576068" w:rsidRPr="00DB05CC" w:rsidRDefault="00576068" w:rsidP="00576068">
      <w:pPr>
        <w:spacing w:line="259" w:lineRule="auto"/>
        <w:ind w:left="7" w:firstLine="0"/>
        <w:jc w:val="center"/>
        <w:rPr>
          <w:rFonts w:ascii="Times New Roman" w:hAnsi="Times New Roman" w:cs="Times New Roman"/>
        </w:rPr>
      </w:pPr>
    </w:p>
    <w:p w14:paraId="1C1C21F9" w14:textId="41D681E7" w:rsidR="00576068" w:rsidRPr="00DB05CC" w:rsidRDefault="00576068" w:rsidP="00576068">
      <w:pPr>
        <w:spacing w:line="259" w:lineRule="auto"/>
        <w:ind w:left="7" w:firstLine="0"/>
        <w:jc w:val="center"/>
        <w:rPr>
          <w:rFonts w:ascii="Times New Roman" w:hAnsi="Times New Roman" w:cs="Times New Roman"/>
        </w:rPr>
      </w:pPr>
    </w:p>
    <w:p w14:paraId="7E5001AE" w14:textId="5D4262B1" w:rsidR="00576068" w:rsidRPr="00DB05CC" w:rsidRDefault="00576068" w:rsidP="00576068">
      <w:pPr>
        <w:spacing w:line="259" w:lineRule="auto"/>
        <w:ind w:left="7" w:firstLine="0"/>
        <w:jc w:val="center"/>
        <w:rPr>
          <w:rFonts w:ascii="Times New Roman" w:hAnsi="Times New Roman" w:cs="Times New Roman"/>
        </w:rPr>
      </w:pPr>
    </w:p>
    <w:p w14:paraId="5E5D6134" w14:textId="56D11018" w:rsidR="00576068" w:rsidRPr="00DB05CC" w:rsidRDefault="00576068" w:rsidP="00576068">
      <w:pPr>
        <w:spacing w:line="259" w:lineRule="auto"/>
        <w:ind w:left="7" w:firstLine="0"/>
        <w:jc w:val="center"/>
        <w:rPr>
          <w:rFonts w:ascii="Times New Roman" w:hAnsi="Times New Roman" w:cs="Times New Roman"/>
        </w:rPr>
      </w:pPr>
    </w:p>
    <w:p w14:paraId="3F66DE6F" w14:textId="7FAA0FFB" w:rsidR="00576068" w:rsidRPr="00DB05CC" w:rsidRDefault="00576068" w:rsidP="00FC0228">
      <w:pPr>
        <w:spacing w:after="6" w:line="259" w:lineRule="auto"/>
        <w:ind w:firstLine="0"/>
        <w:jc w:val="center"/>
        <w:rPr>
          <w:rFonts w:ascii="Times New Roman" w:hAnsi="Times New Roman" w:cs="Times New Roman"/>
          <w:sz w:val="28"/>
          <w:szCs w:val="22"/>
        </w:rPr>
      </w:pPr>
    </w:p>
    <w:p w14:paraId="0C6AEE67" w14:textId="70C8E2E2" w:rsidR="00CA533E" w:rsidRPr="00DB05CC" w:rsidRDefault="00CA533E" w:rsidP="00CA533E">
      <w:pPr>
        <w:spacing w:after="205" w:line="259" w:lineRule="auto"/>
        <w:ind w:right="7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05CC">
        <w:rPr>
          <w:rFonts w:ascii="Times New Roman" w:hAnsi="Times New Roman" w:cs="Times New Roman"/>
          <w:b/>
          <w:sz w:val="32"/>
          <w:szCs w:val="28"/>
        </w:rPr>
        <w:t xml:space="preserve">TRABALHO DE CONCLUSÃO DE </w:t>
      </w:r>
      <w:r w:rsidRPr="00DB05CC">
        <w:rPr>
          <w:rFonts w:ascii="Times New Roman" w:hAnsi="Times New Roman" w:cs="Times New Roman"/>
          <w:b/>
          <w:sz w:val="32"/>
          <w:szCs w:val="32"/>
        </w:rPr>
        <w:t>CURSO</w:t>
      </w:r>
    </w:p>
    <w:p w14:paraId="4713FB1B" w14:textId="688AD817" w:rsidR="00FC0228" w:rsidRPr="00DB05CC" w:rsidRDefault="0057097A" w:rsidP="00CA533E">
      <w:pPr>
        <w:spacing w:after="169" w:line="259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genday</w:t>
      </w:r>
      <w:proofErr w:type="spellEnd"/>
    </w:p>
    <w:p w14:paraId="338CF355" w14:textId="4AFA5547" w:rsidR="00576068" w:rsidRPr="00DB05CC" w:rsidRDefault="00576068" w:rsidP="00FC0228">
      <w:pPr>
        <w:spacing w:line="259" w:lineRule="auto"/>
        <w:ind w:right="10" w:firstLine="0"/>
        <w:jc w:val="center"/>
        <w:rPr>
          <w:rFonts w:ascii="Times New Roman" w:hAnsi="Times New Roman" w:cs="Times New Roman"/>
        </w:rPr>
      </w:pPr>
    </w:p>
    <w:p w14:paraId="00A65F29" w14:textId="099D5D9F" w:rsidR="00531057" w:rsidRPr="00DB05CC" w:rsidRDefault="00531057" w:rsidP="00FC0228">
      <w:pPr>
        <w:spacing w:line="259" w:lineRule="auto"/>
        <w:ind w:right="10" w:firstLine="0"/>
        <w:jc w:val="center"/>
        <w:rPr>
          <w:rFonts w:ascii="Times New Roman" w:hAnsi="Times New Roman" w:cs="Times New Roman"/>
        </w:rPr>
      </w:pPr>
    </w:p>
    <w:p w14:paraId="1D99DECD" w14:textId="00710C21" w:rsidR="00531057" w:rsidRPr="00DB05CC" w:rsidRDefault="00531057" w:rsidP="00FC0228">
      <w:pPr>
        <w:spacing w:line="259" w:lineRule="auto"/>
        <w:ind w:right="10" w:firstLine="0"/>
        <w:jc w:val="center"/>
        <w:rPr>
          <w:rFonts w:ascii="Times New Roman" w:hAnsi="Times New Roman" w:cs="Times New Roman"/>
        </w:rPr>
      </w:pPr>
    </w:p>
    <w:p w14:paraId="0BEB0716" w14:textId="527B9A34" w:rsidR="00CA533E" w:rsidRPr="00DB05CC" w:rsidRDefault="00CA533E" w:rsidP="00FC0228">
      <w:pPr>
        <w:spacing w:line="259" w:lineRule="auto"/>
        <w:ind w:right="10" w:firstLine="0"/>
        <w:jc w:val="center"/>
        <w:rPr>
          <w:rFonts w:ascii="Times New Roman" w:hAnsi="Times New Roman" w:cs="Times New Roman"/>
        </w:rPr>
      </w:pPr>
    </w:p>
    <w:p w14:paraId="0B7D88F6" w14:textId="77777777" w:rsidR="00CA533E" w:rsidRPr="00DB05CC" w:rsidRDefault="00CA533E" w:rsidP="00FC0228">
      <w:pPr>
        <w:spacing w:line="259" w:lineRule="auto"/>
        <w:ind w:right="10" w:firstLine="0"/>
        <w:jc w:val="center"/>
        <w:rPr>
          <w:rFonts w:ascii="Times New Roman" w:hAnsi="Times New Roman" w:cs="Times New Roman"/>
        </w:rPr>
      </w:pPr>
    </w:p>
    <w:p w14:paraId="17149E85" w14:textId="77777777" w:rsidR="00531057" w:rsidRPr="00DB05CC" w:rsidRDefault="00531057" w:rsidP="00FC0228">
      <w:pPr>
        <w:spacing w:line="259" w:lineRule="auto"/>
        <w:ind w:right="10" w:firstLine="0"/>
        <w:jc w:val="center"/>
        <w:rPr>
          <w:rFonts w:ascii="Times New Roman" w:hAnsi="Times New Roman" w:cs="Times New Roman"/>
        </w:rPr>
      </w:pPr>
    </w:p>
    <w:p w14:paraId="713FC86B" w14:textId="7E716EDA" w:rsidR="00F87166" w:rsidRPr="00DB05CC" w:rsidRDefault="00576068" w:rsidP="00F87166">
      <w:pPr>
        <w:spacing w:line="249" w:lineRule="auto"/>
        <w:ind w:left="4966" w:right="13" w:firstLine="0"/>
        <w:rPr>
          <w:rFonts w:ascii="Times New Roman" w:hAnsi="Times New Roman" w:cs="Times New Roman"/>
        </w:rPr>
      </w:pPr>
      <w:r w:rsidRPr="00DB05CC">
        <w:rPr>
          <w:rFonts w:ascii="Times New Roman" w:eastAsia="Times New Roman" w:hAnsi="Times New Roman" w:cs="Times New Roman"/>
          <w:b/>
        </w:rPr>
        <w:t>Trabalh</w:t>
      </w:r>
      <w:r w:rsidR="00F87166" w:rsidRPr="00DB05CC">
        <w:rPr>
          <w:rFonts w:ascii="Times New Roman" w:eastAsia="Times New Roman" w:hAnsi="Times New Roman" w:cs="Times New Roman"/>
          <w:b/>
        </w:rPr>
        <w:t xml:space="preserve">o </w:t>
      </w:r>
      <w:r w:rsidRPr="00DB05CC">
        <w:rPr>
          <w:rFonts w:ascii="Times New Roman" w:eastAsia="Times New Roman" w:hAnsi="Times New Roman" w:cs="Times New Roman"/>
          <w:b/>
        </w:rPr>
        <w:t>de</w:t>
      </w:r>
      <w:r w:rsidR="00F87166" w:rsidRPr="00DB05CC">
        <w:rPr>
          <w:rFonts w:ascii="Times New Roman" w:eastAsia="Times New Roman" w:hAnsi="Times New Roman" w:cs="Times New Roman"/>
          <w:b/>
        </w:rPr>
        <w:t xml:space="preserve"> </w:t>
      </w:r>
      <w:r w:rsidRPr="00DB05CC">
        <w:rPr>
          <w:rFonts w:ascii="Times New Roman" w:eastAsia="Times New Roman" w:hAnsi="Times New Roman" w:cs="Times New Roman"/>
          <w:b/>
        </w:rPr>
        <w:t xml:space="preserve">Conclusão de Curso apresentado </w:t>
      </w:r>
      <w:r w:rsidR="00F87166" w:rsidRPr="00DB05CC">
        <w:rPr>
          <w:rFonts w:ascii="Times New Roman" w:hAnsi="Times New Roman" w:cs="Times New Roman"/>
          <w:b/>
        </w:rPr>
        <w:t>à</w:t>
      </w:r>
      <w:r w:rsidRPr="00DB05CC">
        <w:rPr>
          <w:rFonts w:ascii="Times New Roman" w:hAnsi="Times New Roman" w:cs="Times New Roman"/>
          <w:b/>
        </w:rPr>
        <w:t xml:space="preserve"> escola técnica estadual de São Paulo no curso de Informática para internet.</w:t>
      </w:r>
      <w:r w:rsidRPr="00DB05CC">
        <w:rPr>
          <w:rFonts w:ascii="Times New Roman" w:eastAsia="Times New Roman" w:hAnsi="Times New Roman" w:cs="Times New Roman"/>
          <w:b/>
        </w:rPr>
        <w:t xml:space="preserve"> </w:t>
      </w:r>
    </w:p>
    <w:p w14:paraId="60B69C3A" w14:textId="27FBEEA1" w:rsidR="00F87166" w:rsidRPr="00DB05CC" w:rsidRDefault="00F87166" w:rsidP="00F87166">
      <w:pPr>
        <w:spacing w:line="249" w:lineRule="auto"/>
        <w:ind w:left="4966" w:right="13" w:firstLine="0"/>
        <w:rPr>
          <w:rFonts w:ascii="Times New Roman" w:hAnsi="Times New Roman" w:cs="Times New Roman"/>
        </w:rPr>
      </w:pPr>
    </w:p>
    <w:p w14:paraId="06FE665E" w14:textId="68A9C963" w:rsidR="00F87166" w:rsidRPr="00DB05CC" w:rsidRDefault="00F87166" w:rsidP="00F87166">
      <w:pPr>
        <w:spacing w:line="249" w:lineRule="auto"/>
        <w:ind w:left="4966" w:right="13" w:firstLine="0"/>
        <w:rPr>
          <w:rFonts w:ascii="Times New Roman" w:hAnsi="Times New Roman" w:cs="Times New Roman"/>
        </w:rPr>
      </w:pPr>
    </w:p>
    <w:p w14:paraId="0C42E99E" w14:textId="7E090FB0" w:rsidR="00531057" w:rsidRPr="00DB05CC" w:rsidRDefault="00F87166" w:rsidP="00531057">
      <w:pPr>
        <w:spacing w:line="249" w:lineRule="auto"/>
        <w:ind w:left="4966" w:right="13" w:firstLine="0"/>
        <w:rPr>
          <w:rFonts w:ascii="Times New Roman" w:hAnsi="Times New Roman" w:cs="Times New Roman"/>
          <w:b/>
          <w:bCs/>
        </w:rPr>
      </w:pPr>
      <w:r w:rsidRPr="00DB05CC">
        <w:rPr>
          <w:rFonts w:ascii="Times New Roman" w:hAnsi="Times New Roman" w:cs="Times New Roman"/>
          <w:b/>
          <w:bCs/>
        </w:rPr>
        <w:t>Orientador(</w:t>
      </w:r>
      <w:r w:rsidR="00FC0228" w:rsidRPr="00DB05CC">
        <w:rPr>
          <w:rFonts w:ascii="Times New Roman" w:hAnsi="Times New Roman" w:cs="Times New Roman"/>
          <w:b/>
          <w:bCs/>
        </w:rPr>
        <w:t>es</w:t>
      </w:r>
      <w:r w:rsidRPr="00DB05CC">
        <w:rPr>
          <w:rFonts w:ascii="Times New Roman" w:hAnsi="Times New Roman" w:cs="Times New Roman"/>
          <w:b/>
          <w:bCs/>
        </w:rPr>
        <w:t xml:space="preserve">): Diógenes Leandro e José </w:t>
      </w:r>
      <w:r w:rsidR="00FC0228" w:rsidRPr="00DB05CC">
        <w:rPr>
          <w:rFonts w:ascii="Times New Roman" w:hAnsi="Times New Roman" w:cs="Times New Roman"/>
          <w:b/>
          <w:bCs/>
        </w:rPr>
        <w:t>Wellington</w:t>
      </w:r>
      <w:r w:rsidRPr="00DB05CC">
        <w:rPr>
          <w:rFonts w:ascii="Times New Roman" w:hAnsi="Times New Roman" w:cs="Times New Roman"/>
          <w:b/>
          <w:bCs/>
        </w:rPr>
        <w:t xml:space="preserve"> </w:t>
      </w:r>
    </w:p>
    <w:p w14:paraId="2468B981" w14:textId="77777777" w:rsidR="00531057" w:rsidRPr="00DB05CC" w:rsidRDefault="00531057" w:rsidP="00CA7E5D">
      <w:pPr>
        <w:spacing w:after="171" w:line="259" w:lineRule="auto"/>
        <w:ind w:firstLine="0"/>
        <w:rPr>
          <w:rFonts w:ascii="Times New Roman" w:hAnsi="Times New Roman" w:cs="Times New Roman"/>
        </w:rPr>
      </w:pPr>
    </w:p>
    <w:p w14:paraId="03D43962" w14:textId="77777777" w:rsidR="00FC0228" w:rsidRPr="00DB05CC" w:rsidRDefault="00FC0228" w:rsidP="00531057">
      <w:pPr>
        <w:spacing w:after="171" w:line="259" w:lineRule="auto"/>
        <w:ind w:left="17" w:firstLine="0"/>
        <w:jc w:val="center"/>
        <w:rPr>
          <w:rFonts w:ascii="Times New Roman" w:hAnsi="Times New Roman" w:cs="Times New Roman"/>
        </w:rPr>
      </w:pPr>
    </w:p>
    <w:p w14:paraId="42A46302" w14:textId="77777777" w:rsidR="000E3841" w:rsidRPr="00DB05CC" w:rsidRDefault="000E3841" w:rsidP="00E30A14">
      <w:pPr>
        <w:spacing w:after="171" w:line="259" w:lineRule="auto"/>
        <w:ind w:firstLine="0"/>
        <w:rPr>
          <w:rFonts w:ascii="Times New Roman" w:hAnsi="Times New Roman" w:cs="Times New Roman"/>
        </w:rPr>
      </w:pPr>
    </w:p>
    <w:p w14:paraId="5098A839" w14:textId="77777777" w:rsidR="00FC0228" w:rsidRPr="00DB05CC" w:rsidRDefault="00FC0228" w:rsidP="00531057">
      <w:pPr>
        <w:spacing w:after="171" w:line="259" w:lineRule="auto"/>
        <w:ind w:firstLine="0"/>
        <w:jc w:val="center"/>
        <w:rPr>
          <w:rFonts w:ascii="Times New Roman" w:hAnsi="Times New Roman" w:cs="Times New Roman"/>
        </w:rPr>
      </w:pPr>
    </w:p>
    <w:p w14:paraId="01FB9B5C" w14:textId="77777777" w:rsidR="007E641C" w:rsidRPr="00DB05CC" w:rsidRDefault="007E641C" w:rsidP="00531057">
      <w:pPr>
        <w:ind w:right="2" w:firstLine="0"/>
        <w:jc w:val="center"/>
        <w:rPr>
          <w:rFonts w:ascii="Times New Roman" w:hAnsi="Times New Roman" w:cs="Times New Roman"/>
          <w:b/>
        </w:rPr>
      </w:pPr>
    </w:p>
    <w:p w14:paraId="2C83B831" w14:textId="77777777" w:rsidR="007E641C" w:rsidRPr="00DB05CC" w:rsidRDefault="007E641C" w:rsidP="00FC0228">
      <w:pPr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5CC">
        <w:rPr>
          <w:rFonts w:ascii="Times New Roman" w:hAnsi="Times New Roman" w:cs="Times New Roman"/>
          <w:b/>
          <w:bCs/>
          <w:sz w:val="28"/>
          <w:szCs w:val="28"/>
        </w:rPr>
        <w:t>ITANHAÉM – SP</w:t>
      </w:r>
    </w:p>
    <w:p w14:paraId="2663E2A5" w14:textId="3ED0963C" w:rsidR="00E81A43" w:rsidRPr="00DB05CC" w:rsidRDefault="007E641C" w:rsidP="00E81A43">
      <w:pPr>
        <w:ind w:left="709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5CC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E81A43" w:rsidRPr="00DB05C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32052C9" w14:textId="0FE65DB5" w:rsidR="0098485C" w:rsidRPr="00DB05CC" w:rsidRDefault="0098485C" w:rsidP="00E81A43">
      <w:pPr>
        <w:ind w:left="709" w:firstLine="0"/>
        <w:jc w:val="center"/>
        <w:rPr>
          <w:rFonts w:ascii="Times New Roman" w:hAnsi="Times New Roman" w:cs="Times New Roman"/>
          <w:b/>
          <w:bCs/>
        </w:rPr>
      </w:pPr>
      <w:r w:rsidRPr="00DB05CC">
        <w:rPr>
          <w:rFonts w:ascii="Times New Roman" w:hAnsi="Times New Roman" w:cs="Times New Roman"/>
          <w:b/>
          <w:bCs/>
        </w:rPr>
        <w:lastRenderedPageBreak/>
        <w:t>LISTA DE TABELAS</w:t>
      </w:r>
    </w:p>
    <w:p w14:paraId="26E39FC1" w14:textId="278D1155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b/>
          <w:bCs/>
        </w:rPr>
        <w:fldChar w:fldCharType="begin"/>
      </w:r>
      <w:r w:rsidRPr="005D0201">
        <w:rPr>
          <w:rFonts w:ascii="Times New Roman" w:hAnsi="Times New Roman" w:cs="Times New Roman"/>
          <w:b/>
          <w:bCs/>
        </w:rPr>
        <w:instrText xml:space="preserve"> TOC \c "Tabela" </w:instrText>
      </w:r>
      <w:r w:rsidRPr="005D0201">
        <w:rPr>
          <w:rFonts w:ascii="Times New Roman" w:hAnsi="Times New Roman" w:cs="Times New Roman"/>
          <w:b/>
          <w:bCs/>
        </w:rPr>
        <w:fldChar w:fldCharType="separate"/>
      </w:r>
      <w:r w:rsidRPr="005D0201">
        <w:rPr>
          <w:rFonts w:ascii="Times New Roman" w:hAnsi="Times New Roman" w:cs="Times New Roman"/>
          <w:noProof/>
        </w:rPr>
        <w:t>Tabela 1 Alterar Fot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39998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2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057467D7" w14:textId="5224176C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2 Listar Usuários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39999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3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5DC04379" w14:textId="49FF4D36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3 Filtrar Usuários por Nível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00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3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33E964C8" w14:textId="4C456ECC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4 Cadastro por Lote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01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3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1BCC0EBF" w14:textId="61E69DF0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5 Login Cadastrad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02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4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7E5E70CD" w14:textId="5AD5CDAA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6 Alterar Senha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03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4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081A6A41" w14:textId="7751A8AC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7 Esqueci Minha Senha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04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4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786AE3CD" w14:textId="30F50858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8 Adicionar Comunicados da Instituiçã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05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5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37B22569" w14:textId="53D4C01C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9 Editar Comunicados Cadastrados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06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5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48520363" w14:textId="6983C4C9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10 Excluir Comunicados em Exibiçã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07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5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0D58C96E" w14:textId="260AA173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11 Filtrar Comunicados por Data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08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5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223439FC" w14:textId="4A8089F9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12 Listar Comunicados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09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6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48A134CA" w14:textId="36109D00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13 Filtrar Comunicados por Curs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10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6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6B7304B8" w14:textId="3A619CE6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14 Adicionar Membros da Gestã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11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6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3688F0CB" w14:textId="139EE037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15 Editar Informações dos Membros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12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6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3E8A6F97" w14:textId="70D423EB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16 Excluir Membros da Gestã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13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7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5FE7D782" w14:textId="428D562E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17 Listar Membros da Gestã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14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7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5C438665" w14:textId="264323C6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18 Adicionar Produt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15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7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2587A74F" w14:textId="34A9CF80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19 Editar Produt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16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7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602A5AA3" w14:textId="2DDECA73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20 Excluir Produt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17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8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53E4105B" w14:textId="4D929828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21 Adicionar Event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18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8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6F545789" w14:textId="7E756095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22 Alterar Event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19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8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11AF12DE" w14:textId="44B83E45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23 Remover Event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20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8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047377F0" w14:textId="374A43C5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24 Listar Eventos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21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9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5CCCE8E2" w14:textId="4D9994AC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25 Listar Eventos Antigos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22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9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3C0F16DF" w14:textId="195E787B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26 Filtrar Eventos por Curso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23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9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29ED2AA7" w14:textId="5CA16E19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27 Adicionar Síndrome ou Problema de Saúde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24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19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0A8A00A5" w14:textId="220D1D48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28 Alterar Síndrome ou Problema de Saúde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25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20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6B47615A" w14:textId="719B98B8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29 Remover Síndrome ou Problema de Saúde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26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20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2C6EA85E" w14:textId="45FC583B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30 Filtrar Aluno por Síndrome ou Problema de Saúde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27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20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2C3DDC91" w14:textId="4022AEAA" w:rsidR="00786272" w:rsidRPr="005D0201" w:rsidRDefault="00786272">
      <w:pPr>
        <w:pStyle w:val="ndicedeilustra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pt-BR"/>
          <w14:ligatures w14:val="none"/>
        </w:rPr>
      </w:pPr>
      <w:r w:rsidRPr="005D0201">
        <w:rPr>
          <w:rFonts w:ascii="Times New Roman" w:hAnsi="Times New Roman" w:cs="Times New Roman"/>
          <w:noProof/>
        </w:rPr>
        <w:t>Tabela 31 Requisitos Não funcionais</w:t>
      </w:r>
      <w:r w:rsidRPr="005D0201">
        <w:rPr>
          <w:rFonts w:ascii="Times New Roman" w:hAnsi="Times New Roman" w:cs="Times New Roman"/>
          <w:noProof/>
        </w:rPr>
        <w:tab/>
      </w:r>
      <w:r w:rsidRPr="005D0201">
        <w:rPr>
          <w:rFonts w:ascii="Times New Roman" w:hAnsi="Times New Roman" w:cs="Times New Roman"/>
          <w:noProof/>
        </w:rPr>
        <w:fldChar w:fldCharType="begin"/>
      </w:r>
      <w:r w:rsidRPr="005D0201">
        <w:rPr>
          <w:rFonts w:ascii="Times New Roman" w:hAnsi="Times New Roman" w:cs="Times New Roman"/>
          <w:noProof/>
        </w:rPr>
        <w:instrText xml:space="preserve"> PAGEREF _Toc141340028 \h </w:instrText>
      </w:r>
      <w:r w:rsidRPr="005D0201">
        <w:rPr>
          <w:rFonts w:ascii="Times New Roman" w:hAnsi="Times New Roman" w:cs="Times New Roman"/>
          <w:noProof/>
        </w:rPr>
      </w:r>
      <w:r w:rsidRPr="005D0201">
        <w:rPr>
          <w:rFonts w:ascii="Times New Roman" w:hAnsi="Times New Roman" w:cs="Times New Roman"/>
          <w:noProof/>
        </w:rPr>
        <w:fldChar w:fldCharType="separate"/>
      </w:r>
      <w:r w:rsidRPr="005D0201">
        <w:rPr>
          <w:rFonts w:ascii="Times New Roman" w:hAnsi="Times New Roman" w:cs="Times New Roman"/>
          <w:noProof/>
        </w:rPr>
        <w:t>20</w:t>
      </w:r>
      <w:r w:rsidRPr="005D0201">
        <w:rPr>
          <w:rFonts w:ascii="Times New Roman" w:hAnsi="Times New Roman" w:cs="Times New Roman"/>
          <w:noProof/>
        </w:rPr>
        <w:fldChar w:fldCharType="end"/>
      </w:r>
    </w:p>
    <w:p w14:paraId="13A596EA" w14:textId="0D939537" w:rsidR="0098485C" w:rsidRDefault="00786272" w:rsidP="00786272">
      <w:pPr>
        <w:rPr>
          <w:rFonts w:ascii="Times New Roman" w:hAnsi="Times New Roman" w:cs="Times New Roman"/>
          <w:b/>
          <w:bCs/>
        </w:rPr>
      </w:pPr>
      <w:r w:rsidRPr="005D0201">
        <w:rPr>
          <w:rFonts w:ascii="Times New Roman" w:hAnsi="Times New Roman" w:cs="Times New Roman"/>
          <w:b/>
          <w:bCs/>
        </w:rPr>
        <w:fldChar w:fldCharType="end"/>
      </w:r>
    </w:p>
    <w:p w14:paraId="1584BB35" w14:textId="5C8C0F31" w:rsidR="00E81A43" w:rsidRPr="00DB05CC" w:rsidRDefault="00E81A43" w:rsidP="002D69F8">
      <w:pPr>
        <w:ind w:firstLine="0"/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686953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F4FF13" w14:textId="1D4A76C4" w:rsidR="00147860" w:rsidRPr="00DB05CC" w:rsidRDefault="00E621BE" w:rsidP="00E621BE">
          <w:pPr>
            <w:pStyle w:val="CabealhodoSumrio"/>
            <w:tabs>
              <w:tab w:val="center" w:pos="4535"/>
            </w:tabs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B05C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647ECE05" w14:textId="136B2660" w:rsidR="000F4C26" w:rsidRPr="00233352" w:rsidRDefault="00147860">
          <w:pPr>
            <w:pStyle w:val="Sumrio1"/>
            <w:tabs>
              <w:tab w:val="left" w:pos="1667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r w:rsidRPr="00DB05CC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DB05CC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DB05CC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41304793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 xml:space="preserve">  </w:t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QUIPE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793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27BDE" w14:textId="71FA5A76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794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onentes: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794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46DCA0" w14:textId="50B3214B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795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noProof/>
                <w:lang w:eastAsia="pt-BR"/>
              </w:rPr>
              <w:t>1.2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ssão</w:t>
            </w:r>
            <w:r w:rsidR="000F4C26" w:rsidRPr="00233352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795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8AAC09" w14:textId="3787BCEF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796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noProof/>
                <w:lang w:eastAsia="pt-BR"/>
              </w:rPr>
              <w:t>1.3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pt-BR"/>
              </w:rPr>
              <w:t>Visão</w:t>
            </w:r>
            <w:r w:rsidR="000F4C26" w:rsidRPr="00233352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: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796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69ACD" w14:textId="0E0BB710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797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noProof/>
                <w:lang w:eastAsia="pt-BR"/>
              </w:rPr>
              <w:t>1.4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pt-BR"/>
              </w:rPr>
              <w:t>Valores</w:t>
            </w:r>
            <w:r w:rsidR="000F4C26" w:rsidRPr="00233352">
              <w:rPr>
                <w:rStyle w:val="Hyperlink"/>
                <w:rFonts w:ascii="Times New Roman" w:hAnsi="Times New Roman" w:cs="Times New Roman"/>
                <w:noProof/>
                <w:lang w:eastAsia="pt-BR"/>
              </w:rPr>
              <w:t>: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797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D99E4" w14:textId="0CC7E161" w:rsidR="000F4C26" w:rsidRPr="00233352" w:rsidRDefault="00000000">
          <w:pPr>
            <w:pStyle w:val="Sumrio1"/>
            <w:tabs>
              <w:tab w:val="left" w:pos="1667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798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 xml:space="preserve">  </w:t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POSTA DE TEMA: AGENDAY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798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59D8F" w14:textId="58E65D35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01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01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1A8011" w14:textId="5240BC75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02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pt-BR"/>
              </w:rPr>
              <w:t>2.2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tudo de Cenário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02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AFF599" w14:textId="0A3C4C9D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03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ática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03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6DDE39" w14:textId="1641FB3D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04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pt-BR"/>
              </w:rPr>
              <w:t>2.4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Justificativa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04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F32346" w14:textId="53D73A47" w:rsidR="000F4C26" w:rsidRPr="00233352" w:rsidRDefault="00000000">
          <w:pPr>
            <w:pStyle w:val="Sumrio3"/>
            <w:tabs>
              <w:tab w:val="left" w:pos="205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41304805" w:history="1">
            <w:r w:rsidR="000F4C26" w:rsidRPr="00233352">
              <w:rPr>
                <w:rStyle w:val="Hyperlink"/>
                <w:rFonts w:ascii="Times New Roman" w:hAnsi="Times New Roman"/>
                <w:b/>
                <w:bCs/>
                <w:noProof/>
              </w:rPr>
              <w:t>2.4.1.</w:t>
            </w:r>
            <w:r w:rsidR="000F4C26" w:rsidRPr="00233352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0F4C26" w:rsidRPr="00233352">
              <w:rPr>
                <w:rStyle w:val="Hyperlink"/>
                <w:rFonts w:ascii="Times New Roman" w:hAnsi="Times New Roman"/>
                <w:b/>
                <w:bCs/>
                <w:noProof/>
              </w:rPr>
              <w:t>Pertinência</w:t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instrText xml:space="preserve"> PAGEREF _Toc141304805 \h </w:instrText>
            </w:r>
            <w:r w:rsidR="000F4C26" w:rsidRPr="00233352">
              <w:rPr>
                <w:rFonts w:ascii="Times New Roman" w:hAnsi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/>
                <w:noProof/>
                <w:webHidden/>
              </w:rPr>
              <w:t>2</w:t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9D03DA" w14:textId="18EA0025" w:rsidR="000F4C26" w:rsidRPr="00233352" w:rsidRDefault="00000000">
          <w:pPr>
            <w:pStyle w:val="Sumrio3"/>
            <w:tabs>
              <w:tab w:val="left" w:pos="205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41304806" w:history="1">
            <w:r w:rsidR="000F4C26" w:rsidRPr="00233352">
              <w:rPr>
                <w:rStyle w:val="Hyperlink"/>
                <w:rFonts w:ascii="Times New Roman" w:hAnsi="Times New Roman"/>
                <w:b/>
                <w:bCs/>
                <w:noProof/>
              </w:rPr>
              <w:t>2.4.2.</w:t>
            </w:r>
            <w:r w:rsidR="000F4C26" w:rsidRPr="00233352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0F4C26" w:rsidRPr="00233352">
              <w:rPr>
                <w:rStyle w:val="Hyperlink"/>
                <w:rFonts w:ascii="Times New Roman" w:hAnsi="Times New Roman"/>
                <w:b/>
                <w:bCs/>
                <w:noProof/>
              </w:rPr>
              <w:t>Relevância</w:t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instrText xml:space="preserve"> PAGEREF _Toc141304806 \h </w:instrText>
            </w:r>
            <w:r w:rsidR="000F4C26" w:rsidRPr="00233352">
              <w:rPr>
                <w:rFonts w:ascii="Times New Roman" w:hAnsi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/>
                <w:noProof/>
                <w:webHidden/>
              </w:rPr>
              <w:t>2</w:t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A9B0B8" w14:textId="7ACAD66E" w:rsidR="000F4C26" w:rsidRPr="00233352" w:rsidRDefault="00000000">
          <w:pPr>
            <w:pStyle w:val="Sumrio3"/>
            <w:tabs>
              <w:tab w:val="left" w:pos="205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41304807" w:history="1">
            <w:r w:rsidR="000F4C26" w:rsidRPr="00233352">
              <w:rPr>
                <w:rStyle w:val="Hyperlink"/>
                <w:rFonts w:ascii="Times New Roman" w:hAnsi="Times New Roman"/>
                <w:b/>
                <w:bCs/>
                <w:noProof/>
              </w:rPr>
              <w:t>2.4.3.</w:t>
            </w:r>
            <w:r w:rsidR="000F4C26" w:rsidRPr="00233352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0F4C26" w:rsidRPr="00233352">
              <w:rPr>
                <w:rStyle w:val="Hyperlink"/>
                <w:rFonts w:ascii="Times New Roman" w:hAnsi="Times New Roman"/>
                <w:b/>
                <w:bCs/>
                <w:noProof/>
              </w:rPr>
              <w:t>Viabilidade</w:t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instrText xml:space="preserve"> PAGEREF _Toc141304807 \h </w:instrText>
            </w:r>
            <w:r w:rsidR="000F4C26" w:rsidRPr="00233352">
              <w:rPr>
                <w:rFonts w:ascii="Times New Roman" w:hAnsi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/>
                <w:noProof/>
                <w:webHidden/>
              </w:rPr>
              <w:t>2</w:t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ED333F" w14:textId="61EF0633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08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tivos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08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3DEC3" w14:textId="15ACD4D9" w:rsidR="000F4C26" w:rsidRPr="00233352" w:rsidRDefault="00000000">
          <w:pPr>
            <w:pStyle w:val="Sumrio3"/>
            <w:tabs>
              <w:tab w:val="left" w:pos="205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41304809" w:history="1">
            <w:r w:rsidR="000F4C26" w:rsidRPr="00233352">
              <w:rPr>
                <w:rStyle w:val="Hyperlink"/>
                <w:rFonts w:ascii="Times New Roman" w:hAnsi="Times New Roman"/>
                <w:b/>
                <w:noProof/>
              </w:rPr>
              <w:t>2.5.1.</w:t>
            </w:r>
            <w:r w:rsidR="000F4C26" w:rsidRPr="00233352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0F4C26" w:rsidRPr="00233352">
              <w:rPr>
                <w:rStyle w:val="Hyperlink"/>
                <w:rFonts w:ascii="Times New Roman" w:hAnsi="Times New Roman"/>
                <w:b/>
                <w:bCs/>
                <w:noProof/>
              </w:rPr>
              <w:t>Gerais</w:t>
            </w:r>
            <w:r w:rsidR="000F4C26" w:rsidRPr="00233352">
              <w:rPr>
                <w:rStyle w:val="Hyperlink"/>
                <w:rFonts w:ascii="Times New Roman" w:hAnsi="Times New Roman"/>
                <w:noProof/>
              </w:rPr>
              <w:t>:</w:t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instrText xml:space="preserve"> PAGEREF _Toc141304809 \h </w:instrText>
            </w:r>
            <w:r w:rsidR="000F4C26" w:rsidRPr="00233352">
              <w:rPr>
                <w:rFonts w:ascii="Times New Roman" w:hAnsi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/>
                <w:noProof/>
                <w:webHidden/>
              </w:rPr>
              <w:t>3</w:t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15C7BD" w14:textId="65F13DBC" w:rsidR="000F4C26" w:rsidRPr="00233352" w:rsidRDefault="00000000">
          <w:pPr>
            <w:pStyle w:val="Sumrio3"/>
            <w:tabs>
              <w:tab w:val="left" w:pos="2054"/>
            </w:tabs>
            <w:rPr>
              <w:rFonts w:ascii="Times New Roman" w:hAnsi="Times New Roman"/>
              <w:noProof/>
              <w:kern w:val="2"/>
              <w14:ligatures w14:val="standardContextual"/>
            </w:rPr>
          </w:pPr>
          <w:hyperlink w:anchor="_Toc141304810" w:history="1">
            <w:r w:rsidR="000F4C26" w:rsidRPr="00233352">
              <w:rPr>
                <w:rStyle w:val="Hyperlink"/>
                <w:rFonts w:ascii="Times New Roman" w:hAnsi="Times New Roman"/>
                <w:b/>
                <w:noProof/>
              </w:rPr>
              <w:t>2.5.2.</w:t>
            </w:r>
            <w:r w:rsidR="000F4C26" w:rsidRPr="00233352">
              <w:rPr>
                <w:rFonts w:ascii="Times New Roman" w:hAnsi="Times New Roman"/>
                <w:noProof/>
                <w:kern w:val="2"/>
                <w14:ligatures w14:val="standardContextual"/>
              </w:rPr>
              <w:tab/>
            </w:r>
            <w:r w:rsidR="000F4C26" w:rsidRPr="00233352">
              <w:rPr>
                <w:rStyle w:val="Hyperlink"/>
                <w:rFonts w:ascii="Times New Roman" w:hAnsi="Times New Roman"/>
                <w:b/>
                <w:bCs/>
                <w:noProof/>
              </w:rPr>
              <w:t>Específicos</w:t>
            </w:r>
            <w:r w:rsidR="000F4C26" w:rsidRPr="00233352">
              <w:rPr>
                <w:rStyle w:val="Hyperlink"/>
                <w:rFonts w:ascii="Times New Roman" w:hAnsi="Times New Roman"/>
                <w:noProof/>
              </w:rPr>
              <w:t>:</w:t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instrText xml:space="preserve"> PAGEREF _Toc141304810 \h </w:instrText>
            </w:r>
            <w:r w:rsidR="000F4C26" w:rsidRPr="00233352">
              <w:rPr>
                <w:rFonts w:ascii="Times New Roman" w:hAnsi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/>
                <w:noProof/>
                <w:webHidden/>
              </w:rPr>
              <w:t>3</w:t>
            </w:r>
            <w:r w:rsidR="000F4C26" w:rsidRPr="0023335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9C82E3" w14:textId="1771B782" w:rsidR="000F4C26" w:rsidRPr="00233352" w:rsidRDefault="00000000">
          <w:pPr>
            <w:pStyle w:val="Sumrio1"/>
            <w:tabs>
              <w:tab w:val="left" w:pos="1667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11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 xml:space="preserve">  </w:t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IDADE VISUAL DA EQUIPE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11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62796" w14:textId="68779261" w:rsidR="000F4C26" w:rsidRPr="00233352" w:rsidRDefault="00000000">
          <w:pPr>
            <w:pStyle w:val="Sumrio1"/>
            <w:tabs>
              <w:tab w:val="left" w:pos="1667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12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 xml:space="preserve">  </w:t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IDADE VISUAL DO PROJETO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12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399FB4" w14:textId="6BC9CA0F" w:rsidR="000F4C26" w:rsidRPr="00233352" w:rsidRDefault="00000000">
          <w:pPr>
            <w:pStyle w:val="Sumrio1"/>
            <w:tabs>
              <w:tab w:val="left" w:pos="1667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13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 xml:space="preserve">  </w:t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AIS E MÉTODOS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13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B079C2" w14:textId="0ECD2B8A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17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nologias Utilizadas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17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3BD83F" w14:textId="2FA3CE2B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18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Funcionais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18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E3E1BF" w14:textId="2502DA2B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26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3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sitos Não Funcionais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26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5835C6" w14:textId="2C2AED78" w:rsidR="000F4C26" w:rsidRPr="00233352" w:rsidRDefault="00000000" w:rsidP="000F4C26">
          <w:pPr>
            <w:pStyle w:val="Sumrio2"/>
            <w:numPr>
              <w:ilvl w:val="0"/>
              <w:numId w:val="0"/>
            </w:numPr>
            <w:ind w:left="1277"/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27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4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ab/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tudo de Caso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27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13E184" w14:textId="6945CAB2" w:rsidR="000F4C26" w:rsidRPr="00233352" w:rsidRDefault="00000000">
          <w:pPr>
            <w:pStyle w:val="Sumrio1"/>
            <w:tabs>
              <w:tab w:val="left" w:pos="1667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28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 xml:space="preserve">  </w:t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ONOGRAMA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28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BF7713" w14:textId="04FA8620" w:rsidR="000F4C26" w:rsidRPr="00233352" w:rsidRDefault="00000000">
          <w:pPr>
            <w:pStyle w:val="Sumrio1"/>
            <w:tabs>
              <w:tab w:val="left" w:pos="1667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  <w:lang w:eastAsia="pt-BR"/>
            </w:rPr>
          </w:pPr>
          <w:hyperlink w:anchor="_Toc141304829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 xml:space="preserve">  </w:t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29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47B997" w14:textId="4217379D" w:rsidR="000F4C26" w:rsidRDefault="00000000">
          <w:pPr>
            <w:pStyle w:val="Sumrio1"/>
            <w:tabs>
              <w:tab w:val="left" w:pos="166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41304830" w:history="1"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0F4C26" w:rsidRPr="0023335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eastAsia="pt-BR"/>
              </w:rPr>
              <w:t xml:space="preserve">  </w:t>
            </w:r>
            <w:r w:rsidR="000F4C26" w:rsidRPr="0023335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ÊNCIAS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instrText xml:space="preserve"> PAGEREF _Toc141304830 \h </w:instrTex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5C08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0F4C26" w:rsidRPr="002333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EA61A9" w14:textId="50A7BDB5" w:rsidR="00147860" w:rsidRPr="00DB05CC" w:rsidRDefault="00147860" w:rsidP="00CA533E">
          <w:pPr>
            <w:ind w:firstLine="0"/>
            <w:jc w:val="left"/>
            <w:rPr>
              <w:rFonts w:ascii="Times New Roman" w:hAnsi="Times New Roman" w:cs="Times New Roman"/>
            </w:rPr>
          </w:pPr>
          <w:r w:rsidRPr="00DB05C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19FB8C" w14:textId="5FE9DA50" w:rsidR="00D07B34" w:rsidRPr="00DB05CC" w:rsidRDefault="00D07B34" w:rsidP="00CA533E">
      <w:pPr>
        <w:ind w:firstLine="0"/>
        <w:rPr>
          <w:rFonts w:ascii="Times New Roman" w:hAnsi="Times New Roman" w:cs="Times New Roman"/>
          <w:b/>
          <w:bCs/>
        </w:rPr>
      </w:pPr>
    </w:p>
    <w:p w14:paraId="0BB807D8" w14:textId="77777777" w:rsidR="00CA533E" w:rsidRPr="00DB05CC" w:rsidRDefault="00CA533E" w:rsidP="00C31174">
      <w:pPr>
        <w:ind w:firstLine="0"/>
        <w:rPr>
          <w:rFonts w:ascii="Times New Roman" w:hAnsi="Times New Roman" w:cs="Times New Roman"/>
          <w:b/>
          <w:bCs/>
        </w:rPr>
        <w:sectPr w:rsidR="00CA533E" w:rsidRPr="00DB05CC" w:rsidSect="005E4CFD"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9ECE498" w14:textId="5827251C" w:rsidR="00511EDC" w:rsidRPr="00DB05CC" w:rsidRDefault="00872B8C" w:rsidP="00982F85">
      <w:pPr>
        <w:pStyle w:val="Ttulo1"/>
        <w:numPr>
          <w:ilvl w:val="0"/>
          <w:numId w:val="15"/>
        </w:numPr>
        <w:tabs>
          <w:tab w:val="num" w:pos="720"/>
        </w:tabs>
        <w:spacing w:line="360" w:lineRule="auto"/>
        <w:rPr>
          <w:b/>
          <w:bCs/>
        </w:rPr>
      </w:pPr>
      <w:bookmarkStart w:id="0" w:name="_Toc138624384"/>
      <w:bookmarkStart w:id="1" w:name="_Toc141304793"/>
      <w:r w:rsidRPr="00DB05CC">
        <w:rPr>
          <w:b/>
          <w:bCs/>
        </w:rPr>
        <w:lastRenderedPageBreak/>
        <w:t>EQUIPE</w:t>
      </w:r>
      <w:bookmarkEnd w:id="0"/>
      <w:bookmarkEnd w:id="1"/>
    </w:p>
    <w:p w14:paraId="300A5464" w14:textId="50269873" w:rsidR="00511EDC" w:rsidRPr="00DB05CC" w:rsidRDefault="00872B8C" w:rsidP="00872B8C">
      <w:pPr>
        <w:pStyle w:val="Ttulo2"/>
        <w:numPr>
          <w:ilvl w:val="1"/>
          <w:numId w:val="23"/>
        </w:numPr>
        <w:rPr>
          <w:b/>
          <w:bCs/>
        </w:rPr>
      </w:pPr>
      <w:bookmarkStart w:id="2" w:name="_Toc138624385"/>
      <w:bookmarkStart w:id="3" w:name="_Toc138625391"/>
      <w:bookmarkStart w:id="4" w:name="_Toc141304794"/>
      <w:r w:rsidRPr="00DB05CC">
        <w:rPr>
          <w:b/>
          <w:bCs/>
        </w:rPr>
        <w:t>Componentes:</w:t>
      </w:r>
      <w:bookmarkEnd w:id="2"/>
      <w:bookmarkEnd w:id="3"/>
      <w:bookmarkEnd w:id="4"/>
    </w:p>
    <w:p w14:paraId="17544A83" w14:textId="5B139C9F" w:rsidR="00511EDC" w:rsidRPr="00DB05CC" w:rsidRDefault="00872B8C" w:rsidP="006962C9">
      <w:pPr>
        <w:pStyle w:val="PargrafodaLista"/>
        <w:numPr>
          <w:ilvl w:val="0"/>
          <w:numId w:val="24"/>
        </w:numPr>
        <w:spacing w:after="160"/>
        <w:ind w:hanging="357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>Amália Mendes Coelh</w:t>
      </w:r>
      <w:r w:rsidR="0032491B" w:rsidRPr="00DB05CC">
        <w:rPr>
          <w:rFonts w:ascii="Times New Roman" w:hAnsi="Times New Roman" w:cs="Times New Roman"/>
          <w:lang w:eastAsia="pt-BR"/>
        </w:rPr>
        <w:t>o</w:t>
      </w:r>
      <w:r w:rsidR="00077A97">
        <w:rPr>
          <w:rFonts w:ascii="Times New Roman" w:hAnsi="Times New Roman" w:cs="Times New Roman"/>
          <w:lang w:eastAsia="pt-BR"/>
        </w:rPr>
        <w:t xml:space="preserve"> </w:t>
      </w:r>
      <w:r w:rsidR="0032491B" w:rsidRPr="00DB05CC">
        <w:rPr>
          <w:rFonts w:ascii="Times New Roman" w:hAnsi="Times New Roman" w:cs="Times New Roman"/>
          <w:lang w:eastAsia="pt-BR"/>
        </w:rPr>
        <w:t xml:space="preserve">- </w:t>
      </w:r>
      <w:r w:rsidR="0032491B" w:rsidRPr="00DB05CC">
        <w:rPr>
          <w:rFonts w:ascii="Times New Roman" w:hAnsi="Times New Roman" w:cs="Times New Roman"/>
        </w:rPr>
        <w:t xml:space="preserve">programadora </w:t>
      </w:r>
      <w:proofErr w:type="spellStart"/>
      <w:r w:rsidR="0032491B" w:rsidRPr="00DB05CC">
        <w:rPr>
          <w:rFonts w:ascii="Times New Roman" w:hAnsi="Times New Roman" w:cs="Times New Roman"/>
        </w:rPr>
        <w:t>back-end</w:t>
      </w:r>
      <w:proofErr w:type="spellEnd"/>
      <w:r w:rsidR="00023852" w:rsidRPr="00DB05CC">
        <w:rPr>
          <w:rFonts w:ascii="Times New Roman" w:hAnsi="Times New Roman" w:cs="Times New Roman"/>
        </w:rPr>
        <w:t xml:space="preserve">, </w:t>
      </w:r>
      <w:r w:rsidR="003F1ECD" w:rsidRPr="00DB05CC">
        <w:rPr>
          <w:rFonts w:ascii="Times New Roman" w:hAnsi="Times New Roman" w:cs="Times New Roman"/>
        </w:rPr>
        <w:t>DBA;</w:t>
      </w:r>
    </w:p>
    <w:p w14:paraId="457D7166" w14:textId="1A6C6D16" w:rsidR="00872B8C" w:rsidRPr="00DB05CC" w:rsidRDefault="00872B8C" w:rsidP="006962C9">
      <w:pPr>
        <w:pStyle w:val="PargrafodaLista"/>
        <w:numPr>
          <w:ilvl w:val="0"/>
          <w:numId w:val="24"/>
        </w:numPr>
        <w:spacing w:after="160"/>
        <w:ind w:hanging="357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Eric </w:t>
      </w:r>
      <w:proofErr w:type="spellStart"/>
      <w:r w:rsidRPr="00DB05CC">
        <w:rPr>
          <w:rFonts w:ascii="Times New Roman" w:hAnsi="Times New Roman" w:cs="Times New Roman"/>
          <w:lang w:eastAsia="pt-BR"/>
        </w:rPr>
        <w:t>Junokas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Oliveira</w:t>
      </w:r>
      <w:r w:rsidR="00077A97">
        <w:rPr>
          <w:rFonts w:ascii="Times New Roman" w:hAnsi="Times New Roman" w:cs="Times New Roman"/>
          <w:lang w:eastAsia="pt-BR"/>
        </w:rPr>
        <w:t xml:space="preserve"> </w:t>
      </w:r>
      <w:r w:rsidR="0032491B" w:rsidRPr="00DB05CC">
        <w:rPr>
          <w:rFonts w:ascii="Times New Roman" w:hAnsi="Times New Roman" w:cs="Times New Roman"/>
          <w:lang w:eastAsia="pt-BR"/>
        </w:rPr>
        <w:t xml:space="preserve">- </w:t>
      </w:r>
      <w:r w:rsidR="0032491B" w:rsidRPr="00DB05CC">
        <w:rPr>
          <w:rFonts w:ascii="Times New Roman" w:hAnsi="Times New Roman" w:cs="Times New Roman"/>
        </w:rPr>
        <w:t>programador front-</w:t>
      </w:r>
      <w:proofErr w:type="spellStart"/>
      <w:r w:rsidR="0032491B" w:rsidRPr="00DB05CC">
        <w:rPr>
          <w:rFonts w:ascii="Times New Roman" w:hAnsi="Times New Roman" w:cs="Times New Roman"/>
        </w:rPr>
        <w:t>end</w:t>
      </w:r>
      <w:proofErr w:type="spellEnd"/>
      <w:r w:rsidRPr="00DB05CC">
        <w:rPr>
          <w:rFonts w:ascii="Times New Roman" w:hAnsi="Times New Roman" w:cs="Times New Roman"/>
          <w:lang w:eastAsia="pt-BR"/>
        </w:rPr>
        <w:t>;</w:t>
      </w:r>
    </w:p>
    <w:p w14:paraId="0257346C" w14:textId="4CA198FE" w:rsidR="00872B8C" w:rsidRPr="00DB05CC" w:rsidRDefault="00872B8C" w:rsidP="006962C9">
      <w:pPr>
        <w:pStyle w:val="PargrafodaLista"/>
        <w:numPr>
          <w:ilvl w:val="0"/>
          <w:numId w:val="24"/>
        </w:numPr>
        <w:spacing w:after="160"/>
        <w:ind w:hanging="357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>Iago Marques Pinto</w:t>
      </w:r>
      <w:r w:rsidR="00077A97">
        <w:rPr>
          <w:rFonts w:ascii="Times New Roman" w:hAnsi="Times New Roman" w:cs="Times New Roman"/>
          <w:lang w:eastAsia="pt-BR"/>
        </w:rPr>
        <w:t xml:space="preserve"> </w:t>
      </w:r>
      <w:r w:rsidR="0032491B" w:rsidRPr="00DB05CC">
        <w:rPr>
          <w:rFonts w:ascii="Times New Roman" w:hAnsi="Times New Roman" w:cs="Times New Roman"/>
          <w:lang w:eastAsia="pt-BR"/>
        </w:rPr>
        <w:t xml:space="preserve">- </w:t>
      </w:r>
      <w:r w:rsidR="0032491B" w:rsidRPr="00DB05CC">
        <w:rPr>
          <w:rFonts w:ascii="Times New Roman" w:hAnsi="Times New Roman" w:cs="Times New Roman"/>
        </w:rPr>
        <w:t>programador front-</w:t>
      </w:r>
      <w:proofErr w:type="spellStart"/>
      <w:r w:rsidR="0032491B" w:rsidRPr="00DB05CC">
        <w:rPr>
          <w:rFonts w:ascii="Times New Roman" w:hAnsi="Times New Roman" w:cs="Times New Roman"/>
        </w:rPr>
        <w:t>end</w:t>
      </w:r>
      <w:proofErr w:type="spellEnd"/>
      <w:r w:rsidRPr="00DB05CC">
        <w:rPr>
          <w:rFonts w:ascii="Times New Roman" w:hAnsi="Times New Roman" w:cs="Times New Roman"/>
          <w:lang w:eastAsia="pt-BR"/>
        </w:rPr>
        <w:t>;</w:t>
      </w:r>
    </w:p>
    <w:p w14:paraId="43BF1F74" w14:textId="6E77245C" w:rsidR="00872B8C" w:rsidRPr="00DB05CC" w:rsidRDefault="00872B8C" w:rsidP="006962C9">
      <w:pPr>
        <w:pStyle w:val="PargrafodaLista"/>
        <w:numPr>
          <w:ilvl w:val="0"/>
          <w:numId w:val="24"/>
        </w:numPr>
        <w:spacing w:after="160"/>
        <w:ind w:hanging="357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>Mikaella Souza Macedo</w:t>
      </w:r>
      <w:r w:rsidR="00077A97">
        <w:rPr>
          <w:rFonts w:ascii="Times New Roman" w:hAnsi="Times New Roman" w:cs="Times New Roman"/>
          <w:lang w:eastAsia="pt-BR"/>
        </w:rPr>
        <w:t xml:space="preserve"> </w:t>
      </w:r>
      <w:r w:rsidR="003F1ECD" w:rsidRPr="00DB05CC">
        <w:rPr>
          <w:rFonts w:ascii="Times New Roman" w:hAnsi="Times New Roman" w:cs="Times New Roman"/>
          <w:lang w:eastAsia="pt-BR"/>
        </w:rPr>
        <w:t>- Analista</w:t>
      </w:r>
      <w:r w:rsidRPr="00DB05CC">
        <w:rPr>
          <w:rFonts w:ascii="Times New Roman" w:hAnsi="Times New Roman" w:cs="Times New Roman"/>
          <w:lang w:eastAsia="pt-BR"/>
        </w:rPr>
        <w:t>;</w:t>
      </w:r>
    </w:p>
    <w:p w14:paraId="1BF8905D" w14:textId="6BBAC053" w:rsidR="00872B8C" w:rsidRPr="00DB05CC" w:rsidRDefault="00872B8C" w:rsidP="006962C9">
      <w:pPr>
        <w:pStyle w:val="PargrafodaLista"/>
        <w:numPr>
          <w:ilvl w:val="0"/>
          <w:numId w:val="24"/>
        </w:numPr>
        <w:spacing w:after="160"/>
        <w:ind w:hanging="357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Raissa </w:t>
      </w:r>
      <w:proofErr w:type="spellStart"/>
      <w:r w:rsidRPr="00DB05CC">
        <w:rPr>
          <w:rFonts w:ascii="Times New Roman" w:hAnsi="Times New Roman" w:cs="Times New Roman"/>
          <w:lang w:eastAsia="pt-BR"/>
        </w:rPr>
        <w:t>Cristhina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Dias Berto</w:t>
      </w:r>
      <w:r w:rsidR="0032491B" w:rsidRPr="00DB05CC">
        <w:rPr>
          <w:rFonts w:ascii="Times New Roman" w:hAnsi="Times New Roman" w:cs="Times New Roman"/>
          <w:lang w:eastAsia="pt-BR"/>
        </w:rPr>
        <w:softHyphen/>
      </w:r>
      <w:r w:rsidR="00077A97">
        <w:rPr>
          <w:rFonts w:ascii="Times New Roman" w:hAnsi="Times New Roman" w:cs="Times New Roman"/>
          <w:lang w:eastAsia="pt-BR"/>
        </w:rPr>
        <w:t xml:space="preserve"> </w:t>
      </w:r>
      <w:r w:rsidR="0032491B" w:rsidRPr="00DB05CC">
        <w:rPr>
          <w:rFonts w:ascii="Times New Roman" w:hAnsi="Times New Roman" w:cs="Times New Roman"/>
          <w:lang w:eastAsia="pt-BR"/>
        </w:rPr>
        <w:t>-</w:t>
      </w:r>
      <w:r w:rsidR="00D86273" w:rsidRPr="00DB05CC">
        <w:rPr>
          <w:rFonts w:ascii="Times New Roman" w:hAnsi="Times New Roman" w:cs="Times New Roman"/>
          <w:lang w:eastAsia="pt-BR"/>
        </w:rPr>
        <w:t xml:space="preserve"> </w:t>
      </w:r>
      <w:r w:rsidR="003F1ECD" w:rsidRPr="00DB05CC">
        <w:rPr>
          <w:rFonts w:ascii="Times New Roman" w:hAnsi="Times New Roman" w:cs="Times New Roman"/>
        </w:rPr>
        <w:t>A</w:t>
      </w:r>
      <w:r w:rsidR="00D86273" w:rsidRPr="00DB05CC">
        <w:rPr>
          <w:rFonts w:ascii="Times New Roman" w:hAnsi="Times New Roman" w:cs="Times New Roman"/>
        </w:rPr>
        <w:t>nalista</w:t>
      </w:r>
      <w:r w:rsidR="00DD2B82" w:rsidRPr="00DB05CC">
        <w:rPr>
          <w:rFonts w:ascii="Times New Roman" w:hAnsi="Times New Roman" w:cs="Times New Roman"/>
        </w:rPr>
        <w:t xml:space="preserve"> e programadora </w:t>
      </w:r>
      <w:proofErr w:type="spellStart"/>
      <w:r w:rsidR="00DD2B82" w:rsidRPr="00DB05CC">
        <w:rPr>
          <w:rFonts w:ascii="Times New Roman" w:hAnsi="Times New Roman" w:cs="Times New Roman"/>
        </w:rPr>
        <w:t>back</w:t>
      </w:r>
      <w:proofErr w:type="spellEnd"/>
      <w:r w:rsidR="00DD2B82" w:rsidRPr="00DB05CC">
        <w:rPr>
          <w:rFonts w:ascii="Times New Roman" w:hAnsi="Times New Roman" w:cs="Times New Roman"/>
        </w:rPr>
        <w:t>-end</w:t>
      </w:r>
      <w:r w:rsidRPr="00DB05CC">
        <w:rPr>
          <w:rFonts w:ascii="Times New Roman" w:hAnsi="Times New Roman" w:cs="Times New Roman"/>
          <w:lang w:eastAsia="pt-BR"/>
        </w:rPr>
        <w:t>.</w:t>
      </w:r>
    </w:p>
    <w:p w14:paraId="4DA7C855" w14:textId="31A693F2" w:rsidR="00511EDC" w:rsidRPr="00DB05CC" w:rsidRDefault="00872B8C" w:rsidP="00872B8C">
      <w:pPr>
        <w:pStyle w:val="PargrafodaLista"/>
        <w:numPr>
          <w:ilvl w:val="1"/>
          <w:numId w:val="23"/>
        </w:numPr>
        <w:spacing w:after="160"/>
        <w:outlineLvl w:val="1"/>
        <w:rPr>
          <w:rFonts w:ascii="Times New Roman" w:hAnsi="Times New Roman" w:cs="Times New Roman"/>
          <w:lang w:eastAsia="pt-BR"/>
        </w:rPr>
      </w:pPr>
      <w:bookmarkStart w:id="5" w:name="_Toc138624386"/>
      <w:bookmarkStart w:id="6" w:name="_Toc138625392"/>
      <w:bookmarkStart w:id="7" w:name="_Toc141304795"/>
      <w:r w:rsidRPr="00DB05CC">
        <w:rPr>
          <w:rFonts w:ascii="Times New Roman" w:hAnsi="Times New Roman" w:cs="Times New Roman"/>
          <w:b/>
          <w:bCs/>
        </w:rPr>
        <w:t>Missão</w:t>
      </w:r>
      <w:r w:rsidRPr="00DB05CC">
        <w:rPr>
          <w:rFonts w:ascii="Times New Roman" w:hAnsi="Times New Roman" w:cs="Times New Roman"/>
        </w:rPr>
        <w:t>:</w:t>
      </w:r>
      <w:bookmarkEnd w:id="5"/>
      <w:bookmarkEnd w:id="6"/>
      <w:bookmarkEnd w:id="7"/>
    </w:p>
    <w:p w14:paraId="2FDD76C9" w14:textId="2A9721A0" w:rsidR="00872B8C" w:rsidRPr="00DB05CC" w:rsidRDefault="00872B8C" w:rsidP="006962C9">
      <w:pPr>
        <w:pStyle w:val="PargrafodaLista"/>
        <w:numPr>
          <w:ilvl w:val="0"/>
          <w:numId w:val="27"/>
        </w:numPr>
        <w:spacing w:after="160"/>
        <w:rPr>
          <w:rFonts w:ascii="Times New Roman" w:hAnsi="Times New Roman" w:cs="Times New Roman"/>
          <w:lang w:eastAsia="pt-BR"/>
        </w:rPr>
      </w:pPr>
      <w:bookmarkStart w:id="8" w:name="_Toc130139022"/>
      <w:r w:rsidRPr="00DB05CC">
        <w:rPr>
          <w:rFonts w:ascii="Times New Roman" w:hAnsi="Times New Roman" w:cs="Times New Roman"/>
          <w:lang w:eastAsia="pt-BR"/>
        </w:rPr>
        <w:t>Otimizar tempo de nossos usuários</w:t>
      </w:r>
      <w:r w:rsidR="00B05F3F" w:rsidRPr="00DB05CC">
        <w:rPr>
          <w:rFonts w:ascii="Times New Roman" w:hAnsi="Times New Roman" w:cs="Times New Roman"/>
          <w:lang w:eastAsia="pt-BR"/>
        </w:rPr>
        <w:t>;</w:t>
      </w:r>
      <w:bookmarkEnd w:id="8"/>
    </w:p>
    <w:p w14:paraId="5E22C3C0" w14:textId="02F1D384" w:rsidR="00872B8C" w:rsidRPr="00DB05CC" w:rsidRDefault="00872B8C" w:rsidP="006962C9">
      <w:pPr>
        <w:pStyle w:val="PargrafodaLista"/>
        <w:numPr>
          <w:ilvl w:val="0"/>
          <w:numId w:val="27"/>
        </w:numPr>
        <w:spacing w:after="160"/>
        <w:rPr>
          <w:rFonts w:ascii="Times New Roman" w:hAnsi="Times New Roman" w:cs="Times New Roman"/>
          <w:lang w:eastAsia="pt-BR"/>
        </w:rPr>
      </w:pPr>
      <w:bookmarkStart w:id="9" w:name="_Toc130139023"/>
      <w:r w:rsidRPr="00DB05CC">
        <w:rPr>
          <w:rFonts w:ascii="Times New Roman" w:hAnsi="Times New Roman" w:cs="Times New Roman"/>
          <w:lang w:eastAsia="pt-BR"/>
        </w:rPr>
        <w:t>Trazer praticidade ao cliente</w:t>
      </w:r>
      <w:r w:rsidR="00B05F3F" w:rsidRPr="00DB05CC">
        <w:rPr>
          <w:rFonts w:ascii="Times New Roman" w:hAnsi="Times New Roman" w:cs="Times New Roman"/>
          <w:lang w:eastAsia="pt-BR"/>
        </w:rPr>
        <w:t>;</w:t>
      </w:r>
      <w:bookmarkEnd w:id="9"/>
    </w:p>
    <w:p w14:paraId="76BC8892" w14:textId="648627E4" w:rsidR="00872B8C" w:rsidRPr="00DB05CC" w:rsidRDefault="00872B8C" w:rsidP="006962C9">
      <w:pPr>
        <w:pStyle w:val="PargrafodaLista"/>
        <w:numPr>
          <w:ilvl w:val="0"/>
          <w:numId w:val="27"/>
        </w:numPr>
        <w:spacing w:after="160"/>
        <w:rPr>
          <w:rFonts w:ascii="Times New Roman" w:hAnsi="Times New Roman" w:cs="Times New Roman"/>
          <w:lang w:eastAsia="pt-BR"/>
        </w:rPr>
      </w:pPr>
      <w:bookmarkStart w:id="10" w:name="_Toc130139024"/>
      <w:r w:rsidRPr="00DB05CC">
        <w:rPr>
          <w:rFonts w:ascii="Times New Roman" w:hAnsi="Times New Roman" w:cs="Times New Roman"/>
          <w:lang w:eastAsia="pt-BR"/>
        </w:rPr>
        <w:t>Fornecer projetos de qualidade</w:t>
      </w:r>
      <w:r w:rsidR="00B05F3F" w:rsidRPr="00DB05CC">
        <w:rPr>
          <w:rFonts w:ascii="Times New Roman" w:hAnsi="Times New Roman" w:cs="Times New Roman"/>
          <w:lang w:eastAsia="pt-BR"/>
        </w:rPr>
        <w:t>;</w:t>
      </w:r>
      <w:bookmarkEnd w:id="10"/>
    </w:p>
    <w:p w14:paraId="333DB635" w14:textId="0D9B0A19" w:rsidR="00872B8C" w:rsidRPr="00DB05CC" w:rsidRDefault="00872B8C" w:rsidP="006962C9">
      <w:pPr>
        <w:pStyle w:val="PargrafodaLista"/>
        <w:numPr>
          <w:ilvl w:val="0"/>
          <w:numId w:val="27"/>
        </w:numPr>
        <w:spacing w:after="160"/>
        <w:rPr>
          <w:rFonts w:ascii="Times New Roman" w:hAnsi="Times New Roman" w:cs="Times New Roman"/>
          <w:lang w:eastAsia="pt-BR"/>
        </w:rPr>
      </w:pPr>
      <w:bookmarkStart w:id="11" w:name="_Toc130139025"/>
      <w:r w:rsidRPr="00DB05CC">
        <w:rPr>
          <w:rFonts w:ascii="Times New Roman" w:hAnsi="Times New Roman" w:cs="Times New Roman"/>
          <w:lang w:eastAsia="pt-BR"/>
        </w:rPr>
        <w:t>Bem estar do cliente</w:t>
      </w:r>
      <w:r w:rsidR="00B05F3F" w:rsidRPr="00DB05CC">
        <w:rPr>
          <w:rFonts w:ascii="Times New Roman" w:hAnsi="Times New Roman" w:cs="Times New Roman"/>
          <w:lang w:eastAsia="pt-BR"/>
        </w:rPr>
        <w:t>.</w:t>
      </w:r>
      <w:bookmarkEnd w:id="11"/>
    </w:p>
    <w:p w14:paraId="3C2D30BE" w14:textId="2413EEFD" w:rsidR="00872B8C" w:rsidRPr="00DB05CC" w:rsidRDefault="00872B8C" w:rsidP="00872B8C">
      <w:pPr>
        <w:pStyle w:val="PargrafodaLista"/>
        <w:numPr>
          <w:ilvl w:val="1"/>
          <w:numId w:val="23"/>
        </w:numPr>
        <w:spacing w:after="160"/>
        <w:outlineLvl w:val="1"/>
        <w:rPr>
          <w:rFonts w:ascii="Times New Roman" w:hAnsi="Times New Roman" w:cs="Times New Roman"/>
          <w:lang w:eastAsia="pt-BR"/>
        </w:rPr>
      </w:pPr>
      <w:bookmarkStart w:id="12" w:name="_Toc138624387"/>
      <w:bookmarkStart w:id="13" w:name="_Toc138625393"/>
      <w:bookmarkStart w:id="14" w:name="_Toc141304796"/>
      <w:r w:rsidRPr="00DB05CC">
        <w:rPr>
          <w:rFonts w:ascii="Times New Roman" w:hAnsi="Times New Roman" w:cs="Times New Roman"/>
          <w:b/>
          <w:bCs/>
          <w:lang w:eastAsia="pt-BR"/>
        </w:rPr>
        <w:t>Visão</w:t>
      </w:r>
      <w:r w:rsidR="006D6CA3" w:rsidRPr="00DB05CC">
        <w:rPr>
          <w:rFonts w:ascii="Times New Roman" w:hAnsi="Times New Roman" w:cs="Times New Roman"/>
          <w:lang w:eastAsia="pt-BR"/>
        </w:rPr>
        <w:t>:</w:t>
      </w:r>
      <w:bookmarkEnd w:id="12"/>
      <w:bookmarkEnd w:id="13"/>
      <w:bookmarkEnd w:id="14"/>
    </w:p>
    <w:p w14:paraId="7CE06460" w14:textId="77777777" w:rsidR="00872B8C" w:rsidRPr="00DB05CC" w:rsidRDefault="00872B8C" w:rsidP="006962C9">
      <w:pPr>
        <w:pStyle w:val="PargrafodaLista"/>
        <w:numPr>
          <w:ilvl w:val="0"/>
          <w:numId w:val="28"/>
        </w:numPr>
        <w:spacing w:after="160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</w:rPr>
        <w:t>Ser a melhor no ramo;</w:t>
      </w:r>
    </w:p>
    <w:p w14:paraId="5FF59A66" w14:textId="2665CDDB" w:rsidR="00872B8C" w:rsidRPr="00DB05CC" w:rsidRDefault="00872B8C" w:rsidP="006962C9">
      <w:pPr>
        <w:pStyle w:val="PargrafodaLista"/>
        <w:numPr>
          <w:ilvl w:val="0"/>
          <w:numId w:val="28"/>
        </w:numPr>
        <w:spacing w:after="160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</w:rPr>
        <w:t>Ser referência na área da produtividade</w:t>
      </w:r>
      <w:r w:rsidR="00B05F3F" w:rsidRPr="00DB05CC">
        <w:rPr>
          <w:rFonts w:ascii="Times New Roman" w:hAnsi="Times New Roman" w:cs="Times New Roman"/>
        </w:rPr>
        <w:t>.</w:t>
      </w:r>
    </w:p>
    <w:p w14:paraId="3204C197" w14:textId="35DC5851" w:rsidR="00872B8C" w:rsidRPr="00DB05CC" w:rsidRDefault="00B05F3F" w:rsidP="00B05F3F">
      <w:pPr>
        <w:pStyle w:val="PargrafodaLista"/>
        <w:numPr>
          <w:ilvl w:val="1"/>
          <w:numId w:val="23"/>
        </w:numPr>
        <w:spacing w:after="160"/>
        <w:outlineLvl w:val="1"/>
        <w:rPr>
          <w:rFonts w:ascii="Times New Roman" w:hAnsi="Times New Roman" w:cs="Times New Roman"/>
          <w:lang w:eastAsia="pt-BR"/>
        </w:rPr>
      </w:pPr>
      <w:bookmarkStart w:id="15" w:name="_Toc138624388"/>
      <w:bookmarkStart w:id="16" w:name="_Toc138625394"/>
      <w:bookmarkStart w:id="17" w:name="_Toc141304797"/>
      <w:r w:rsidRPr="00DB05CC">
        <w:rPr>
          <w:rFonts w:ascii="Times New Roman" w:hAnsi="Times New Roman" w:cs="Times New Roman"/>
          <w:b/>
          <w:bCs/>
          <w:lang w:eastAsia="pt-BR"/>
        </w:rPr>
        <w:t>Valores</w:t>
      </w:r>
      <w:r w:rsidRPr="00DB05CC">
        <w:rPr>
          <w:rFonts w:ascii="Times New Roman" w:hAnsi="Times New Roman" w:cs="Times New Roman"/>
          <w:lang w:eastAsia="pt-BR"/>
        </w:rPr>
        <w:t>:</w:t>
      </w:r>
      <w:bookmarkEnd w:id="15"/>
      <w:bookmarkEnd w:id="16"/>
      <w:bookmarkEnd w:id="17"/>
    </w:p>
    <w:p w14:paraId="1D80B4C0" w14:textId="6B6D3201" w:rsidR="00B05F3F" w:rsidRPr="00DB05CC" w:rsidRDefault="00B05F3F" w:rsidP="006962C9">
      <w:pPr>
        <w:pStyle w:val="PargrafodaLista"/>
        <w:numPr>
          <w:ilvl w:val="0"/>
          <w:numId w:val="30"/>
        </w:numPr>
        <w:spacing w:before="100" w:beforeAutospacing="1" w:after="100" w:afterAutospacing="1"/>
        <w:ind w:left="1423" w:hanging="357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B05C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omprometimento</w:t>
      </w:r>
      <w:r w:rsidR="006962C9" w:rsidRPr="00DB05C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;</w:t>
      </w:r>
    </w:p>
    <w:p w14:paraId="6DA2E65D" w14:textId="572448FF" w:rsidR="00B05F3F" w:rsidRPr="00DB05CC" w:rsidRDefault="00B05F3F" w:rsidP="006962C9">
      <w:pPr>
        <w:pStyle w:val="PargrafodaLista"/>
        <w:numPr>
          <w:ilvl w:val="0"/>
          <w:numId w:val="30"/>
        </w:numPr>
        <w:spacing w:before="100" w:beforeAutospacing="1" w:after="100" w:afterAutospacing="1"/>
        <w:ind w:left="1423" w:hanging="357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B05C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Confidencialidade</w:t>
      </w:r>
      <w:r w:rsidR="006962C9" w:rsidRPr="00DB05C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;</w:t>
      </w:r>
    </w:p>
    <w:p w14:paraId="1D6C7BF8" w14:textId="26114990" w:rsidR="00B05F3F" w:rsidRPr="00DB05CC" w:rsidRDefault="00B05F3F" w:rsidP="006962C9">
      <w:pPr>
        <w:pStyle w:val="PargrafodaLista"/>
        <w:numPr>
          <w:ilvl w:val="0"/>
          <w:numId w:val="30"/>
        </w:numPr>
        <w:spacing w:before="100" w:beforeAutospacing="1" w:after="100" w:afterAutospacing="1"/>
        <w:ind w:left="1423" w:hanging="357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B05C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Proatividade</w:t>
      </w:r>
      <w:r w:rsidR="006962C9" w:rsidRPr="00DB05C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;</w:t>
      </w:r>
    </w:p>
    <w:p w14:paraId="6134F93C" w14:textId="003FD483" w:rsidR="00B05F3F" w:rsidRPr="00DB05CC" w:rsidRDefault="00B05F3F" w:rsidP="006962C9">
      <w:pPr>
        <w:pStyle w:val="PargrafodaLista"/>
        <w:numPr>
          <w:ilvl w:val="0"/>
          <w:numId w:val="30"/>
        </w:numPr>
        <w:spacing w:before="100" w:beforeAutospacing="1" w:after="100" w:afterAutospacing="1"/>
        <w:ind w:left="1423" w:hanging="357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B05C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fetividade</w:t>
      </w:r>
      <w:r w:rsidR="006962C9" w:rsidRPr="00DB05CC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</w:t>
      </w:r>
    </w:p>
    <w:p w14:paraId="14AD61EE" w14:textId="7671275C" w:rsidR="00033FB9" w:rsidRPr="00DB05CC" w:rsidRDefault="000674BE" w:rsidP="00233352">
      <w:pPr>
        <w:pStyle w:val="Ttulo1"/>
        <w:numPr>
          <w:ilvl w:val="0"/>
          <w:numId w:val="15"/>
        </w:numPr>
        <w:spacing w:line="360" w:lineRule="auto"/>
        <w:ind w:left="714" w:hanging="357"/>
        <w:rPr>
          <w:b/>
          <w:bCs/>
        </w:rPr>
      </w:pPr>
      <w:bookmarkStart w:id="18" w:name="_Toc138624389"/>
      <w:bookmarkStart w:id="19" w:name="_Toc141304798"/>
      <w:r w:rsidRPr="00DB05CC">
        <w:rPr>
          <w:b/>
          <w:bCs/>
        </w:rPr>
        <w:t xml:space="preserve">PROPOSTA </w:t>
      </w:r>
      <w:r w:rsidR="000E3841" w:rsidRPr="00DB05CC">
        <w:rPr>
          <w:b/>
          <w:bCs/>
        </w:rPr>
        <w:t>DE TEMA: A</w:t>
      </w:r>
      <w:r w:rsidRPr="00DB05CC">
        <w:rPr>
          <w:b/>
          <w:bCs/>
        </w:rPr>
        <w:t>GENDA</w:t>
      </w:r>
      <w:bookmarkEnd w:id="18"/>
      <w:r w:rsidR="00077A97">
        <w:rPr>
          <w:b/>
          <w:bCs/>
        </w:rPr>
        <w:t>Y</w:t>
      </w:r>
      <w:bookmarkEnd w:id="19"/>
    </w:p>
    <w:p w14:paraId="0638FB9C" w14:textId="77777777" w:rsidR="00EA41A9" w:rsidRPr="00DB05CC" w:rsidRDefault="00EA41A9" w:rsidP="00EA41A9">
      <w:pPr>
        <w:pStyle w:val="PargrafodaLista"/>
        <w:keepNext/>
        <w:keepLines/>
        <w:numPr>
          <w:ilvl w:val="0"/>
          <w:numId w:val="16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</w:rPr>
      </w:pPr>
      <w:bookmarkStart w:id="20" w:name="_Toc136249553"/>
      <w:bookmarkStart w:id="21" w:name="_Toc138624390"/>
      <w:bookmarkStart w:id="22" w:name="_Toc138624494"/>
      <w:bookmarkStart w:id="23" w:name="_Toc138624791"/>
      <w:bookmarkStart w:id="24" w:name="_Toc138625368"/>
      <w:bookmarkStart w:id="25" w:name="_Toc138625396"/>
      <w:bookmarkStart w:id="26" w:name="_Toc138625775"/>
      <w:bookmarkStart w:id="27" w:name="_Toc138625802"/>
      <w:bookmarkStart w:id="28" w:name="_Toc138626134"/>
      <w:bookmarkStart w:id="29" w:name="_Toc138661932"/>
      <w:bookmarkStart w:id="30" w:name="_Toc138662022"/>
      <w:bookmarkStart w:id="31" w:name="_Toc138667565"/>
      <w:bookmarkStart w:id="32" w:name="_Toc141303660"/>
      <w:bookmarkStart w:id="33" w:name="_Toc141304185"/>
      <w:bookmarkStart w:id="34" w:name="_Toc141304417"/>
      <w:bookmarkStart w:id="35" w:name="_Toc141304692"/>
      <w:bookmarkStart w:id="36" w:name="_Toc141304731"/>
      <w:bookmarkStart w:id="37" w:name="_Toc14130479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B1DBB63" w14:textId="77777777" w:rsidR="00EA41A9" w:rsidRPr="00DB05CC" w:rsidRDefault="00EA41A9" w:rsidP="00EA41A9">
      <w:pPr>
        <w:pStyle w:val="PargrafodaLista"/>
        <w:keepNext/>
        <w:keepLines/>
        <w:numPr>
          <w:ilvl w:val="0"/>
          <w:numId w:val="16"/>
        </w:numPr>
        <w:spacing w:before="4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</w:rPr>
      </w:pPr>
      <w:bookmarkStart w:id="38" w:name="_Toc136249554"/>
      <w:bookmarkStart w:id="39" w:name="_Toc138624391"/>
      <w:bookmarkStart w:id="40" w:name="_Toc138624495"/>
      <w:bookmarkStart w:id="41" w:name="_Toc138624792"/>
      <w:bookmarkStart w:id="42" w:name="_Toc138625369"/>
      <w:bookmarkStart w:id="43" w:name="_Toc138625397"/>
      <w:bookmarkStart w:id="44" w:name="_Toc138625776"/>
      <w:bookmarkStart w:id="45" w:name="_Toc138625803"/>
      <w:bookmarkStart w:id="46" w:name="_Toc138626135"/>
      <w:bookmarkStart w:id="47" w:name="_Toc138661933"/>
      <w:bookmarkStart w:id="48" w:name="_Toc138662023"/>
      <w:bookmarkStart w:id="49" w:name="_Toc138667566"/>
      <w:bookmarkStart w:id="50" w:name="_Toc141303661"/>
      <w:bookmarkStart w:id="51" w:name="_Toc141304186"/>
      <w:bookmarkStart w:id="52" w:name="_Toc141304418"/>
      <w:bookmarkStart w:id="53" w:name="_Toc141304693"/>
      <w:bookmarkStart w:id="54" w:name="_Toc141304732"/>
      <w:bookmarkStart w:id="55" w:name="_Toc14130480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1401E5B1" w14:textId="5319429F" w:rsidR="00033FB9" w:rsidRPr="00DB05CC" w:rsidRDefault="00033FB9" w:rsidP="00EA41A9">
      <w:pPr>
        <w:pStyle w:val="Ttulo2"/>
        <w:numPr>
          <w:ilvl w:val="1"/>
          <w:numId w:val="16"/>
        </w:numPr>
        <w:rPr>
          <w:b/>
          <w:bCs/>
        </w:rPr>
      </w:pPr>
      <w:bookmarkStart w:id="56" w:name="_Toc138624392"/>
      <w:bookmarkStart w:id="57" w:name="_Toc138625398"/>
      <w:bookmarkStart w:id="58" w:name="_Toc141304801"/>
      <w:r w:rsidRPr="00DB05CC">
        <w:rPr>
          <w:b/>
          <w:bCs/>
        </w:rPr>
        <w:t>Introdução</w:t>
      </w:r>
      <w:bookmarkEnd w:id="56"/>
      <w:bookmarkEnd w:id="57"/>
      <w:bookmarkEnd w:id="58"/>
    </w:p>
    <w:p w14:paraId="16B939EE" w14:textId="10BA1926" w:rsidR="00D628B9" w:rsidRPr="00DB05CC" w:rsidRDefault="00702670" w:rsidP="00D628B9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O </w:t>
      </w:r>
      <w:r w:rsidR="006D6CA3" w:rsidRPr="00DB05CC">
        <w:rPr>
          <w:rFonts w:ascii="Times New Roman" w:hAnsi="Times New Roman" w:cs="Times New Roman"/>
          <w:lang w:eastAsia="pt-BR"/>
        </w:rPr>
        <w:t xml:space="preserve">projeto </w:t>
      </w:r>
      <w:proofErr w:type="spellStart"/>
      <w:r w:rsidR="006D6CA3" w:rsidRPr="00DB05CC">
        <w:rPr>
          <w:rFonts w:ascii="Times New Roman" w:hAnsi="Times New Roman" w:cs="Times New Roman"/>
          <w:lang w:eastAsia="pt-BR"/>
        </w:rPr>
        <w:t>Agenday</w:t>
      </w:r>
      <w:proofErr w:type="spellEnd"/>
      <w:r w:rsidR="006D6CA3" w:rsidRPr="00DB05CC">
        <w:rPr>
          <w:rFonts w:ascii="Times New Roman" w:hAnsi="Times New Roman" w:cs="Times New Roman"/>
          <w:lang w:eastAsia="pt-BR"/>
        </w:rPr>
        <w:t xml:space="preserve"> que tem sido desenvolvido pela Equipe </w:t>
      </w:r>
      <w:proofErr w:type="spellStart"/>
      <w:r w:rsidR="006D6CA3" w:rsidRPr="00DB05CC">
        <w:rPr>
          <w:rFonts w:ascii="Times New Roman" w:hAnsi="Times New Roman" w:cs="Times New Roman"/>
          <w:lang w:eastAsia="pt-BR"/>
        </w:rPr>
        <w:t>Valorun</w:t>
      </w:r>
      <w:proofErr w:type="spellEnd"/>
      <w:r w:rsidR="006D6CA3" w:rsidRPr="00DB05CC">
        <w:rPr>
          <w:rFonts w:ascii="Times New Roman" w:hAnsi="Times New Roman" w:cs="Times New Roman"/>
          <w:lang w:eastAsia="pt-BR"/>
        </w:rPr>
        <w:t>, te</w:t>
      </w:r>
      <w:r w:rsidR="001400CF">
        <w:rPr>
          <w:rFonts w:ascii="Times New Roman" w:hAnsi="Times New Roman" w:cs="Times New Roman"/>
          <w:lang w:eastAsia="pt-BR"/>
        </w:rPr>
        <w:t>ndo</w:t>
      </w:r>
      <w:r w:rsidR="006D6CA3" w:rsidRPr="00DB05CC">
        <w:rPr>
          <w:rFonts w:ascii="Times New Roman" w:hAnsi="Times New Roman" w:cs="Times New Roman"/>
          <w:lang w:eastAsia="pt-BR"/>
        </w:rPr>
        <w:t xml:space="preserve"> como prioridade e principal objetivo melhorar a comunicação dentro da unidade escolar Etec de Itanhaém, fazendo com que avisos, comunicados e eventos, sejam organizados e agendados corretamente para que ocorra uma melhor comunicação e sintonia entre alunos, professores e outros funcionários. Pois dentro da instituição ocorrem falhas de divulgação </w:t>
      </w:r>
      <w:proofErr w:type="gramStart"/>
      <w:r w:rsidR="006D6CA3" w:rsidRPr="00DB05CC">
        <w:rPr>
          <w:rFonts w:ascii="Times New Roman" w:hAnsi="Times New Roman" w:cs="Times New Roman"/>
          <w:lang w:eastAsia="pt-BR"/>
        </w:rPr>
        <w:t>e também</w:t>
      </w:r>
      <w:proofErr w:type="gramEnd"/>
      <w:r w:rsidR="006D6CA3" w:rsidRPr="00DB05CC">
        <w:rPr>
          <w:rFonts w:ascii="Times New Roman" w:hAnsi="Times New Roman" w:cs="Times New Roman"/>
          <w:lang w:eastAsia="pt-BR"/>
        </w:rPr>
        <w:t xml:space="preserve"> na transmissão/recepção de mensagens (que envolva datas) </w:t>
      </w:r>
      <w:r w:rsidR="001400CF">
        <w:rPr>
          <w:rFonts w:ascii="Times New Roman" w:hAnsi="Times New Roman" w:cs="Times New Roman"/>
          <w:lang w:eastAsia="pt-BR"/>
        </w:rPr>
        <w:t>e</w:t>
      </w:r>
      <w:r w:rsidR="006D6CA3" w:rsidRPr="00DB05CC">
        <w:rPr>
          <w:rFonts w:ascii="Times New Roman" w:hAnsi="Times New Roman" w:cs="Times New Roman"/>
          <w:lang w:eastAsia="pt-BR"/>
        </w:rPr>
        <w:t xml:space="preserve"> impedem que a informação seja transmitida para todos</w:t>
      </w:r>
      <w:r w:rsidRPr="00DB05CC">
        <w:rPr>
          <w:rFonts w:ascii="Times New Roman" w:hAnsi="Times New Roman" w:cs="Times New Roman"/>
          <w:lang w:eastAsia="pt-BR"/>
        </w:rPr>
        <w:t>.</w:t>
      </w:r>
    </w:p>
    <w:p w14:paraId="675C64D6" w14:textId="126DFBF3" w:rsidR="00033FB9" w:rsidRPr="00DB05CC" w:rsidRDefault="006D6CA3" w:rsidP="00D07B34">
      <w:pPr>
        <w:pStyle w:val="PargrafodaLista"/>
        <w:numPr>
          <w:ilvl w:val="1"/>
          <w:numId w:val="16"/>
        </w:numPr>
        <w:spacing w:after="160"/>
        <w:outlineLvl w:val="1"/>
        <w:rPr>
          <w:rFonts w:ascii="Times New Roman" w:hAnsi="Times New Roman" w:cs="Times New Roman"/>
          <w:b/>
          <w:bCs/>
          <w:lang w:eastAsia="pt-BR"/>
        </w:rPr>
      </w:pPr>
      <w:bookmarkStart w:id="59" w:name="_Toc138624393"/>
      <w:bookmarkStart w:id="60" w:name="_Toc138625399"/>
      <w:bookmarkStart w:id="61" w:name="_Toc141304802"/>
      <w:r w:rsidRPr="00DB05CC">
        <w:rPr>
          <w:rFonts w:ascii="Times New Roman" w:hAnsi="Times New Roman" w:cs="Times New Roman"/>
          <w:b/>
          <w:bCs/>
        </w:rPr>
        <w:t xml:space="preserve">Estudo de </w:t>
      </w:r>
      <w:r w:rsidR="00033FB9" w:rsidRPr="00DB05CC">
        <w:rPr>
          <w:rFonts w:ascii="Times New Roman" w:hAnsi="Times New Roman" w:cs="Times New Roman"/>
          <w:b/>
          <w:bCs/>
        </w:rPr>
        <w:t>Cenário</w:t>
      </w:r>
      <w:bookmarkEnd w:id="59"/>
      <w:bookmarkEnd w:id="60"/>
      <w:bookmarkEnd w:id="61"/>
    </w:p>
    <w:p w14:paraId="1BA600A2" w14:textId="779B0B0A" w:rsidR="001C0653" w:rsidRPr="00DB05CC" w:rsidRDefault="006D6CA3" w:rsidP="00D628B9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lastRenderedPageBreak/>
        <w:t xml:space="preserve">O </w:t>
      </w:r>
      <w:proofErr w:type="spellStart"/>
      <w:r w:rsidRPr="00DB05CC">
        <w:rPr>
          <w:rFonts w:ascii="Times New Roman" w:hAnsi="Times New Roman" w:cs="Times New Roman"/>
          <w:lang w:eastAsia="pt-BR"/>
        </w:rPr>
        <w:t>Agenday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pode ser utilizado como foco principal na Etec de Itanhaém, mas também pode ser aplicado em instituições acadêmicas que buscam um meio de facilitar e/ou melhorar a organização</w:t>
      </w:r>
      <w:r w:rsidR="00077A97">
        <w:rPr>
          <w:rFonts w:ascii="Times New Roman" w:hAnsi="Times New Roman" w:cs="Times New Roman"/>
          <w:lang w:eastAsia="pt-BR"/>
        </w:rPr>
        <w:t>,</w:t>
      </w:r>
      <w:r w:rsidRPr="00DB05CC">
        <w:rPr>
          <w:rFonts w:ascii="Times New Roman" w:hAnsi="Times New Roman" w:cs="Times New Roman"/>
          <w:lang w:eastAsia="pt-BR"/>
        </w:rPr>
        <w:t xml:space="preserve"> planejamento e agendamento de atividades, reuniões, comunicados entre equipes e grupos, </w:t>
      </w:r>
      <w:r w:rsidR="00077A97">
        <w:rPr>
          <w:rFonts w:ascii="Times New Roman" w:hAnsi="Times New Roman" w:cs="Times New Roman"/>
          <w:lang w:eastAsia="pt-BR"/>
        </w:rPr>
        <w:t xml:space="preserve">possibilitando que ocorra </w:t>
      </w:r>
      <w:r w:rsidRPr="00DB05CC">
        <w:rPr>
          <w:rFonts w:ascii="Times New Roman" w:hAnsi="Times New Roman" w:cs="Times New Roman"/>
          <w:lang w:eastAsia="pt-BR"/>
        </w:rPr>
        <w:t>uma melhor comunicação entre todos os membros da instituição a qual o utiliza.</w:t>
      </w:r>
    </w:p>
    <w:p w14:paraId="52666E19" w14:textId="61218843" w:rsidR="00033FB9" w:rsidRPr="00DB05CC" w:rsidRDefault="00033FB9" w:rsidP="00D07B34">
      <w:pPr>
        <w:pStyle w:val="PargrafodaLista"/>
        <w:numPr>
          <w:ilvl w:val="1"/>
          <w:numId w:val="16"/>
        </w:numPr>
        <w:spacing w:after="160"/>
        <w:outlineLvl w:val="1"/>
        <w:rPr>
          <w:rFonts w:ascii="Times New Roman" w:hAnsi="Times New Roman" w:cs="Times New Roman"/>
          <w:b/>
          <w:bCs/>
        </w:rPr>
      </w:pPr>
      <w:bookmarkStart w:id="62" w:name="_Toc138624394"/>
      <w:bookmarkStart w:id="63" w:name="_Toc138625400"/>
      <w:bookmarkStart w:id="64" w:name="_Toc141304803"/>
      <w:r w:rsidRPr="00DB05CC">
        <w:rPr>
          <w:rFonts w:ascii="Times New Roman" w:hAnsi="Times New Roman" w:cs="Times New Roman"/>
          <w:b/>
          <w:bCs/>
        </w:rPr>
        <w:t>Problemática</w:t>
      </w:r>
      <w:bookmarkEnd w:id="62"/>
      <w:bookmarkEnd w:id="63"/>
      <w:bookmarkEnd w:id="64"/>
    </w:p>
    <w:p w14:paraId="3084BCFE" w14:textId="50588B8B" w:rsidR="00D628B9" w:rsidRDefault="006D6CA3" w:rsidP="00D628B9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A falta de meios confiáveis e acessíveis de compartilhamento de informações e comunicados </w:t>
      </w:r>
      <w:r w:rsidR="001F52E6" w:rsidRPr="00DB05CC">
        <w:rPr>
          <w:rFonts w:ascii="Times New Roman" w:hAnsi="Times New Roman" w:cs="Times New Roman"/>
          <w:lang w:eastAsia="pt-BR"/>
        </w:rPr>
        <w:t>escolares</w:t>
      </w:r>
      <w:r w:rsidR="00077A97">
        <w:rPr>
          <w:rFonts w:ascii="Times New Roman" w:hAnsi="Times New Roman" w:cs="Times New Roman"/>
          <w:lang w:eastAsia="pt-BR"/>
        </w:rPr>
        <w:t>,</w:t>
      </w:r>
      <w:r w:rsidR="001F52E6" w:rsidRPr="00DB05CC">
        <w:rPr>
          <w:rFonts w:ascii="Times New Roman" w:hAnsi="Times New Roman" w:cs="Times New Roman"/>
          <w:lang w:eastAsia="pt-BR"/>
        </w:rPr>
        <w:t xml:space="preserve"> para</w:t>
      </w:r>
      <w:r w:rsidRPr="00DB05CC">
        <w:rPr>
          <w:rFonts w:ascii="Times New Roman" w:hAnsi="Times New Roman" w:cs="Times New Roman"/>
          <w:lang w:eastAsia="pt-BR"/>
        </w:rPr>
        <w:t xml:space="preserve"> todos os componentes dentro da comunidade Etec de Itanhaém, traz muitos conflitos de informação por conta da falta de uma padronização, ou seja, a informação é repaginada dependendo de quem está responsável por comunicá-la. Este problema se repete em diversas situações, seja em data de entregas, comunicados de eventos solidários, alterações em eventos</w:t>
      </w:r>
      <w:r w:rsidR="003F74A0">
        <w:rPr>
          <w:rFonts w:ascii="Times New Roman" w:hAnsi="Times New Roman" w:cs="Times New Roman"/>
          <w:lang w:eastAsia="pt-BR"/>
        </w:rPr>
        <w:t xml:space="preserve"> </w:t>
      </w:r>
      <w:r w:rsidRPr="00DB05CC">
        <w:rPr>
          <w:rFonts w:ascii="Times New Roman" w:hAnsi="Times New Roman" w:cs="Times New Roman"/>
          <w:lang w:eastAsia="pt-BR"/>
        </w:rPr>
        <w:t>e planejamento de outras atividades.</w:t>
      </w:r>
    </w:p>
    <w:p w14:paraId="75E4333C" w14:textId="365DF65D" w:rsidR="00033FB9" w:rsidRPr="00DB05CC" w:rsidRDefault="00033FB9" w:rsidP="00D07B34">
      <w:pPr>
        <w:pStyle w:val="PargrafodaLista"/>
        <w:numPr>
          <w:ilvl w:val="1"/>
          <w:numId w:val="16"/>
        </w:numPr>
        <w:spacing w:after="160"/>
        <w:outlineLvl w:val="1"/>
        <w:rPr>
          <w:rFonts w:ascii="Times New Roman" w:hAnsi="Times New Roman" w:cs="Times New Roman"/>
          <w:b/>
          <w:bCs/>
          <w:lang w:eastAsia="pt-BR"/>
        </w:rPr>
      </w:pPr>
      <w:bookmarkStart w:id="65" w:name="_Toc138624395"/>
      <w:bookmarkStart w:id="66" w:name="_Toc138625401"/>
      <w:bookmarkStart w:id="67" w:name="_Toc141304804"/>
      <w:r w:rsidRPr="00DB05CC">
        <w:rPr>
          <w:rFonts w:ascii="Times New Roman" w:hAnsi="Times New Roman" w:cs="Times New Roman"/>
          <w:b/>
          <w:bCs/>
        </w:rPr>
        <w:t>Justificativa</w:t>
      </w:r>
      <w:bookmarkEnd w:id="65"/>
      <w:bookmarkEnd w:id="66"/>
      <w:bookmarkEnd w:id="67"/>
    </w:p>
    <w:p w14:paraId="77205EBD" w14:textId="248834C0" w:rsidR="001C0653" w:rsidRPr="00DB05CC" w:rsidRDefault="006D6CA3" w:rsidP="00D628B9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>Pensando na problemática que foi citada anteriormente, tivemos a ideia de desenvolver um projeto de software que tem como objetivo disponibilizar um meio de comunicação seguro entre os componentes desta instituição, buscando abolir este empecilho e também facilitar a organização dentro da unidade escolar a qual deseja aplicá-lo na prática.</w:t>
      </w:r>
    </w:p>
    <w:p w14:paraId="066C4607" w14:textId="589501A7" w:rsidR="00033FB9" w:rsidRPr="00DB05CC" w:rsidRDefault="00033FB9" w:rsidP="00147860">
      <w:pPr>
        <w:pStyle w:val="PargrafodaLista"/>
        <w:numPr>
          <w:ilvl w:val="2"/>
          <w:numId w:val="16"/>
        </w:numPr>
        <w:spacing w:after="160"/>
        <w:outlineLvl w:val="2"/>
        <w:rPr>
          <w:rFonts w:ascii="Times New Roman" w:hAnsi="Times New Roman" w:cs="Times New Roman"/>
          <w:b/>
          <w:bCs/>
        </w:rPr>
      </w:pPr>
      <w:bookmarkStart w:id="68" w:name="_Toc138624396"/>
      <w:bookmarkStart w:id="69" w:name="_Toc138625402"/>
      <w:bookmarkStart w:id="70" w:name="_Toc141304805"/>
      <w:r w:rsidRPr="00DB05CC">
        <w:rPr>
          <w:rFonts w:ascii="Times New Roman" w:hAnsi="Times New Roman" w:cs="Times New Roman"/>
          <w:b/>
          <w:bCs/>
        </w:rPr>
        <w:t>Pertinência</w:t>
      </w:r>
      <w:bookmarkEnd w:id="68"/>
      <w:bookmarkEnd w:id="69"/>
      <w:bookmarkEnd w:id="70"/>
    </w:p>
    <w:p w14:paraId="70A89E39" w14:textId="323A8882" w:rsidR="001C0653" w:rsidRPr="00DB05CC" w:rsidRDefault="006D6CA3" w:rsidP="00D628B9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Nosso projeto é propício para o curso de Informática para Internet pois utiliza habilidades desenvolvidas durante o mesmo. Utilizaremos de conhecimentos práticos de competências como: Programação para WEB, Banco de Dados, Design Digital, Composição de Projeto e Animação, Redes de Computadores, dentre outros.  </w:t>
      </w:r>
    </w:p>
    <w:p w14:paraId="7FCD42B1" w14:textId="132D8815" w:rsidR="00033FB9" w:rsidRPr="00DB05CC" w:rsidRDefault="00033FB9" w:rsidP="00D07B34">
      <w:pPr>
        <w:pStyle w:val="PargrafodaLista"/>
        <w:numPr>
          <w:ilvl w:val="2"/>
          <w:numId w:val="16"/>
        </w:numPr>
        <w:spacing w:after="160"/>
        <w:outlineLvl w:val="2"/>
        <w:rPr>
          <w:rFonts w:ascii="Times New Roman" w:hAnsi="Times New Roman" w:cs="Times New Roman"/>
          <w:b/>
          <w:bCs/>
        </w:rPr>
      </w:pPr>
      <w:bookmarkStart w:id="71" w:name="_Toc138624397"/>
      <w:bookmarkStart w:id="72" w:name="_Toc138625403"/>
      <w:bookmarkStart w:id="73" w:name="_Toc141304806"/>
      <w:r w:rsidRPr="00DB05CC">
        <w:rPr>
          <w:rFonts w:ascii="Times New Roman" w:hAnsi="Times New Roman" w:cs="Times New Roman"/>
          <w:b/>
          <w:bCs/>
        </w:rPr>
        <w:t>Relevância</w:t>
      </w:r>
      <w:bookmarkEnd w:id="71"/>
      <w:bookmarkEnd w:id="72"/>
      <w:bookmarkEnd w:id="73"/>
    </w:p>
    <w:p w14:paraId="02647998" w14:textId="51A1E297" w:rsidR="00576068" w:rsidRPr="00DB05CC" w:rsidRDefault="00702670" w:rsidP="00D628B9">
      <w:pPr>
        <w:spacing w:after="160"/>
        <w:ind w:firstLine="1134"/>
        <w:rPr>
          <w:rFonts w:ascii="Times New Roman" w:hAnsi="Times New Roman" w:cs="Times New Roman"/>
        </w:rPr>
      </w:pPr>
      <w:r w:rsidRPr="00DB05CC">
        <w:rPr>
          <w:rFonts w:ascii="Times New Roman" w:hAnsi="Times New Roman" w:cs="Times New Roman"/>
          <w:lang w:eastAsia="pt-BR"/>
        </w:rPr>
        <w:t>Além da comunicação, planejamos fornecer um meio útil de avisos sobre a instituição e a possibilidade de agendamento de aulas, eventos e comunicados gerais.</w:t>
      </w:r>
    </w:p>
    <w:p w14:paraId="625B34FC" w14:textId="2F696C9D" w:rsidR="00033FB9" w:rsidRPr="00DB05CC" w:rsidRDefault="00033FB9" w:rsidP="00D07B34">
      <w:pPr>
        <w:pStyle w:val="PargrafodaLista"/>
        <w:numPr>
          <w:ilvl w:val="2"/>
          <w:numId w:val="16"/>
        </w:numPr>
        <w:spacing w:after="160"/>
        <w:outlineLvl w:val="2"/>
        <w:rPr>
          <w:rFonts w:ascii="Times New Roman" w:hAnsi="Times New Roman" w:cs="Times New Roman"/>
          <w:b/>
          <w:bCs/>
        </w:rPr>
      </w:pPr>
      <w:bookmarkStart w:id="74" w:name="_Toc138624398"/>
      <w:bookmarkStart w:id="75" w:name="_Toc138625404"/>
      <w:bookmarkStart w:id="76" w:name="_Toc141304807"/>
      <w:r w:rsidRPr="00DB05CC">
        <w:rPr>
          <w:rFonts w:ascii="Times New Roman" w:hAnsi="Times New Roman" w:cs="Times New Roman"/>
          <w:b/>
          <w:bCs/>
        </w:rPr>
        <w:t>Viabilidade</w:t>
      </w:r>
      <w:bookmarkEnd w:id="74"/>
      <w:bookmarkEnd w:id="75"/>
      <w:bookmarkEnd w:id="76"/>
    </w:p>
    <w:p w14:paraId="31F7FA7E" w14:textId="4A7EA81A" w:rsidR="001C0653" w:rsidRPr="00DB05CC" w:rsidRDefault="00702670" w:rsidP="00D628B9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Para o desenvolvimento deste projeto utilizaremos de testes virtuais e dinâmicos, assim, durante boa parte da produção, não será necessário um investimento financeiro fora do nosso orçamento. Em relação a capacidade, foi proporcionado todas as ferramentas necessárias </w:t>
      </w:r>
      <w:r w:rsidRPr="00DB05CC">
        <w:rPr>
          <w:rFonts w:ascii="Times New Roman" w:hAnsi="Times New Roman" w:cs="Times New Roman"/>
          <w:lang w:eastAsia="pt-BR"/>
        </w:rPr>
        <w:lastRenderedPageBreak/>
        <w:t xml:space="preserve">para a elaboração dos requisitos para alcançar o objetivo. Além de </w:t>
      </w:r>
      <w:r w:rsidRPr="00DB05CC">
        <w:rPr>
          <w:rFonts w:ascii="Times New Roman" w:hAnsi="Times New Roman" w:cs="Times New Roman"/>
        </w:rPr>
        <w:t>obedecermos ao</w:t>
      </w:r>
      <w:r w:rsidRPr="00DB05CC">
        <w:rPr>
          <w:rFonts w:ascii="Times New Roman" w:hAnsi="Times New Roman" w:cs="Times New Roman"/>
          <w:lang w:eastAsia="pt-BR"/>
        </w:rPr>
        <w:t xml:space="preserve"> Art. 204 da Lei Orgânica do Munícipio de Itanhaém.</w:t>
      </w:r>
    </w:p>
    <w:p w14:paraId="0F4303EE" w14:textId="68D8EF1B" w:rsidR="00033FB9" w:rsidRPr="00DB05CC" w:rsidRDefault="00033FB9" w:rsidP="00D07B34">
      <w:pPr>
        <w:pStyle w:val="PargrafodaLista"/>
        <w:numPr>
          <w:ilvl w:val="1"/>
          <w:numId w:val="16"/>
        </w:numPr>
        <w:spacing w:after="160"/>
        <w:outlineLvl w:val="1"/>
        <w:rPr>
          <w:rFonts w:ascii="Times New Roman" w:hAnsi="Times New Roman" w:cs="Times New Roman"/>
          <w:b/>
          <w:bCs/>
        </w:rPr>
      </w:pPr>
      <w:bookmarkStart w:id="77" w:name="_Toc138624399"/>
      <w:bookmarkStart w:id="78" w:name="_Toc138625405"/>
      <w:bookmarkStart w:id="79" w:name="_Toc141304808"/>
      <w:r w:rsidRPr="00DB05CC">
        <w:rPr>
          <w:rFonts w:ascii="Times New Roman" w:hAnsi="Times New Roman" w:cs="Times New Roman"/>
          <w:b/>
          <w:bCs/>
        </w:rPr>
        <w:t>Objetivos</w:t>
      </w:r>
      <w:bookmarkEnd w:id="77"/>
      <w:bookmarkEnd w:id="78"/>
      <w:bookmarkEnd w:id="79"/>
      <w:r w:rsidRPr="00DB05CC">
        <w:rPr>
          <w:rFonts w:ascii="Times New Roman" w:hAnsi="Times New Roman" w:cs="Times New Roman"/>
          <w:b/>
          <w:bCs/>
        </w:rPr>
        <w:t xml:space="preserve"> </w:t>
      </w:r>
    </w:p>
    <w:p w14:paraId="60961ECB" w14:textId="70BCFE0C" w:rsidR="008805AA" w:rsidRPr="00DB05CC" w:rsidRDefault="00033FB9" w:rsidP="00D07B34">
      <w:pPr>
        <w:pStyle w:val="PargrafodaLista"/>
        <w:numPr>
          <w:ilvl w:val="2"/>
          <w:numId w:val="16"/>
        </w:numPr>
        <w:spacing w:after="160"/>
        <w:outlineLvl w:val="2"/>
        <w:rPr>
          <w:rFonts w:ascii="Times New Roman" w:hAnsi="Times New Roman" w:cs="Times New Roman"/>
        </w:rPr>
      </w:pPr>
      <w:bookmarkStart w:id="80" w:name="_Toc138624400"/>
      <w:bookmarkStart w:id="81" w:name="_Toc138625406"/>
      <w:bookmarkStart w:id="82" w:name="_Toc141304809"/>
      <w:r w:rsidRPr="00DB05CC">
        <w:rPr>
          <w:rFonts w:ascii="Times New Roman" w:hAnsi="Times New Roman" w:cs="Times New Roman"/>
          <w:b/>
          <w:bCs/>
        </w:rPr>
        <w:t>Gerais</w:t>
      </w:r>
      <w:r w:rsidR="008805AA" w:rsidRPr="00DB05CC">
        <w:rPr>
          <w:rFonts w:ascii="Times New Roman" w:hAnsi="Times New Roman" w:cs="Times New Roman"/>
        </w:rPr>
        <w:t>:</w:t>
      </w:r>
      <w:bookmarkEnd w:id="80"/>
      <w:bookmarkEnd w:id="81"/>
      <w:bookmarkEnd w:id="82"/>
      <w:r w:rsidR="008805AA" w:rsidRPr="00DB05CC">
        <w:rPr>
          <w:rFonts w:ascii="Times New Roman" w:hAnsi="Times New Roman" w:cs="Times New Roman"/>
        </w:rPr>
        <w:t xml:space="preserve"> </w:t>
      </w:r>
    </w:p>
    <w:p w14:paraId="0F87DAC0" w14:textId="6CEABFC6" w:rsidR="008805AA" w:rsidRPr="00DB05CC" w:rsidRDefault="006D6CA3" w:rsidP="00233352">
      <w:pPr>
        <w:spacing w:after="160"/>
        <w:ind w:firstLine="1134"/>
        <w:rPr>
          <w:rFonts w:ascii="Times New Roman" w:hAnsi="Times New Roman" w:cs="Times New Roman"/>
        </w:rPr>
      </w:pPr>
      <w:r w:rsidRPr="00DB05CC">
        <w:rPr>
          <w:rFonts w:ascii="Times New Roman" w:hAnsi="Times New Roman" w:cs="Times New Roman"/>
          <w:lang w:eastAsia="pt-BR"/>
        </w:rPr>
        <w:t>Desenvolver uma plataforma de comunicação e agendamento que agilize processos simples dentro do ambiente escolar.</w:t>
      </w:r>
    </w:p>
    <w:p w14:paraId="10EFE987" w14:textId="77777777" w:rsidR="000B4892" w:rsidRPr="00DB05CC" w:rsidRDefault="008805AA" w:rsidP="000B4892">
      <w:pPr>
        <w:pStyle w:val="PargrafodaLista"/>
        <w:numPr>
          <w:ilvl w:val="2"/>
          <w:numId w:val="16"/>
        </w:numPr>
        <w:spacing w:after="160"/>
        <w:jc w:val="left"/>
        <w:outlineLvl w:val="2"/>
        <w:rPr>
          <w:rFonts w:ascii="Times New Roman" w:hAnsi="Times New Roman" w:cs="Times New Roman"/>
        </w:rPr>
      </w:pPr>
      <w:bookmarkStart w:id="83" w:name="_Toc138624401"/>
      <w:bookmarkStart w:id="84" w:name="_Toc138625407"/>
      <w:bookmarkStart w:id="85" w:name="_Toc141304810"/>
      <w:r w:rsidRPr="00DB05CC">
        <w:rPr>
          <w:rFonts w:ascii="Times New Roman" w:hAnsi="Times New Roman" w:cs="Times New Roman"/>
          <w:b/>
          <w:bCs/>
        </w:rPr>
        <w:t>Específicos</w:t>
      </w:r>
      <w:r w:rsidRPr="00DB05CC">
        <w:rPr>
          <w:rFonts w:ascii="Times New Roman" w:hAnsi="Times New Roman" w:cs="Times New Roman"/>
        </w:rPr>
        <w:t>:</w:t>
      </w:r>
      <w:bookmarkStart w:id="86" w:name="_Toc138624402"/>
      <w:bookmarkStart w:id="87" w:name="_Toc138624506"/>
      <w:bookmarkEnd w:id="83"/>
      <w:bookmarkEnd w:id="84"/>
      <w:bookmarkEnd w:id="85"/>
    </w:p>
    <w:p w14:paraId="0841E97A" w14:textId="41947A65" w:rsidR="000B4892" w:rsidRPr="00DB05CC" w:rsidRDefault="000B4892" w:rsidP="00233352">
      <w:pPr>
        <w:ind w:firstLine="1134"/>
        <w:rPr>
          <w:rFonts w:ascii="Times New Roman" w:hAnsi="Times New Roman" w:cs="Times New Roman"/>
        </w:rPr>
      </w:pPr>
      <w:r w:rsidRPr="00DB05CC">
        <w:rPr>
          <w:rFonts w:ascii="Times New Roman" w:hAnsi="Times New Roman" w:cs="Times New Roman"/>
          <w:lang w:eastAsia="pt-BR"/>
        </w:rPr>
        <w:t xml:space="preserve">Dentre os objetivos específicos do </w:t>
      </w:r>
      <w:proofErr w:type="spellStart"/>
      <w:r w:rsidRPr="00DB05CC">
        <w:rPr>
          <w:rFonts w:ascii="Times New Roman" w:hAnsi="Times New Roman" w:cs="Times New Roman"/>
          <w:lang w:eastAsia="pt-BR"/>
        </w:rPr>
        <w:t>Agenday</w:t>
      </w:r>
      <w:proofErr w:type="spellEnd"/>
      <w:r w:rsidRPr="00DB05CC">
        <w:rPr>
          <w:rFonts w:ascii="Times New Roman" w:hAnsi="Times New Roman" w:cs="Times New Roman"/>
          <w:lang w:eastAsia="pt-BR"/>
        </w:rPr>
        <w:t>, pode ser citado primeiramente a realização da organização dos eventos e aulas dentro da instituição escolar, fornecendo praticidade e uma menor perda de tempo, pois será disponibilizado um calendário para realização de agendamentos. O restante dos objetivos específicos estão voltados a proporcionar informações corretas para todos os grupos da instituição, agilizar o planejamento de tempo e conteúdo do corpo docente, melhor a relação aluno e secretária.</w:t>
      </w:r>
    </w:p>
    <w:p w14:paraId="22B86E7B" w14:textId="56CBE859" w:rsidR="00077232" w:rsidRPr="00DB05CC" w:rsidRDefault="00EA7A7F" w:rsidP="00077232">
      <w:pPr>
        <w:pStyle w:val="Ttulo1"/>
        <w:numPr>
          <w:ilvl w:val="0"/>
          <w:numId w:val="15"/>
        </w:numPr>
        <w:tabs>
          <w:tab w:val="num" w:pos="720"/>
        </w:tabs>
        <w:spacing w:line="360" w:lineRule="auto"/>
        <w:rPr>
          <w:b/>
          <w:bCs/>
        </w:rPr>
      </w:pPr>
      <w:bookmarkStart w:id="88" w:name="_Toc138624403"/>
      <w:bookmarkStart w:id="89" w:name="_Toc141304811"/>
      <w:bookmarkEnd w:id="86"/>
      <w:bookmarkEnd w:id="87"/>
      <w:r w:rsidRPr="00DB05CC">
        <w:rPr>
          <w:b/>
          <w:bCs/>
        </w:rPr>
        <w:t>IDENTIDADE VISUAL DA EQUIPE</w:t>
      </w:r>
      <w:bookmarkEnd w:id="88"/>
      <w:bookmarkEnd w:id="89"/>
    </w:p>
    <w:p w14:paraId="75D9C245" w14:textId="0A2CD469" w:rsidR="00077232" w:rsidRPr="00DB05CC" w:rsidRDefault="00077232" w:rsidP="00233352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Nossa empresa se chama </w:t>
      </w:r>
      <w:proofErr w:type="spellStart"/>
      <w:r w:rsidRPr="00DB05CC">
        <w:rPr>
          <w:rFonts w:ascii="Times New Roman" w:hAnsi="Times New Roman" w:cs="Times New Roman"/>
          <w:lang w:eastAsia="pt-BR"/>
        </w:rPr>
        <w:t>Valorun</w:t>
      </w:r>
      <w:proofErr w:type="spellEnd"/>
      <w:r w:rsidRPr="00DB05CC">
        <w:rPr>
          <w:rFonts w:ascii="Times New Roman" w:hAnsi="Times New Roman" w:cs="Times New Roman"/>
          <w:lang w:eastAsia="pt-BR"/>
        </w:rPr>
        <w:t>, que possui o significado "de valor" em esperanto.</w:t>
      </w:r>
      <w:r w:rsidR="002A04B1" w:rsidRPr="00DB05CC">
        <w:rPr>
          <w:rFonts w:ascii="Times New Roman" w:hAnsi="Times New Roman" w:cs="Times New Roman"/>
          <w:lang w:eastAsia="pt-BR"/>
        </w:rPr>
        <w:t xml:space="preserve"> </w:t>
      </w:r>
      <w:r w:rsidRPr="00DB05CC">
        <w:rPr>
          <w:rFonts w:ascii="Times New Roman" w:hAnsi="Times New Roman" w:cs="Times New Roman"/>
          <w:lang w:eastAsia="pt-BR"/>
        </w:rPr>
        <w:t xml:space="preserve">Significado do "V": Ele representa um </w:t>
      </w:r>
      <w:proofErr w:type="spellStart"/>
      <w:r w:rsidRPr="00DB05CC">
        <w:rPr>
          <w:rFonts w:ascii="Times New Roman" w:hAnsi="Times New Roman" w:cs="Times New Roman"/>
          <w:lang w:eastAsia="pt-BR"/>
        </w:rPr>
        <w:t>check</w:t>
      </w:r>
      <w:proofErr w:type="spellEnd"/>
      <w:r w:rsidRPr="00DB05CC">
        <w:rPr>
          <w:rFonts w:ascii="Times New Roman" w:hAnsi="Times New Roman" w:cs="Times New Roman"/>
          <w:lang w:eastAsia="pt-BR"/>
        </w:rPr>
        <w:t>, pois a nossa empresa busca fornecer projetos de qualidade e praticidade</w:t>
      </w:r>
      <w:bookmarkStart w:id="90" w:name="_Hlk138625050"/>
      <w:r w:rsidR="000B4892" w:rsidRPr="00DB05CC">
        <w:rPr>
          <w:rFonts w:ascii="Times New Roman" w:hAnsi="Times New Roman" w:cs="Times New Roman"/>
          <w:lang w:eastAsia="pt-BR"/>
        </w:rPr>
        <w:t>.</w:t>
      </w:r>
      <w:bookmarkEnd w:id="90"/>
    </w:p>
    <w:p w14:paraId="54CE15E9" w14:textId="1FB3C10B" w:rsidR="00077232" w:rsidRPr="00DB05CC" w:rsidRDefault="00077232" w:rsidP="00077232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Cores da Logotipo</w:t>
      </w:r>
      <w:r w:rsidR="005C2A98" w:rsidRPr="00DB05CC">
        <w:rPr>
          <w:rFonts w:ascii="Times New Roman" w:hAnsi="Times New Roman" w:cs="Times New Roman"/>
          <w:b/>
          <w:bCs/>
          <w:lang w:eastAsia="pt-BR"/>
        </w:rPr>
        <w:t xml:space="preserve"> da Equipe</w:t>
      </w:r>
    </w:p>
    <w:p w14:paraId="06CE3B1B" w14:textId="5E4F8EC1" w:rsidR="00113B91" w:rsidRPr="00DB05CC" w:rsidRDefault="00113B91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D2458A8" wp14:editId="6669F700">
            <wp:extent cx="4724400" cy="2881630"/>
            <wp:effectExtent l="0" t="0" r="0" b="0"/>
            <wp:docPr id="1525773837" name="Imagem 37" descr="Uma imagem contendo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73837" name="Imagem 37" descr="Uma imagem contendo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5EDC" w14:textId="7F269AB4" w:rsidR="00077232" w:rsidRPr="00DB05CC" w:rsidRDefault="00077232" w:rsidP="00077232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lastRenderedPageBreak/>
        <w:t>Margens de Segurança da Logotipo</w:t>
      </w:r>
    </w:p>
    <w:p w14:paraId="7A48053B" w14:textId="35634F5E" w:rsidR="00113B91" w:rsidRPr="00DB05CC" w:rsidRDefault="00113B91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324C248E" wp14:editId="1A4DCAA1">
            <wp:extent cx="4712970" cy="2884170"/>
            <wp:effectExtent l="0" t="0" r="0" b="0"/>
            <wp:docPr id="490293185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1CDA" w14:textId="31C6D3D0" w:rsidR="00113B91" w:rsidRPr="00DB05CC" w:rsidRDefault="00077232" w:rsidP="00113B91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Versões da Logotipo</w:t>
      </w:r>
      <w:r w:rsidR="00E104E7" w:rsidRPr="00DB05CC">
        <w:rPr>
          <w:rFonts w:ascii="Times New Roman" w:hAnsi="Times New Roman" w:cs="Times New Roman"/>
          <w:b/>
          <w:bCs/>
          <w:lang w:eastAsia="pt-BR"/>
        </w:rPr>
        <w:t xml:space="preserve"> da Equipe</w:t>
      </w:r>
    </w:p>
    <w:p w14:paraId="45A30481" w14:textId="2C92B924" w:rsidR="00113B91" w:rsidRDefault="00113B91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497B98B" wp14:editId="1745D98A">
            <wp:extent cx="4712970" cy="2884170"/>
            <wp:effectExtent l="0" t="0" r="0" b="0"/>
            <wp:docPr id="184276112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61121" name="Imagem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68C1" w14:textId="7D20834F" w:rsidR="00077A97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635A6DAD" w14:textId="1F2E68FB" w:rsidR="00077A97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527E2492" w14:textId="4C4DE881" w:rsidR="00077A97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63DD732E" w14:textId="41988F24" w:rsidR="00077A97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14B83358" w14:textId="77777777" w:rsidR="00077A97" w:rsidRPr="00DB05CC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278D3414" w14:textId="5299C384" w:rsidR="00077232" w:rsidRPr="00DB05CC" w:rsidRDefault="00113B91" w:rsidP="00077232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lastRenderedPageBreak/>
        <w:t>Logotipo na Versão Horizontal e Vertical</w:t>
      </w:r>
    </w:p>
    <w:p w14:paraId="2B34513A" w14:textId="59AB2976" w:rsidR="00113B91" w:rsidRPr="00DB05CC" w:rsidRDefault="00113B91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6D871B71" wp14:editId="1FE61B1F">
            <wp:extent cx="4712970" cy="2884170"/>
            <wp:effectExtent l="0" t="0" r="0" b="0"/>
            <wp:docPr id="666507269" name="Imagem 4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7269" name="Imagem 47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F484" w14:textId="38C16258" w:rsidR="00113B91" w:rsidRPr="00DB05CC" w:rsidRDefault="00113B91" w:rsidP="00077232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Usos Não Permitidos da Logo</w:t>
      </w:r>
    </w:p>
    <w:p w14:paraId="1A45385E" w14:textId="79967395" w:rsidR="00113B91" w:rsidRDefault="00113B91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238E302" wp14:editId="2EA58FDE">
            <wp:extent cx="4724400" cy="2881630"/>
            <wp:effectExtent l="0" t="0" r="0" b="0"/>
            <wp:docPr id="139188839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1950" w14:textId="0C20C10C" w:rsidR="00077A97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5F9A9890" w14:textId="48DBB6C9" w:rsidR="00077A97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30001B21" w14:textId="0F1DA03A" w:rsidR="00077A97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7E987F5F" w14:textId="3B5B6975" w:rsidR="00077A97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3CE9706A" w14:textId="77777777" w:rsidR="00077A97" w:rsidRPr="00DB05CC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44FEA42C" w14:textId="65834812" w:rsidR="00113B91" w:rsidRPr="00DB05CC" w:rsidRDefault="00113B91" w:rsidP="00077232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lastRenderedPageBreak/>
        <w:t>Tipografia Utilizada na Logo</w:t>
      </w:r>
    </w:p>
    <w:p w14:paraId="658E6E99" w14:textId="4BDD273E" w:rsidR="00113B91" w:rsidRPr="00DB05CC" w:rsidRDefault="00113B91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669FD89A" wp14:editId="5EA71BAA">
            <wp:extent cx="4724400" cy="2881630"/>
            <wp:effectExtent l="0" t="0" r="0" b="0"/>
            <wp:docPr id="450671452" name="Imagem 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1452" name="Imagem 4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C95F" w14:textId="30039D78" w:rsidR="00113B91" w:rsidRPr="00DB05CC" w:rsidRDefault="00113B91" w:rsidP="00077232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Tipografia da Equipe</w:t>
      </w:r>
    </w:p>
    <w:p w14:paraId="21F04E17" w14:textId="628A7436" w:rsidR="00113B91" w:rsidRDefault="00113B91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1FC1448F" wp14:editId="48CE0FFF">
            <wp:extent cx="4724400" cy="2881630"/>
            <wp:effectExtent l="0" t="0" r="0" b="0"/>
            <wp:docPr id="1990417075" name="Imagem 3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17075" name="Imagem 3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366C" w14:textId="34C9C246" w:rsidR="00077A97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3B2EC6C8" w14:textId="7BB85D8F" w:rsidR="00077A97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6AEA235E" w14:textId="38925B98" w:rsidR="00077A97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61D0A737" w14:textId="13FC6BF8" w:rsidR="00077A97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55C6CE67" w14:textId="77777777" w:rsidR="00077A97" w:rsidRPr="00DB05CC" w:rsidRDefault="00077A97" w:rsidP="00113B91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714AA50F" w14:textId="12450793" w:rsidR="00077232" w:rsidRPr="00DB05CC" w:rsidRDefault="00113B91" w:rsidP="00233352">
      <w:pPr>
        <w:pStyle w:val="Ttulo1"/>
        <w:numPr>
          <w:ilvl w:val="0"/>
          <w:numId w:val="15"/>
        </w:numPr>
        <w:spacing w:line="360" w:lineRule="auto"/>
        <w:ind w:left="714" w:hanging="357"/>
        <w:rPr>
          <w:b/>
          <w:bCs/>
        </w:rPr>
      </w:pPr>
      <w:bookmarkStart w:id="91" w:name="_Toc138624404"/>
      <w:bookmarkStart w:id="92" w:name="_Toc141304812"/>
      <w:r w:rsidRPr="00DB05CC">
        <w:rPr>
          <w:b/>
          <w:bCs/>
        </w:rPr>
        <w:lastRenderedPageBreak/>
        <w:t>IDENTIDADE VISUAL DO PROJETO</w:t>
      </w:r>
      <w:bookmarkEnd w:id="91"/>
      <w:bookmarkEnd w:id="92"/>
    </w:p>
    <w:p w14:paraId="7FB43FBA" w14:textId="45D60197" w:rsidR="00113B91" w:rsidRPr="00DB05CC" w:rsidRDefault="00113B91" w:rsidP="00113B91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proofErr w:type="spellStart"/>
      <w:r w:rsidRPr="00DB05CC">
        <w:rPr>
          <w:rFonts w:ascii="Times New Roman" w:hAnsi="Times New Roman" w:cs="Times New Roman"/>
          <w:lang w:eastAsia="pt-BR"/>
        </w:rPr>
        <w:t>Agenday</w:t>
      </w:r>
      <w:proofErr w:type="spellEnd"/>
      <w:r w:rsidRPr="00DB05CC">
        <w:rPr>
          <w:rFonts w:ascii="Times New Roman" w:hAnsi="Times New Roman" w:cs="Times New Roman"/>
          <w:lang w:eastAsia="pt-BR"/>
        </w:rPr>
        <w:t>, remete a palavra “agenda” por ser um sistema de agendamento e planejamento dentro de uma instituição e o “</w:t>
      </w:r>
      <w:proofErr w:type="spellStart"/>
      <w:r w:rsidRPr="00DB05CC">
        <w:rPr>
          <w:rFonts w:ascii="Times New Roman" w:hAnsi="Times New Roman" w:cs="Times New Roman"/>
          <w:lang w:eastAsia="pt-BR"/>
        </w:rPr>
        <w:t>day</w:t>
      </w:r>
      <w:proofErr w:type="spellEnd"/>
      <w:r w:rsidRPr="00DB05CC">
        <w:rPr>
          <w:rFonts w:ascii="Times New Roman" w:hAnsi="Times New Roman" w:cs="Times New Roman"/>
          <w:lang w:eastAsia="pt-BR"/>
        </w:rPr>
        <w:t>” é dia em inglês, pois além do foco ser a organização de tempo durante o dia, também usamos pela pronúncia ficar idêntico ao verbo no presente “agendei” em português.</w:t>
      </w:r>
    </w:p>
    <w:p w14:paraId="6E878903" w14:textId="79A4A0C6" w:rsidR="00E104E7" w:rsidRPr="00DB05CC" w:rsidRDefault="00E104E7" w:rsidP="00E104E7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Paleta de Cores da Equipe e do Projeto</w:t>
      </w:r>
    </w:p>
    <w:p w14:paraId="60A0184C" w14:textId="1E9F377F" w:rsidR="00E104E7" w:rsidRPr="00DB05CC" w:rsidRDefault="00E104E7" w:rsidP="00E104E7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03CEA70C" wp14:editId="6574C277">
            <wp:extent cx="4724400" cy="2876550"/>
            <wp:effectExtent l="0" t="0" r="0" b="0"/>
            <wp:docPr id="1384456422" name="Imagem 48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456422" name="Imagem 48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B0131" w14:textId="77777777" w:rsidR="00E104E7" w:rsidRPr="00DB05CC" w:rsidRDefault="00E104E7" w:rsidP="00E104E7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Tipografia do Projeto</w:t>
      </w:r>
    </w:p>
    <w:p w14:paraId="1E7E0100" w14:textId="1BA98AB6" w:rsidR="005C2A98" w:rsidRDefault="005C2A98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6FAA739D" wp14:editId="65946540">
            <wp:extent cx="4718685" cy="2878455"/>
            <wp:effectExtent l="0" t="0" r="5715" b="0"/>
            <wp:docPr id="1274918284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18284" name="Imagem 4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39DD" w14:textId="77777777" w:rsidR="00077A97" w:rsidRPr="00DB05CC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04B27F74" w14:textId="1FDA6739" w:rsidR="00E104E7" w:rsidRPr="00DB05CC" w:rsidRDefault="00E104E7" w:rsidP="00E104E7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lastRenderedPageBreak/>
        <w:t xml:space="preserve">Versões da Logotipo do Projeto </w:t>
      </w:r>
    </w:p>
    <w:p w14:paraId="41FF3815" w14:textId="6603917F" w:rsidR="005C2A98" w:rsidRPr="00DB05CC" w:rsidRDefault="005C2A98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1FF8CADA" wp14:editId="5A9A217D">
            <wp:extent cx="4718685" cy="2878455"/>
            <wp:effectExtent l="0" t="0" r="5715" b="0"/>
            <wp:docPr id="1761586289" name="Imagem 5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6289" name="Imagem 5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05AF" w14:textId="5A7C2AA9" w:rsidR="00E104E7" w:rsidRPr="00DB05CC" w:rsidRDefault="00E104E7" w:rsidP="00E104E7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Medidas da Logo Reduzida</w:t>
      </w:r>
    </w:p>
    <w:p w14:paraId="209B7E38" w14:textId="319A177D" w:rsidR="005C2A98" w:rsidRDefault="005C2A98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58C6B3F5" wp14:editId="129BA61E">
            <wp:extent cx="4718685" cy="2867660"/>
            <wp:effectExtent l="0" t="0" r="5715" b="8890"/>
            <wp:docPr id="346126220" name="Imagem 5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6220" name="Imagem 5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3DEDD" w14:textId="0109B6EE" w:rsidR="00077A97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6CBB78A3" w14:textId="6F0FFD8C" w:rsidR="00077A97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537EE4A9" w14:textId="46170A86" w:rsidR="00077A97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7CFB9C6E" w14:textId="5BAD1B6D" w:rsidR="00077A97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1B01FAFE" w14:textId="77777777" w:rsidR="00077A97" w:rsidRPr="00DB05CC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2F8E5D8E" w14:textId="5C81600E" w:rsidR="00E104E7" w:rsidRPr="00DB05CC" w:rsidRDefault="005C2A98" w:rsidP="00E104E7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lastRenderedPageBreak/>
        <w:t>Margens de Segurança</w:t>
      </w:r>
    </w:p>
    <w:p w14:paraId="012B8C36" w14:textId="4763C736" w:rsidR="005C2A98" w:rsidRPr="00DB05CC" w:rsidRDefault="005C2A98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6C5934EF" wp14:editId="3A396851">
            <wp:extent cx="4718685" cy="2878455"/>
            <wp:effectExtent l="0" t="0" r="5715" b="0"/>
            <wp:docPr id="613802139" name="Imagem 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02139" name="Imagem 5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2BC7" w14:textId="7DC88844" w:rsidR="005C2A98" w:rsidRPr="00DB05CC" w:rsidRDefault="005C2A98" w:rsidP="00E104E7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Cores da Logotipo do Projeto</w:t>
      </w:r>
    </w:p>
    <w:p w14:paraId="40B0646C" w14:textId="3606A64F" w:rsidR="005C2A98" w:rsidRDefault="005C2A98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7569C7B5" wp14:editId="102C7804">
            <wp:extent cx="4718685" cy="2878455"/>
            <wp:effectExtent l="0" t="0" r="5715" b="0"/>
            <wp:docPr id="1725495352" name="Imagem 5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95352" name="Imagem 5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FBD7" w14:textId="4A984A76" w:rsidR="00077A97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4F6D6529" w14:textId="32CEBCFF" w:rsidR="00077A97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40355A14" w14:textId="59CD8A21" w:rsidR="00077A97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3D38FE2A" w14:textId="4E7B537E" w:rsidR="00077A97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6C3EF87D" w14:textId="77777777" w:rsidR="00077A97" w:rsidRPr="00DB05CC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2A6E8FD7" w14:textId="46A9B48B" w:rsidR="005C2A98" w:rsidRPr="00DB05CC" w:rsidRDefault="005C2A98" w:rsidP="00E104E7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lastRenderedPageBreak/>
        <w:t>Logotipo na Versão Horizontal e Vertical</w:t>
      </w:r>
    </w:p>
    <w:p w14:paraId="750F4AF8" w14:textId="728BCADC" w:rsidR="005C2A98" w:rsidRPr="00DB05CC" w:rsidRDefault="005C2A98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73ACE02C" wp14:editId="21CA8CE4">
            <wp:extent cx="4718685" cy="2878455"/>
            <wp:effectExtent l="0" t="0" r="5715" b="0"/>
            <wp:docPr id="1962465879" name="Imagem 5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65879" name="Imagem 5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659D0" w14:textId="2034A392" w:rsidR="00E104E7" w:rsidRPr="00DB05CC" w:rsidRDefault="005C2A98" w:rsidP="005C2A98">
      <w:pPr>
        <w:pStyle w:val="PargrafodaLista"/>
        <w:numPr>
          <w:ilvl w:val="0"/>
          <w:numId w:val="35"/>
        </w:num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Usos Não Permitidos</w:t>
      </w:r>
    </w:p>
    <w:p w14:paraId="5FE823DC" w14:textId="46CFCCF2" w:rsidR="005C2A98" w:rsidRDefault="00E81A43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0E9EC528" wp14:editId="4BB69AA0">
            <wp:extent cx="4712970" cy="2884170"/>
            <wp:effectExtent l="0" t="0" r="0" b="0"/>
            <wp:docPr id="47475331" name="Imagem 5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5331" name="Imagem 5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2B5E" w14:textId="7AEA8B9D" w:rsidR="00077A97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12FAF768" w14:textId="337B6489" w:rsidR="00077A97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1FCCAEA4" w14:textId="2FE984CB" w:rsidR="00077A97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2C9819D1" w14:textId="2A60B58F" w:rsidR="00077A97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5B21F7B4" w14:textId="77777777" w:rsidR="00077A97" w:rsidRPr="00DB05CC" w:rsidRDefault="00077A97" w:rsidP="005C2A98">
      <w:pPr>
        <w:spacing w:after="160"/>
        <w:ind w:left="360" w:firstLine="0"/>
        <w:rPr>
          <w:rFonts w:ascii="Times New Roman" w:hAnsi="Times New Roman" w:cs="Times New Roman"/>
          <w:b/>
          <w:bCs/>
          <w:lang w:eastAsia="pt-BR"/>
        </w:rPr>
      </w:pPr>
    </w:p>
    <w:p w14:paraId="2B5CD045" w14:textId="2D0B1EB6" w:rsidR="00AD0DF2" w:rsidRPr="00DB05CC" w:rsidRDefault="00AD0DF2" w:rsidP="00EA7A7F">
      <w:pPr>
        <w:pStyle w:val="Ttulo1"/>
        <w:numPr>
          <w:ilvl w:val="0"/>
          <w:numId w:val="15"/>
        </w:numPr>
        <w:tabs>
          <w:tab w:val="num" w:pos="720"/>
        </w:tabs>
        <w:spacing w:line="360" w:lineRule="auto"/>
        <w:rPr>
          <w:b/>
          <w:bCs/>
        </w:rPr>
      </w:pPr>
      <w:bookmarkStart w:id="93" w:name="_Toc138624405"/>
      <w:bookmarkStart w:id="94" w:name="_Toc141304813"/>
      <w:r w:rsidRPr="00DB05CC">
        <w:rPr>
          <w:b/>
          <w:bCs/>
          <w:color w:val="000000"/>
        </w:rPr>
        <w:lastRenderedPageBreak/>
        <w:t>MATERIAIS E MÉTODOS</w:t>
      </w:r>
      <w:bookmarkEnd w:id="93"/>
      <w:bookmarkEnd w:id="94"/>
    </w:p>
    <w:p w14:paraId="443B4C8C" w14:textId="1570F9E9" w:rsidR="00D07B34" w:rsidRPr="00DB05CC" w:rsidRDefault="00AD0DF2" w:rsidP="00EB2A71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>Para o desenvolvimento do projeto, foram utilizadas ferrame</w:t>
      </w:r>
      <w:r w:rsidR="001F52E6" w:rsidRPr="00DB05CC">
        <w:rPr>
          <w:rFonts w:ascii="Times New Roman" w:hAnsi="Times New Roman" w:cs="Times New Roman"/>
          <w:lang w:eastAsia="pt-BR"/>
        </w:rPr>
        <w:t>n</w:t>
      </w:r>
      <w:r w:rsidRPr="00DB05CC">
        <w:rPr>
          <w:rFonts w:ascii="Times New Roman" w:hAnsi="Times New Roman" w:cs="Times New Roman"/>
          <w:lang w:eastAsia="pt-BR"/>
        </w:rPr>
        <w:t xml:space="preserve">tas para programação </w:t>
      </w:r>
      <w:proofErr w:type="spellStart"/>
      <w:r w:rsidRPr="00DB05CC">
        <w:rPr>
          <w:rFonts w:ascii="Times New Roman" w:hAnsi="Times New Roman" w:cs="Times New Roman"/>
          <w:lang w:eastAsia="pt-BR"/>
        </w:rPr>
        <w:t>back-end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e front-</w:t>
      </w:r>
      <w:proofErr w:type="spellStart"/>
      <w:r w:rsidRPr="00DB05CC">
        <w:rPr>
          <w:rFonts w:ascii="Times New Roman" w:hAnsi="Times New Roman" w:cs="Times New Roman"/>
          <w:lang w:eastAsia="pt-BR"/>
        </w:rPr>
        <w:t>end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, da parte visual será utilizado essencialmente HTML5, CSS3 junto à Framework </w:t>
      </w:r>
      <w:proofErr w:type="spellStart"/>
      <w:r w:rsidRPr="00DB05CC">
        <w:rPr>
          <w:rFonts w:ascii="Times New Roman" w:hAnsi="Times New Roman" w:cs="Times New Roman"/>
          <w:lang w:eastAsia="pt-BR"/>
        </w:rPr>
        <w:t>Bootstrap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para auxiliar na implementação de responsividade na plataforma. Dentro da parte visual funcional usará </w:t>
      </w:r>
      <w:proofErr w:type="spellStart"/>
      <w:r w:rsidRPr="00DB05CC">
        <w:rPr>
          <w:rFonts w:ascii="Times New Roman" w:hAnsi="Times New Roman" w:cs="Times New Roman"/>
          <w:lang w:eastAsia="pt-BR"/>
        </w:rPr>
        <w:t>JavaScript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e será implementada toda a funcionalidade do site. O </w:t>
      </w:r>
      <w:proofErr w:type="spellStart"/>
      <w:r w:rsidRPr="00DB05CC">
        <w:rPr>
          <w:rFonts w:ascii="Times New Roman" w:hAnsi="Times New Roman" w:cs="Times New Roman"/>
          <w:lang w:eastAsia="pt-BR"/>
        </w:rPr>
        <w:t>wireframe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e prototipação será realizado através da plataforma </w:t>
      </w:r>
      <w:proofErr w:type="spellStart"/>
      <w:r w:rsidR="001F52E6" w:rsidRPr="00DB05CC">
        <w:rPr>
          <w:rFonts w:ascii="Times New Roman" w:hAnsi="Times New Roman" w:cs="Times New Roman"/>
          <w:lang w:eastAsia="pt-BR"/>
        </w:rPr>
        <w:t>F</w:t>
      </w:r>
      <w:r w:rsidRPr="00DB05CC">
        <w:rPr>
          <w:rFonts w:ascii="Times New Roman" w:hAnsi="Times New Roman" w:cs="Times New Roman"/>
          <w:lang w:eastAsia="pt-BR"/>
        </w:rPr>
        <w:t>igma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, enquanto no </w:t>
      </w:r>
      <w:proofErr w:type="spellStart"/>
      <w:r w:rsidRPr="00DB05CC">
        <w:rPr>
          <w:rFonts w:ascii="Times New Roman" w:hAnsi="Times New Roman" w:cs="Times New Roman"/>
          <w:lang w:eastAsia="pt-BR"/>
        </w:rPr>
        <w:t>back-end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será utilizado PHP, MYSQL e frameworks do </w:t>
      </w:r>
      <w:proofErr w:type="spellStart"/>
      <w:r w:rsidRPr="00DB05CC">
        <w:rPr>
          <w:rFonts w:ascii="Times New Roman" w:hAnsi="Times New Roman" w:cs="Times New Roman"/>
          <w:lang w:eastAsia="pt-BR"/>
        </w:rPr>
        <w:t>JavaScript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(</w:t>
      </w:r>
      <w:proofErr w:type="spellStart"/>
      <w:r w:rsidRPr="00DB05CC">
        <w:rPr>
          <w:rFonts w:ascii="Times New Roman" w:hAnsi="Times New Roman" w:cs="Times New Roman"/>
          <w:lang w:eastAsia="pt-BR"/>
        </w:rPr>
        <w:t>Jquery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, Ajax). A IDE vai ser o Sublime, </w:t>
      </w:r>
      <w:proofErr w:type="spellStart"/>
      <w:r w:rsidRPr="00DB05CC">
        <w:rPr>
          <w:rFonts w:ascii="Times New Roman" w:hAnsi="Times New Roman" w:cs="Times New Roman"/>
          <w:lang w:eastAsia="pt-BR"/>
        </w:rPr>
        <w:t>VisualStudioCode</w:t>
      </w:r>
      <w:proofErr w:type="spellEnd"/>
      <w:r w:rsidRPr="00DB05CC">
        <w:rPr>
          <w:rFonts w:ascii="Times New Roman" w:hAnsi="Times New Roman" w:cs="Times New Roman"/>
          <w:lang w:eastAsia="pt-BR"/>
        </w:rPr>
        <w:t>, MySQL Workbench e o USBWEBSERVER.</w:t>
      </w:r>
      <w:r w:rsidR="00EB2A71" w:rsidRPr="00DB05CC">
        <w:rPr>
          <w:rFonts w:ascii="Times New Roman" w:hAnsi="Times New Roman" w:cs="Times New Roman"/>
        </w:rPr>
        <w:t xml:space="preserve"> </w:t>
      </w:r>
      <w:r w:rsidR="00EB2A71" w:rsidRPr="00DB05CC">
        <w:rPr>
          <w:rFonts w:ascii="Times New Roman" w:hAnsi="Times New Roman" w:cs="Times New Roman"/>
          <w:lang w:eastAsia="pt-BR"/>
        </w:rPr>
        <w:t>Abaixo, será citado mais detalhadamente as tecnologias e ferramentas utilizadas para o desenvolvimento do projeto, onde serão/foram utilizadas desde a base do projeto, até sua conclusão:</w:t>
      </w:r>
      <w:r w:rsidR="00113B91" w:rsidRPr="00DB05CC">
        <w:rPr>
          <w:rFonts w:ascii="Times New Roman" w:hAnsi="Times New Roman" w:cs="Times New Roman"/>
        </w:rPr>
        <w:t xml:space="preserve"> </w:t>
      </w:r>
    </w:p>
    <w:p w14:paraId="0D69C705" w14:textId="77777777" w:rsidR="00E81A43" w:rsidRPr="00DB05CC" w:rsidRDefault="00E81A43" w:rsidP="00E81A43">
      <w:pPr>
        <w:pStyle w:val="PargrafodaLista"/>
        <w:numPr>
          <w:ilvl w:val="0"/>
          <w:numId w:val="16"/>
        </w:numPr>
        <w:spacing w:after="160"/>
        <w:outlineLvl w:val="1"/>
        <w:rPr>
          <w:rFonts w:ascii="Times New Roman" w:hAnsi="Times New Roman" w:cs="Times New Roman"/>
          <w:b/>
          <w:bCs/>
          <w:vanish/>
        </w:rPr>
      </w:pPr>
      <w:bookmarkStart w:id="95" w:name="_Toc138624406"/>
      <w:bookmarkStart w:id="96" w:name="_Toc138624510"/>
      <w:bookmarkStart w:id="97" w:name="_Toc138624807"/>
      <w:bookmarkStart w:id="98" w:name="_Toc138625383"/>
      <w:bookmarkStart w:id="99" w:name="_Toc138625411"/>
      <w:bookmarkStart w:id="100" w:name="_Toc138625790"/>
      <w:bookmarkStart w:id="101" w:name="_Toc138625817"/>
      <w:bookmarkStart w:id="102" w:name="_Toc138626149"/>
      <w:bookmarkStart w:id="103" w:name="_Toc138661947"/>
      <w:bookmarkStart w:id="104" w:name="_Toc138662037"/>
      <w:bookmarkStart w:id="105" w:name="_Toc138667580"/>
      <w:bookmarkStart w:id="106" w:name="_Toc141303675"/>
      <w:bookmarkStart w:id="107" w:name="_Toc141304200"/>
      <w:bookmarkStart w:id="108" w:name="_Toc141304432"/>
      <w:bookmarkStart w:id="109" w:name="_Toc141304707"/>
      <w:bookmarkStart w:id="110" w:name="_Toc141304746"/>
      <w:bookmarkStart w:id="111" w:name="_Toc141304814"/>
      <w:bookmarkStart w:id="112" w:name="_Toc138624408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8CB407D" w14:textId="77777777" w:rsidR="00E81A43" w:rsidRPr="00DB05CC" w:rsidRDefault="00E81A43" w:rsidP="00E81A43">
      <w:pPr>
        <w:pStyle w:val="PargrafodaLista"/>
        <w:numPr>
          <w:ilvl w:val="0"/>
          <w:numId w:val="16"/>
        </w:numPr>
        <w:spacing w:after="160"/>
        <w:outlineLvl w:val="1"/>
        <w:rPr>
          <w:rFonts w:ascii="Times New Roman" w:hAnsi="Times New Roman" w:cs="Times New Roman"/>
          <w:b/>
          <w:bCs/>
          <w:vanish/>
        </w:rPr>
      </w:pPr>
      <w:bookmarkStart w:id="113" w:name="_Toc138624808"/>
      <w:bookmarkStart w:id="114" w:name="_Toc138625384"/>
      <w:bookmarkStart w:id="115" w:name="_Toc138625412"/>
      <w:bookmarkStart w:id="116" w:name="_Toc138625791"/>
      <w:bookmarkStart w:id="117" w:name="_Toc138625818"/>
      <w:bookmarkStart w:id="118" w:name="_Toc138626150"/>
      <w:bookmarkStart w:id="119" w:name="_Toc138661948"/>
      <w:bookmarkStart w:id="120" w:name="_Toc138662038"/>
      <w:bookmarkStart w:id="121" w:name="_Toc138667581"/>
      <w:bookmarkStart w:id="122" w:name="_Toc141303676"/>
      <w:bookmarkStart w:id="123" w:name="_Toc141304201"/>
      <w:bookmarkStart w:id="124" w:name="_Toc141304433"/>
      <w:bookmarkStart w:id="125" w:name="_Toc141304708"/>
      <w:bookmarkStart w:id="126" w:name="_Toc141304747"/>
      <w:bookmarkStart w:id="127" w:name="_Toc14130481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55DA0B1A" w14:textId="77777777" w:rsidR="00E81A43" w:rsidRPr="00DB05CC" w:rsidRDefault="00E81A43" w:rsidP="00E81A43">
      <w:pPr>
        <w:pStyle w:val="PargrafodaLista"/>
        <w:numPr>
          <w:ilvl w:val="0"/>
          <w:numId w:val="16"/>
        </w:numPr>
        <w:spacing w:after="160"/>
        <w:outlineLvl w:val="1"/>
        <w:rPr>
          <w:rFonts w:ascii="Times New Roman" w:hAnsi="Times New Roman" w:cs="Times New Roman"/>
          <w:b/>
          <w:bCs/>
          <w:vanish/>
        </w:rPr>
      </w:pPr>
      <w:bookmarkStart w:id="128" w:name="_Toc138624809"/>
      <w:bookmarkStart w:id="129" w:name="_Toc138625385"/>
      <w:bookmarkStart w:id="130" w:name="_Toc138625413"/>
      <w:bookmarkStart w:id="131" w:name="_Toc138625792"/>
      <w:bookmarkStart w:id="132" w:name="_Toc138625819"/>
      <w:bookmarkStart w:id="133" w:name="_Toc138626151"/>
      <w:bookmarkStart w:id="134" w:name="_Toc138661949"/>
      <w:bookmarkStart w:id="135" w:name="_Toc138662039"/>
      <w:bookmarkStart w:id="136" w:name="_Toc138667582"/>
      <w:bookmarkStart w:id="137" w:name="_Toc141303677"/>
      <w:bookmarkStart w:id="138" w:name="_Toc141304202"/>
      <w:bookmarkStart w:id="139" w:name="_Toc141304434"/>
      <w:bookmarkStart w:id="140" w:name="_Toc141304709"/>
      <w:bookmarkStart w:id="141" w:name="_Toc141304748"/>
      <w:bookmarkStart w:id="142" w:name="_Toc141304816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C0D549A" w14:textId="7875AF7B" w:rsidR="00AD0DF2" w:rsidRPr="00DB05CC" w:rsidRDefault="00AD0DF2" w:rsidP="00E81A43">
      <w:pPr>
        <w:pStyle w:val="PargrafodaLista"/>
        <w:numPr>
          <w:ilvl w:val="1"/>
          <w:numId w:val="16"/>
        </w:numPr>
        <w:spacing w:after="160"/>
        <w:outlineLvl w:val="1"/>
        <w:rPr>
          <w:rFonts w:ascii="Times New Roman" w:hAnsi="Times New Roman" w:cs="Times New Roman"/>
          <w:b/>
          <w:bCs/>
        </w:rPr>
      </w:pPr>
      <w:bookmarkStart w:id="143" w:name="_Toc138625414"/>
      <w:bookmarkStart w:id="144" w:name="_Toc141304817"/>
      <w:r w:rsidRPr="00DB05CC">
        <w:rPr>
          <w:rFonts w:ascii="Times New Roman" w:hAnsi="Times New Roman" w:cs="Times New Roman"/>
          <w:b/>
          <w:bCs/>
        </w:rPr>
        <w:t>Tecnologi</w:t>
      </w:r>
      <w:r w:rsidR="00CC3149" w:rsidRPr="00DB05CC">
        <w:rPr>
          <w:rFonts w:ascii="Times New Roman" w:hAnsi="Times New Roman" w:cs="Times New Roman"/>
          <w:b/>
          <w:bCs/>
        </w:rPr>
        <w:t>as Utilizadas</w:t>
      </w:r>
      <w:bookmarkEnd w:id="112"/>
      <w:bookmarkEnd w:id="143"/>
      <w:bookmarkEnd w:id="144"/>
    </w:p>
    <w:p w14:paraId="5F3437EB" w14:textId="430DA779" w:rsidR="00EB2A71" w:rsidRPr="00DB05CC" w:rsidRDefault="00EB2A71" w:rsidP="00233352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>Abaixo, será citado mais detalhadamente as tecnologias e ferramentas utilizadas para o desenvolvimento do projeto, onde serão/foram utilizadas desde a base do projeto, até sua conclusão:</w:t>
      </w:r>
    </w:p>
    <w:p w14:paraId="454A5197" w14:textId="18C2BDBC" w:rsidR="00EB2A71" w:rsidRPr="00DB05CC" w:rsidRDefault="00EB2A71" w:rsidP="00EB2A71">
      <w:pPr>
        <w:spacing w:after="160"/>
        <w:ind w:firstLine="708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HTML 5</w:t>
      </w:r>
    </w:p>
    <w:p w14:paraId="43394FB3" w14:textId="75E74B8D" w:rsidR="00EB2A71" w:rsidRPr="00DB05CC" w:rsidRDefault="00EB2A71" w:rsidP="00233352">
      <w:pPr>
        <w:spacing w:after="160"/>
        <w:ind w:firstLine="1134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HTML (Hypertext Markup </w:t>
      </w:r>
      <w:proofErr w:type="spellStart"/>
      <w:r w:rsidRPr="00DB05CC">
        <w:rPr>
          <w:rFonts w:ascii="Times New Roman" w:hAnsi="Times New Roman" w:cs="Times New Roman"/>
          <w:lang w:eastAsia="pt-BR"/>
        </w:rPr>
        <w:t>Language</w:t>
      </w:r>
      <w:proofErr w:type="spellEnd"/>
      <w:r w:rsidRPr="00DB05CC">
        <w:rPr>
          <w:rFonts w:ascii="Times New Roman" w:hAnsi="Times New Roman" w:cs="Times New Roman"/>
          <w:lang w:eastAsia="pt-BR"/>
        </w:rPr>
        <w:t>), ou em português Linguagem de Marcação de Hipertexto é uma linguagem de programação utilizada para a publicação de conteúdo na web.</w:t>
      </w:r>
    </w:p>
    <w:p w14:paraId="08B36E7B" w14:textId="316BD699" w:rsidR="00EB2A71" w:rsidRPr="00DB05CC" w:rsidRDefault="00EB2A71" w:rsidP="00EB2A71">
      <w:pPr>
        <w:spacing w:after="160"/>
        <w:ind w:firstLine="708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CSS3</w:t>
      </w:r>
    </w:p>
    <w:p w14:paraId="66A22B90" w14:textId="77777777" w:rsidR="00EB2A71" w:rsidRPr="00DB05CC" w:rsidRDefault="00EB2A71" w:rsidP="00233352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>CSS (</w:t>
      </w:r>
      <w:proofErr w:type="spellStart"/>
      <w:r w:rsidRPr="00DB05CC">
        <w:rPr>
          <w:rFonts w:ascii="Times New Roman" w:hAnsi="Times New Roman" w:cs="Times New Roman"/>
          <w:lang w:eastAsia="pt-BR"/>
        </w:rPr>
        <w:t>Cascading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Pr="00DB05CC">
        <w:rPr>
          <w:rFonts w:ascii="Times New Roman" w:hAnsi="Times New Roman" w:cs="Times New Roman"/>
          <w:lang w:eastAsia="pt-BR"/>
        </w:rPr>
        <w:t>Style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</w:t>
      </w:r>
      <w:proofErr w:type="spellStart"/>
      <w:r w:rsidRPr="00DB05CC">
        <w:rPr>
          <w:rFonts w:ascii="Times New Roman" w:hAnsi="Times New Roman" w:cs="Times New Roman"/>
          <w:lang w:eastAsia="pt-BR"/>
        </w:rPr>
        <w:t>Sheets</w:t>
      </w:r>
      <w:proofErr w:type="spellEnd"/>
      <w:r w:rsidRPr="00DB05CC">
        <w:rPr>
          <w:rFonts w:ascii="Times New Roman" w:hAnsi="Times New Roman" w:cs="Times New Roman"/>
          <w:lang w:eastAsia="pt-BR"/>
        </w:rPr>
        <w:t>) é uma linguagem de marcação, que auxilia na estruturação do design de uma página web, definindo formatos e padrões estéticos.</w:t>
      </w:r>
    </w:p>
    <w:p w14:paraId="766E2D11" w14:textId="77777777" w:rsidR="00EB2A71" w:rsidRPr="00DB05CC" w:rsidRDefault="00EB2A71" w:rsidP="00EB2A71">
      <w:pPr>
        <w:spacing w:after="160"/>
        <w:ind w:firstLine="708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BOOTSTRAP</w:t>
      </w:r>
    </w:p>
    <w:p w14:paraId="7BC3EBBE" w14:textId="77777777" w:rsidR="00EB2A71" w:rsidRPr="00DB05CC" w:rsidRDefault="00EB2A71" w:rsidP="00233352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proofErr w:type="spellStart"/>
      <w:r w:rsidRPr="00DB05CC">
        <w:rPr>
          <w:rFonts w:ascii="Times New Roman" w:hAnsi="Times New Roman" w:cs="Times New Roman"/>
          <w:lang w:eastAsia="pt-BR"/>
        </w:rPr>
        <w:t>Bootstrap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é um framework utilizado no front-</w:t>
      </w:r>
      <w:proofErr w:type="spellStart"/>
      <w:r w:rsidRPr="00DB05CC">
        <w:rPr>
          <w:rFonts w:ascii="Times New Roman" w:hAnsi="Times New Roman" w:cs="Times New Roman"/>
          <w:lang w:eastAsia="pt-BR"/>
        </w:rPr>
        <w:t>end</w:t>
      </w:r>
      <w:proofErr w:type="spellEnd"/>
      <w:r w:rsidRPr="00DB05CC">
        <w:rPr>
          <w:rFonts w:ascii="Times New Roman" w:hAnsi="Times New Roman" w:cs="Times New Roman"/>
          <w:lang w:eastAsia="pt-BR"/>
        </w:rPr>
        <w:t>, que fornece estruturas prontas de CSS, para utilização em web sites, sendo elas responsivas e de fácil utilização.</w:t>
      </w:r>
    </w:p>
    <w:p w14:paraId="2637E0EB" w14:textId="77777777" w:rsidR="00EB2A71" w:rsidRPr="00DB05CC" w:rsidRDefault="00EB2A71" w:rsidP="00EB2A71">
      <w:p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JAVASCRIPT</w:t>
      </w:r>
    </w:p>
    <w:p w14:paraId="48BC6BD1" w14:textId="028AD96C" w:rsidR="00EB2A71" w:rsidRDefault="00EB2A71" w:rsidP="00233352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>Javascript é uma linguagem de programação que te dá a possibilidade de implementar itens complexos da sua página web, muito utilizado em animações do front-end.</w:t>
      </w:r>
    </w:p>
    <w:p w14:paraId="23C3C0A1" w14:textId="6F73C294" w:rsidR="00077A97" w:rsidRDefault="00077A97" w:rsidP="00EB2A71">
      <w:pPr>
        <w:spacing w:after="160"/>
        <w:ind w:firstLine="708"/>
        <w:rPr>
          <w:rFonts w:ascii="Times New Roman" w:hAnsi="Times New Roman" w:cs="Times New Roman"/>
          <w:lang w:eastAsia="pt-BR"/>
        </w:rPr>
      </w:pPr>
    </w:p>
    <w:p w14:paraId="46FC9DA1" w14:textId="77777777" w:rsidR="00077A97" w:rsidRPr="00DB05CC" w:rsidRDefault="00077A97" w:rsidP="00EB2A71">
      <w:pPr>
        <w:spacing w:after="160"/>
        <w:ind w:firstLine="708"/>
        <w:rPr>
          <w:rFonts w:ascii="Times New Roman" w:hAnsi="Times New Roman" w:cs="Times New Roman"/>
          <w:lang w:eastAsia="pt-BR"/>
        </w:rPr>
      </w:pPr>
    </w:p>
    <w:p w14:paraId="7F80FF99" w14:textId="77777777" w:rsidR="00EB2A71" w:rsidRPr="00DB05CC" w:rsidRDefault="00EB2A71" w:rsidP="00EB2A71">
      <w:p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PHP</w:t>
      </w:r>
    </w:p>
    <w:p w14:paraId="12DA8626" w14:textId="28957C14" w:rsidR="00EB2A71" w:rsidRPr="00DB05CC" w:rsidRDefault="00EB2A71" w:rsidP="00233352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O PHP (Hypertext </w:t>
      </w:r>
      <w:proofErr w:type="spellStart"/>
      <w:r w:rsidRPr="00DB05CC">
        <w:rPr>
          <w:rFonts w:ascii="Times New Roman" w:hAnsi="Times New Roman" w:cs="Times New Roman"/>
          <w:lang w:eastAsia="pt-BR"/>
        </w:rPr>
        <w:t>Preprocessor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) é uma linguagem de script, utilizada principalmente para realização da parte </w:t>
      </w:r>
      <w:proofErr w:type="spellStart"/>
      <w:r w:rsidRPr="00DB05CC">
        <w:rPr>
          <w:rFonts w:ascii="Times New Roman" w:hAnsi="Times New Roman" w:cs="Times New Roman"/>
          <w:lang w:eastAsia="pt-BR"/>
        </w:rPr>
        <w:t>back-end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da sua página web, que trabalha juntamente ao </w:t>
      </w:r>
      <w:proofErr w:type="spellStart"/>
      <w:r w:rsidRPr="00DB05CC">
        <w:rPr>
          <w:rFonts w:ascii="Times New Roman" w:hAnsi="Times New Roman" w:cs="Times New Roman"/>
          <w:lang w:eastAsia="pt-BR"/>
        </w:rPr>
        <w:t>html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, sendo classificado como um open </w:t>
      </w:r>
      <w:proofErr w:type="spellStart"/>
      <w:r w:rsidRPr="00DB05CC">
        <w:rPr>
          <w:rFonts w:ascii="Times New Roman" w:hAnsi="Times New Roman" w:cs="Times New Roman"/>
          <w:lang w:eastAsia="pt-BR"/>
        </w:rPr>
        <w:t>source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de uso geral.</w:t>
      </w:r>
      <w:r w:rsidR="006D5701" w:rsidRPr="00DB05CC">
        <w:rPr>
          <w:rFonts w:ascii="Times New Roman" w:hAnsi="Times New Roman" w:cs="Times New Roman"/>
          <w:lang w:eastAsia="pt-BR"/>
        </w:rPr>
        <w:t xml:space="preserve"> </w:t>
      </w:r>
    </w:p>
    <w:p w14:paraId="64591321" w14:textId="77777777" w:rsidR="00EB2A71" w:rsidRPr="00DB05CC" w:rsidRDefault="00EB2A71" w:rsidP="00EB2A71">
      <w:p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MYSQL WORKBENCH</w:t>
      </w:r>
    </w:p>
    <w:p w14:paraId="483FC316" w14:textId="77777777" w:rsidR="00EB2A71" w:rsidRPr="00DB05CC" w:rsidRDefault="00EB2A71" w:rsidP="00233352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O </w:t>
      </w:r>
      <w:proofErr w:type="spellStart"/>
      <w:r w:rsidRPr="00DB05CC">
        <w:rPr>
          <w:rFonts w:ascii="Times New Roman" w:hAnsi="Times New Roman" w:cs="Times New Roman"/>
          <w:lang w:eastAsia="pt-BR"/>
        </w:rPr>
        <w:t>Mysql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Workbench é utilizado para o desenvolvimento, desenho e gestão do banco/base de dados, podendo ser criado diagramas scripts </w:t>
      </w:r>
      <w:proofErr w:type="spellStart"/>
      <w:r w:rsidRPr="00DB05CC">
        <w:rPr>
          <w:rFonts w:ascii="Times New Roman" w:hAnsi="Times New Roman" w:cs="Times New Roman"/>
          <w:lang w:eastAsia="pt-BR"/>
        </w:rPr>
        <w:t>sql</w:t>
      </w:r>
      <w:proofErr w:type="spellEnd"/>
      <w:r w:rsidRPr="00DB05CC">
        <w:rPr>
          <w:rFonts w:ascii="Times New Roman" w:hAnsi="Times New Roman" w:cs="Times New Roman"/>
          <w:lang w:eastAsia="pt-BR"/>
        </w:rPr>
        <w:t>, pesquisas na base de dados, backup, dentre outros.</w:t>
      </w:r>
    </w:p>
    <w:p w14:paraId="512C049F" w14:textId="77777777" w:rsidR="00EB2A71" w:rsidRPr="00DB05CC" w:rsidRDefault="00EB2A71" w:rsidP="00EB2A71">
      <w:p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SUBLIME</w:t>
      </w:r>
    </w:p>
    <w:p w14:paraId="20BA3B9A" w14:textId="77777777" w:rsidR="00EB2A71" w:rsidRPr="00DB05CC" w:rsidRDefault="00EB2A71" w:rsidP="00233352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Sublime </w:t>
      </w:r>
      <w:proofErr w:type="spellStart"/>
      <w:r w:rsidRPr="00DB05CC">
        <w:rPr>
          <w:rFonts w:ascii="Times New Roman" w:hAnsi="Times New Roman" w:cs="Times New Roman"/>
          <w:lang w:eastAsia="pt-BR"/>
        </w:rPr>
        <w:t>text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é um editor de texto, muito utilizado por programadores para a realização do desenvolvimento de sites, Ele oferece recursos como edição </w:t>
      </w:r>
      <w:proofErr w:type="spellStart"/>
      <w:r w:rsidRPr="00DB05CC">
        <w:rPr>
          <w:rFonts w:ascii="Times New Roman" w:hAnsi="Times New Roman" w:cs="Times New Roman"/>
          <w:lang w:eastAsia="pt-BR"/>
        </w:rPr>
        <w:t>multi-linhas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, sistemas de construção para dezenas de linguagens de programação, localizar e substituir por </w:t>
      </w:r>
      <w:proofErr w:type="spellStart"/>
      <w:r w:rsidRPr="00DB05CC">
        <w:rPr>
          <w:rFonts w:ascii="Times New Roman" w:hAnsi="Times New Roman" w:cs="Times New Roman"/>
          <w:lang w:eastAsia="pt-BR"/>
        </w:rPr>
        <w:t>regex</w:t>
      </w:r>
      <w:proofErr w:type="spellEnd"/>
      <w:r w:rsidRPr="00DB05CC">
        <w:rPr>
          <w:rFonts w:ascii="Times New Roman" w:hAnsi="Times New Roman" w:cs="Times New Roman"/>
          <w:lang w:eastAsia="pt-BR"/>
        </w:rPr>
        <w:t>, dentre outros.</w:t>
      </w:r>
    </w:p>
    <w:p w14:paraId="78701F83" w14:textId="01CE98EC" w:rsidR="00EB2A71" w:rsidRPr="00DB05CC" w:rsidRDefault="00EB2A71" w:rsidP="00EB2A71">
      <w:pPr>
        <w:spacing w:after="160"/>
        <w:rPr>
          <w:rFonts w:ascii="Times New Roman" w:hAnsi="Times New Roman" w:cs="Times New Roman"/>
          <w:b/>
          <w:bCs/>
          <w:lang w:eastAsia="pt-BR"/>
        </w:rPr>
      </w:pPr>
      <w:r w:rsidRPr="00DB05CC">
        <w:rPr>
          <w:rFonts w:ascii="Times New Roman" w:hAnsi="Times New Roman" w:cs="Times New Roman"/>
          <w:b/>
          <w:bCs/>
          <w:lang w:eastAsia="pt-BR"/>
        </w:rPr>
        <w:t>USBWEBSERVER</w:t>
      </w:r>
    </w:p>
    <w:p w14:paraId="6DCD539F" w14:textId="790DFC50" w:rsidR="006D5701" w:rsidRPr="00DB05CC" w:rsidRDefault="006D5701" w:rsidP="00233352">
      <w:pPr>
        <w:spacing w:after="160"/>
        <w:ind w:firstLine="1134"/>
        <w:rPr>
          <w:rFonts w:ascii="Times New Roman" w:hAnsi="Times New Roman" w:cs="Times New Roman"/>
          <w:b/>
          <w:bCs/>
          <w:lang w:eastAsia="pt-BR"/>
        </w:rPr>
      </w:pPr>
      <w:proofErr w:type="spellStart"/>
      <w:r w:rsidRPr="00DB05CC">
        <w:rPr>
          <w:rFonts w:ascii="Times New Roman" w:hAnsi="Times New Roman" w:cs="Times New Roman"/>
          <w:lang w:eastAsia="pt-BR"/>
        </w:rPr>
        <w:t>USBwebserver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é um pacote que combina programas como o Apache, MySQL, PHP e </w:t>
      </w:r>
      <w:proofErr w:type="spellStart"/>
      <w:r w:rsidRPr="00DB05CC">
        <w:rPr>
          <w:rFonts w:ascii="Times New Roman" w:hAnsi="Times New Roman" w:cs="Times New Roman"/>
          <w:lang w:eastAsia="pt-BR"/>
        </w:rPr>
        <w:t>PHPMyAdmin</w:t>
      </w:r>
      <w:proofErr w:type="spellEnd"/>
      <w:r w:rsidRPr="00DB05CC">
        <w:rPr>
          <w:rFonts w:ascii="Times New Roman" w:hAnsi="Times New Roman" w:cs="Times New Roman"/>
          <w:lang w:eastAsia="pt-BR"/>
        </w:rPr>
        <w:t>, que são programas muito utilizados e conhecidos atualmente. Além de ser essencial para um programador, ele ainda é portátil, podendo ser colocado em um pen-drive e ser utilizado em todas as máquinas</w:t>
      </w:r>
    </w:p>
    <w:p w14:paraId="19BEC49A" w14:textId="304D1DB7" w:rsidR="00CC3149" w:rsidRPr="00DB05CC" w:rsidRDefault="00CC3149" w:rsidP="00AD0DF2">
      <w:pPr>
        <w:pStyle w:val="PargrafodaLista"/>
        <w:numPr>
          <w:ilvl w:val="1"/>
          <w:numId w:val="16"/>
        </w:numPr>
        <w:spacing w:after="160"/>
        <w:outlineLvl w:val="1"/>
        <w:rPr>
          <w:rFonts w:ascii="Times New Roman" w:hAnsi="Times New Roman" w:cs="Times New Roman"/>
          <w:b/>
          <w:bCs/>
        </w:rPr>
      </w:pPr>
      <w:bookmarkStart w:id="145" w:name="_Toc138624409"/>
      <w:bookmarkStart w:id="146" w:name="_Toc138625415"/>
      <w:bookmarkStart w:id="147" w:name="_Toc141304818"/>
      <w:r w:rsidRPr="00DB05CC">
        <w:rPr>
          <w:rFonts w:ascii="Times New Roman" w:hAnsi="Times New Roman" w:cs="Times New Roman"/>
          <w:b/>
          <w:bCs/>
        </w:rPr>
        <w:t>Requisitos Funcionais</w:t>
      </w:r>
      <w:bookmarkEnd w:id="145"/>
      <w:bookmarkEnd w:id="146"/>
      <w:bookmarkEnd w:id="147"/>
    </w:p>
    <w:p w14:paraId="76144DA6" w14:textId="7D25B518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48" w:name="_Toc138664539"/>
      <w:bookmarkStart w:id="149" w:name="_Toc141300503"/>
      <w:bookmarkStart w:id="150" w:name="_Toc141301691"/>
      <w:bookmarkStart w:id="151" w:name="_Toc141339998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1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Alterar Foto</w:t>
      </w:r>
      <w:bookmarkEnd w:id="148"/>
      <w:bookmarkEnd w:id="149"/>
      <w:bookmarkEnd w:id="150"/>
      <w:bookmarkEnd w:id="151"/>
    </w:p>
    <w:p w14:paraId="185B7B1C" w14:textId="061063F7" w:rsidR="00CC3149" w:rsidRPr="00DB05CC" w:rsidRDefault="00362E43" w:rsidP="00CC3149">
      <w:pPr>
        <w:spacing w:after="160"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62E43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2719E638" wp14:editId="78B2FFE8">
            <wp:extent cx="5760085" cy="1845310"/>
            <wp:effectExtent l="0" t="0" r="0" b="2540"/>
            <wp:docPr id="147674190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41908" name="Imagem 1" descr="Tabel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A7D5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lang w:eastAsia="pt-BR"/>
          <w14:ligatures w14:val="none"/>
        </w:rPr>
      </w:pPr>
    </w:p>
    <w:p w14:paraId="68824EBE" w14:textId="24864BF8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52" w:name="_Toc138664540"/>
      <w:bookmarkStart w:id="153" w:name="_Toc141300504"/>
      <w:bookmarkStart w:id="154" w:name="_Toc141301692"/>
      <w:bookmarkStart w:id="155" w:name="_Toc141339999"/>
      <w:r w:rsidRPr="00DB05CC">
        <w:rPr>
          <w:rFonts w:ascii="Times New Roman" w:hAnsi="Times New Roman" w:cs="Times New Roman"/>
          <w:sz w:val="20"/>
        </w:rPr>
        <w:lastRenderedPageBreak/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2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152"/>
      <w:r w:rsidR="00B91526">
        <w:rPr>
          <w:rFonts w:ascii="Times New Roman" w:hAnsi="Times New Roman" w:cs="Times New Roman"/>
          <w:sz w:val="20"/>
        </w:rPr>
        <w:t>Listar Usuários</w:t>
      </w:r>
      <w:bookmarkEnd w:id="153"/>
      <w:bookmarkEnd w:id="154"/>
      <w:bookmarkEnd w:id="155"/>
    </w:p>
    <w:p w14:paraId="3DC9B538" w14:textId="60259A36" w:rsidR="00CC3149" w:rsidRPr="00DB05CC" w:rsidRDefault="00362E43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62E43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4ECB1968" wp14:editId="67346578">
            <wp:extent cx="5760085" cy="1516380"/>
            <wp:effectExtent l="0" t="0" r="0" b="7620"/>
            <wp:docPr id="195247661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6613" name="Imagem 1" descr="Tabel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06BF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32"/>
          <w:szCs w:val="32"/>
          <w:lang w:eastAsia="pt-BR"/>
          <w14:ligatures w14:val="none"/>
        </w:rPr>
      </w:pPr>
    </w:p>
    <w:p w14:paraId="5CF10E6B" w14:textId="6DC5A846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56" w:name="_Toc138664541"/>
      <w:bookmarkStart w:id="157" w:name="_Toc141300505"/>
      <w:bookmarkStart w:id="158" w:name="_Toc141301693"/>
      <w:bookmarkStart w:id="159" w:name="_Toc141340000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3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156"/>
      <w:r w:rsidR="00362E43">
        <w:rPr>
          <w:rFonts w:ascii="Times New Roman" w:hAnsi="Times New Roman" w:cs="Times New Roman"/>
          <w:sz w:val="20"/>
        </w:rPr>
        <w:t>Filtrar Usuários por Nível</w:t>
      </w:r>
      <w:bookmarkEnd w:id="157"/>
      <w:bookmarkEnd w:id="158"/>
      <w:bookmarkEnd w:id="159"/>
    </w:p>
    <w:p w14:paraId="139C62D0" w14:textId="7AB4D487" w:rsidR="00CC3149" w:rsidRPr="00DB05CC" w:rsidRDefault="00362E43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62E43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3DDFE5F5" wp14:editId="20551289">
            <wp:extent cx="5760085" cy="2176145"/>
            <wp:effectExtent l="0" t="0" r="0" b="0"/>
            <wp:docPr id="204329246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92463" name="Imagem 1" descr="Tabel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18D6" w14:textId="36DA464D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60" w:name="_Toc138664542"/>
      <w:bookmarkStart w:id="161" w:name="_Toc141300506"/>
      <w:bookmarkStart w:id="162" w:name="_Toc141301694"/>
      <w:bookmarkStart w:id="163" w:name="_Toc141340001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4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160"/>
      <w:r w:rsidR="00362E43">
        <w:rPr>
          <w:rFonts w:ascii="Times New Roman" w:hAnsi="Times New Roman" w:cs="Times New Roman"/>
          <w:sz w:val="20"/>
        </w:rPr>
        <w:t>Cadastro por Lote</w:t>
      </w:r>
      <w:bookmarkEnd w:id="161"/>
      <w:bookmarkEnd w:id="162"/>
      <w:bookmarkEnd w:id="163"/>
    </w:p>
    <w:p w14:paraId="7474EF3A" w14:textId="3E3ED64E" w:rsidR="00CC3149" w:rsidRPr="00DB05CC" w:rsidRDefault="00362E43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62E43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21B2C346" wp14:editId="649EE187">
            <wp:extent cx="5760085" cy="2341880"/>
            <wp:effectExtent l="0" t="0" r="0" b="1270"/>
            <wp:docPr id="196944280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42800" name="Imagem 1" descr="Tabel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6D58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7DF09A4" w14:textId="5C5AEE07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64" w:name="_Toc138664543"/>
      <w:bookmarkStart w:id="165" w:name="_Toc141300507"/>
      <w:bookmarkStart w:id="166" w:name="_Toc141301695"/>
      <w:bookmarkStart w:id="167" w:name="_Toc141340002"/>
      <w:r w:rsidRPr="00DB05CC">
        <w:rPr>
          <w:rFonts w:ascii="Times New Roman" w:hAnsi="Times New Roman" w:cs="Times New Roman"/>
          <w:sz w:val="20"/>
        </w:rPr>
        <w:lastRenderedPageBreak/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5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L</w:t>
      </w:r>
      <w:bookmarkEnd w:id="164"/>
      <w:r w:rsidR="00B91526">
        <w:rPr>
          <w:rFonts w:ascii="Times New Roman" w:hAnsi="Times New Roman" w:cs="Times New Roman"/>
          <w:sz w:val="20"/>
        </w:rPr>
        <w:t>ogin Cadastrado</w:t>
      </w:r>
      <w:bookmarkEnd w:id="165"/>
      <w:bookmarkEnd w:id="166"/>
      <w:bookmarkEnd w:id="167"/>
    </w:p>
    <w:p w14:paraId="0CD0632A" w14:textId="0EF64909" w:rsidR="00CC3149" w:rsidRPr="00DB05CC" w:rsidRDefault="00B91526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91526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2A4B3754" wp14:editId="195C854F">
            <wp:extent cx="5760085" cy="3013075"/>
            <wp:effectExtent l="0" t="0" r="0" b="0"/>
            <wp:docPr id="198646238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62387" name="Imagem 1" descr="Tabela&#10;&#10;Descrição gerada automaticamente com confiança baix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0CD0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2"/>
          <w:szCs w:val="22"/>
          <w:lang w:eastAsia="pt-BR"/>
          <w14:ligatures w14:val="none"/>
        </w:rPr>
      </w:pPr>
    </w:p>
    <w:p w14:paraId="578661C2" w14:textId="4A863E25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68" w:name="_Toc138664544"/>
      <w:bookmarkStart w:id="169" w:name="_Toc141300508"/>
      <w:bookmarkStart w:id="170" w:name="_Toc141301696"/>
      <w:bookmarkStart w:id="171" w:name="_Toc141340003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6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168"/>
      <w:bookmarkEnd w:id="169"/>
      <w:bookmarkEnd w:id="170"/>
      <w:r w:rsidR="00786272">
        <w:rPr>
          <w:rFonts w:ascii="Times New Roman" w:hAnsi="Times New Roman" w:cs="Times New Roman"/>
          <w:sz w:val="20"/>
        </w:rPr>
        <w:t>Alterar Senha</w:t>
      </w:r>
      <w:bookmarkEnd w:id="171"/>
    </w:p>
    <w:p w14:paraId="2B34AFCF" w14:textId="5001D2F1" w:rsidR="00CC3149" w:rsidRPr="00DB05CC" w:rsidRDefault="00786272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786272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58AFB9D3" wp14:editId="55E51274">
            <wp:extent cx="5760085" cy="1859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66BA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A5AA949" w14:textId="58573EDE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72" w:name="_Toc138664545"/>
      <w:bookmarkStart w:id="173" w:name="_Toc141300509"/>
      <w:bookmarkStart w:id="174" w:name="_Toc141301697"/>
      <w:bookmarkStart w:id="175" w:name="_Toc141340004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7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172"/>
      <w:bookmarkEnd w:id="173"/>
      <w:bookmarkEnd w:id="174"/>
      <w:r w:rsidR="00786272">
        <w:rPr>
          <w:rFonts w:ascii="Times New Roman" w:hAnsi="Times New Roman" w:cs="Times New Roman"/>
          <w:sz w:val="20"/>
        </w:rPr>
        <w:t>Esqueci Minha Senha</w:t>
      </w:r>
      <w:bookmarkEnd w:id="175"/>
    </w:p>
    <w:p w14:paraId="5B9E033C" w14:textId="4DDF66A7" w:rsidR="00CC3149" w:rsidRPr="00DB05CC" w:rsidRDefault="00786272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786272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53743A96" wp14:editId="66E3D7EC">
            <wp:extent cx="5760085" cy="20110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7FD9" w14:textId="77777777" w:rsidR="00CC3149" w:rsidRPr="00DB05CC" w:rsidRDefault="00CC3149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90EA8D9" w14:textId="1376C79F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76" w:name="_Toc138664546"/>
      <w:bookmarkStart w:id="177" w:name="_Toc141300510"/>
      <w:bookmarkStart w:id="178" w:name="_Toc141301698"/>
      <w:bookmarkStart w:id="179" w:name="_Toc141340005"/>
      <w:r w:rsidRPr="00DB05CC">
        <w:rPr>
          <w:rFonts w:ascii="Times New Roman" w:hAnsi="Times New Roman" w:cs="Times New Roman"/>
          <w:sz w:val="20"/>
        </w:rPr>
        <w:lastRenderedPageBreak/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8</w:t>
      </w:r>
      <w:r w:rsidRPr="00DB05CC">
        <w:rPr>
          <w:rFonts w:ascii="Times New Roman" w:hAnsi="Times New Roman" w:cs="Times New Roman"/>
          <w:sz w:val="20"/>
        </w:rPr>
        <w:fldChar w:fldCharType="end"/>
      </w:r>
      <w:bookmarkEnd w:id="176"/>
      <w:bookmarkEnd w:id="177"/>
      <w:bookmarkEnd w:id="178"/>
      <w:r w:rsidR="00786272">
        <w:rPr>
          <w:rFonts w:ascii="Times New Roman" w:hAnsi="Times New Roman" w:cs="Times New Roman"/>
          <w:sz w:val="20"/>
        </w:rPr>
        <w:t xml:space="preserve"> Adicionar Comunicados da Instituição</w:t>
      </w:r>
      <w:bookmarkEnd w:id="179"/>
    </w:p>
    <w:p w14:paraId="058D6626" w14:textId="29A201E1" w:rsidR="00CC3149" w:rsidRPr="00DB05CC" w:rsidRDefault="00786272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786272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695F06F1" wp14:editId="53095F83">
            <wp:extent cx="5760085" cy="1755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6964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6FE80CA" w14:textId="16EFC7F3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80" w:name="_Toc138664547"/>
      <w:bookmarkStart w:id="181" w:name="_Toc141300511"/>
      <w:bookmarkStart w:id="182" w:name="_Toc141301699"/>
      <w:bookmarkStart w:id="183" w:name="_Toc141340006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9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180"/>
      <w:bookmarkEnd w:id="181"/>
      <w:bookmarkEnd w:id="182"/>
      <w:r w:rsidR="00786272">
        <w:rPr>
          <w:rFonts w:ascii="Times New Roman" w:hAnsi="Times New Roman" w:cs="Times New Roman"/>
          <w:sz w:val="20"/>
        </w:rPr>
        <w:t>Editar Comunicados Cadastrados</w:t>
      </w:r>
      <w:bookmarkEnd w:id="183"/>
    </w:p>
    <w:p w14:paraId="6DE89ED6" w14:textId="63676B85" w:rsidR="00CC3149" w:rsidRPr="00DB05CC" w:rsidRDefault="00786272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786272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0C58020E" wp14:editId="7E06BC01">
            <wp:extent cx="5760085" cy="17532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613F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09DE2EF" w14:textId="099C85D3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84" w:name="_Toc138664548"/>
      <w:bookmarkStart w:id="185" w:name="_Toc141300512"/>
      <w:bookmarkStart w:id="186" w:name="_Toc141301700"/>
      <w:bookmarkStart w:id="187" w:name="_Toc141340007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10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184"/>
      <w:bookmarkEnd w:id="185"/>
      <w:r w:rsidR="00010CBE">
        <w:rPr>
          <w:rFonts w:ascii="Times New Roman" w:hAnsi="Times New Roman" w:cs="Times New Roman"/>
          <w:sz w:val="20"/>
        </w:rPr>
        <w:t>Excluir Comunicados em Exibição</w:t>
      </w:r>
      <w:bookmarkEnd w:id="186"/>
      <w:bookmarkEnd w:id="187"/>
    </w:p>
    <w:p w14:paraId="61B1B5E3" w14:textId="6717AC06" w:rsidR="00CC3149" w:rsidRPr="00DB05CC" w:rsidRDefault="00010CBE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10CBE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261235A0" wp14:editId="6BCA544B">
            <wp:extent cx="5760085" cy="1484630"/>
            <wp:effectExtent l="0" t="0" r="0" b="1270"/>
            <wp:docPr id="164479302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93020" name="Imagem 1" descr="Uma imagem contendo Interface gráfica do usuári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C9E9" w14:textId="77777777" w:rsidR="00CC3149" w:rsidRPr="00DB05CC" w:rsidRDefault="00CC3149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8C8A68A" w14:textId="36F7EBF2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88" w:name="_Toc138664549"/>
      <w:bookmarkStart w:id="189" w:name="_Toc141300513"/>
      <w:bookmarkStart w:id="190" w:name="_Toc141301701"/>
      <w:bookmarkStart w:id="191" w:name="_Toc141340008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11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188"/>
      <w:bookmarkEnd w:id="189"/>
      <w:r w:rsidR="00010CBE">
        <w:rPr>
          <w:rFonts w:ascii="Times New Roman" w:hAnsi="Times New Roman" w:cs="Times New Roman"/>
          <w:sz w:val="20"/>
        </w:rPr>
        <w:t>Filtrar Comunicados por Data</w:t>
      </w:r>
      <w:bookmarkEnd w:id="190"/>
      <w:bookmarkEnd w:id="191"/>
    </w:p>
    <w:p w14:paraId="64CD8764" w14:textId="4708FCD8" w:rsidR="00CC3149" w:rsidRPr="00DB05CC" w:rsidRDefault="00010CBE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10CBE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1D52D0B2" wp14:editId="681C3DB8">
            <wp:extent cx="5760085" cy="1488440"/>
            <wp:effectExtent l="0" t="0" r="0" b="0"/>
            <wp:docPr id="17951970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97042" name="Imagem 1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F027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8F8BC43" w14:textId="65DE6CE1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92" w:name="_Toc138664550"/>
      <w:bookmarkStart w:id="193" w:name="_Toc141300514"/>
      <w:bookmarkStart w:id="194" w:name="_Toc141301702"/>
      <w:bookmarkStart w:id="195" w:name="_Toc141340009"/>
      <w:r w:rsidRPr="00DB05CC">
        <w:rPr>
          <w:rFonts w:ascii="Times New Roman" w:hAnsi="Times New Roman" w:cs="Times New Roman"/>
          <w:sz w:val="20"/>
        </w:rPr>
        <w:lastRenderedPageBreak/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12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r w:rsidR="00010CBE">
        <w:rPr>
          <w:rFonts w:ascii="Times New Roman" w:hAnsi="Times New Roman" w:cs="Times New Roman"/>
          <w:sz w:val="20"/>
        </w:rPr>
        <w:t>List</w:t>
      </w:r>
      <w:r w:rsidRPr="00DB05CC">
        <w:rPr>
          <w:rFonts w:ascii="Times New Roman" w:hAnsi="Times New Roman" w:cs="Times New Roman"/>
          <w:sz w:val="20"/>
        </w:rPr>
        <w:t>ar Comunicados</w:t>
      </w:r>
      <w:bookmarkEnd w:id="192"/>
      <w:bookmarkEnd w:id="193"/>
      <w:bookmarkEnd w:id="194"/>
      <w:bookmarkEnd w:id="195"/>
    </w:p>
    <w:p w14:paraId="4260D0C5" w14:textId="44840CFC" w:rsidR="00CC3149" w:rsidRPr="00DB05CC" w:rsidRDefault="00010CBE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10CBE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2698461B" wp14:editId="2D5C2F01">
            <wp:extent cx="5760085" cy="1219835"/>
            <wp:effectExtent l="0" t="0" r="0" b="0"/>
            <wp:docPr id="7609733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73356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4F8E" w14:textId="77777777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</w:p>
    <w:p w14:paraId="593F1130" w14:textId="17E35AB4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196" w:name="_Toc138664551"/>
      <w:bookmarkStart w:id="197" w:name="_Toc141300515"/>
      <w:bookmarkStart w:id="198" w:name="_Toc141301703"/>
      <w:bookmarkStart w:id="199" w:name="_Toc141340010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13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196"/>
      <w:bookmarkEnd w:id="197"/>
      <w:r w:rsidR="00010CBE">
        <w:rPr>
          <w:rFonts w:ascii="Times New Roman" w:hAnsi="Times New Roman" w:cs="Times New Roman"/>
          <w:sz w:val="20"/>
        </w:rPr>
        <w:t>Filtrar Comunicados por Curso</w:t>
      </w:r>
      <w:bookmarkEnd w:id="198"/>
      <w:bookmarkEnd w:id="199"/>
    </w:p>
    <w:p w14:paraId="092BB19B" w14:textId="1B47B9B8" w:rsidR="00CC3149" w:rsidRPr="00DB05CC" w:rsidRDefault="00010CBE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10CBE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5330EAEE" wp14:editId="358A7217">
            <wp:extent cx="5760085" cy="1484630"/>
            <wp:effectExtent l="0" t="0" r="0" b="1270"/>
            <wp:docPr id="1493725036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25036" name="Imagem 1" descr="Interface gráfica do usuário, Texto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4319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02B10FA" w14:textId="5791F417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200" w:name="_Toc138664552"/>
      <w:bookmarkStart w:id="201" w:name="_Toc141300516"/>
      <w:bookmarkStart w:id="202" w:name="_Toc141301704"/>
      <w:bookmarkStart w:id="203" w:name="_Toc141340011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14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00"/>
      <w:bookmarkEnd w:id="201"/>
      <w:r w:rsidR="00010CBE">
        <w:rPr>
          <w:rFonts w:ascii="Times New Roman" w:hAnsi="Times New Roman" w:cs="Times New Roman"/>
          <w:sz w:val="20"/>
        </w:rPr>
        <w:t>Adicionar Membros da Gestão</w:t>
      </w:r>
      <w:bookmarkEnd w:id="202"/>
      <w:bookmarkEnd w:id="203"/>
    </w:p>
    <w:p w14:paraId="053903A2" w14:textId="71B8CF43" w:rsidR="00CC3149" w:rsidRPr="00DB05CC" w:rsidRDefault="00010CBE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10CBE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6BA45767" wp14:editId="32AE3667">
            <wp:extent cx="5760085" cy="1713865"/>
            <wp:effectExtent l="0" t="0" r="0" b="635"/>
            <wp:docPr id="2140434908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34908" name="Imagem 1" descr="Interface gráfica do usuário, Aplicativo&#10;&#10;Descrição gerada automaticamente com confiança mé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0FE7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32"/>
          <w:szCs w:val="28"/>
          <w:lang w:eastAsia="pt-BR"/>
          <w14:ligatures w14:val="none"/>
        </w:rPr>
      </w:pPr>
    </w:p>
    <w:p w14:paraId="6CDEE0E9" w14:textId="26120676" w:rsidR="00E95859" w:rsidRPr="00DB05CC" w:rsidRDefault="00E95859" w:rsidP="00E95859">
      <w:pPr>
        <w:pStyle w:val="Legenda"/>
        <w:keepNext/>
        <w:rPr>
          <w:rFonts w:ascii="Times New Roman" w:hAnsi="Times New Roman" w:cs="Times New Roman"/>
          <w:sz w:val="20"/>
        </w:rPr>
      </w:pPr>
      <w:bookmarkStart w:id="204" w:name="_Toc138664553"/>
      <w:bookmarkStart w:id="205" w:name="_Toc141300517"/>
      <w:bookmarkStart w:id="206" w:name="_Toc141301705"/>
      <w:bookmarkStart w:id="207" w:name="_Toc141340012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15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04"/>
      <w:bookmarkEnd w:id="205"/>
      <w:r w:rsidR="006439F4">
        <w:rPr>
          <w:rFonts w:ascii="Times New Roman" w:hAnsi="Times New Roman" w:cs="Times New Roman"/>
          <w:sz w:val="20"/>
        </w:rPr>
        <w:t>Editar Informações dos Membros</w:t>
      </w:r>
      <w:bookmarkEnd w:id="206"/>
      <w:bookmarkEnd w:id="207"/>
    </w:p>
    <w:p w14:paraId="49944FFB" w14:textId="74BBA46A" w:rsidR="00CC3149" w:rsidRPr="00DB05CC" w:rsidRDefault="006439F4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439F4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374B6CF7" wp14:editId="3333B254">
            <wp:extent cx="5760085" cy="1715770"/>
            <wp:effectExtent l="0" t="0" r="0" b="0"/>
            <wp:docPr id="62999188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91881" name="Imagem 1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1E42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sz w:val="28"/>
          <w:lang w:eastAsia="pt-BR"/>
          <w14:ligatures w14:val="none"/>
        </w:rPr>
      </w:pPr>
    </w:p>
    <w:p w14:paraId="52821C42" w14:textId="025F06E4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08" w:name="_Toc138664554"/>
      <w:bookmarkStart w:id="209" w:name="_Toc141300518"/>
      <w:bookmarkStart w:id="210" w:name="_Toc141301706"/>
      <w:bookmarkStart w:id="211" w:name="_Toc141340013"/>
      <w:r w:rsidRPr="00DB05CC">
        <w:rPr>
          <w:rFonts w:ascii="Times New Roman" w:hAnsi="Times New Roman" w:cs="Times New Roman"/>
          <w:sz w:val="20"/>
        </w:rPr>
        <w:lastRenderedPageBreak/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16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08"/>
      <w:bookmarkEnd w:id="209"/>
      <w:r w:rsidR="006439F4">
        <w:rPr>
          <w:rFonts w:ascii="Times New Roman" w:hAnsi="Times New Roman" w:cs="Times New Roman"/>
          <w:sz w:val="20"/>
        </w:rPr>
        <w:t>Excluir Membros da Gestão</w:t>
      </w:r>
      <w:bookmarkEnd w:id="210"/>
      <w:bookmarkEnd w:id="211"/>
    </w:p>
    <w:p w14:paraId="273C08C1" w14:textId="3E819896" w:rsidR="00CC3149" w:rsidRPr="00DB05CC" w:rsidRDefault="006439F4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6439F4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629719BC" wp14:editId="5AD29752">
            <wp:extent cx="5760085" cy="1452880"/>
            <wp:effectExtent l="0" t="0" r="0" b="0"/>
            <wp:docPr id="6642230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2301" name="Imagem 1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8DE2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86D8F93" w14:textId="132D1E3C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12" w:name="_Toc138664555"/>
      <w:bookmarkStart w:id="213" w:name="_Toc141300519"/>
      <w:bookmarkStart w:id="214" w:name="_Toc141301707"/>
      <w:bookmarkStart w:id="215" w:name="_Toc141340014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17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12"/>
      <w:bookmarkEnd w:id="213"/>
      <w:r w:rsidR="00D96DE7">
        <w:rPr>
          <w:rFonts w:ascii="Times New Roman" w:hAnsi="Times New Roman" w:cs="Times New Roman"/>
          <w:sz w:val="20"/>
        </w:rPr>
        <w:t>Listar Membros da Gestão</w:t>
      </w:r>
      <w:bookmarkEnd w:id="214"/>
      <w:bookmarkEnd w:id="215"/>
    </w:p>
    <w:p w14:paraId="5A853C3F" w14:textId="644AF77B" w:rsidR="00CC3149" w:rsidRPr="00DB05CC" w:rsidRDefault="00D96DE7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96DE7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6928B37B" wp14:editId="6AA7E97E">
            <wp:extent cx="5760085" cy="1193800"/>
            <wp:effectExtent l="0" t="0" r="0" b="6350"/>
            <wp:docPr id="261558942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58942" name="Imagem 1" descr="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A95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FBF7F05" w14:textId="72F37A08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16" w:name="_Toc138664556"/>
      <w:bookmarkStart w:id="217" w:name="_Toc141300520"/>
      <w:bookmarkStart w:id="218" w:name="_Toc141301708"/>
      <w:bookmarkStart w:id="219" w:name="_Toc141340015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18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Adiciona</w:t>
      </w:r>
      <w:bookmarkEnd w:id="216"/>
      <w:r w:rsidR="00D96DE7">
        <w:rPr>
          <w:rFonts w:ascii="Times New Roman" w:hAnsi="Times New Roman" w:cs="Times New Roman"/>
          <w:sz w:val="20"/>
        </w:rPr>
        <w:t>r Produto</w:t>
      </w:r>
      <w:bookmarkEnd w:id="217"/>
      <w:bookmarkEnd w:id="218"/>
      <w:bookmarkEnd w:id="219"/>
    </w:p>
    <w:p w14:paraId="68A453F0" w14:textId="0BF61784" w:rsidR="00CC3149" w:rsidRPr="00DB05CC" w:rsidRDefault="00D96DE7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96DE7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72511990" wp14:editId="77C6429A">
            <wp:extent cx="5760085" cy="2121535"/>
            <wp:effectExtent l="0" t="0" r="0" b="0"/>
            <wp:docPr id="210475370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53709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031F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5973569" w14:textId="6ACD16CE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20" w:name="_Toc138664557"/>
      <w:bookmarkStart w:id="221" w:name="_Toc141300521"/>
      <w:bookmarkStart w:id="222" w:name="_Toc141301709"/>
      <w:bookmarkStart w:id="223" w:name="_Toc141340016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19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Editar </w:t>
      </w:r>
      <w:bookmarkEnd w:id="220"/>
      <w:r w:rsidR="00D96DE7">
        <w:rPr>
          <w:rFonts w:ascii="Times New Roman" w:hAnsi="Times New Roman" w:cs="Times New Roman"/>
          <w:sz w:val="20"/>
        </w:rPr>
        <w:t>Produto</w:t>
      </w:r>
      <w:bookmarkEnd w:id="221"/>
      <w:bookmarkEnd w:id="222"/>
      <w:bookmarkEnd w:id="223"/>
    </w:p>
    <w:p w14:paraId="6676AD30" w14:textId="105F8D2A" w:rsidR="00CC3149" w:rsidRPr="00DB05CC" w:rsidRDefault="00D96DE7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96DE7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07359A2C" wp14:editId="2CD8B334">
            <wp:extent cx="5760085" cy="1731010"/>
            <wp:effectExtent l="0" t="0" r="0" b="2540"/>
            <wp:docPr id="1100679155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79155" name="Imagem 1" descr="Interface gráfica do usuário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00BF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15E25B2" w14:textId="5A698C8E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24" w:name="_Toc138664558"/>
      <w:bookmarkStart w:id="225" w:name="_Toc141300522"/>
      <w:bookmarkStart w:id="226" w:name="_Toc141301710"/>
      <w:bookmarkStart w:id="227" w:name="_Toc141340017"/>
      <w:r w:rsidRPr="00DB05CC">
        <w:rPr>
          <w:rFonts w:ascii="Times New Roman" w:hAnsi="Times New Roman" w:cs="Times New Roman"/>
          <w:sz w:val="20"/>
        </w:rPr>
        <w:lastRenderedPageBreak/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20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Exclui</w:t>
      </w:r>
      <w:bookmarkEnd w:id="224"/>
      <w:r w:rsidR="00D96DE7">
        <w:rPr>
          <w:rFonts w:ascii="Times New Roman" w:hAnsi="Times New Roman" w:cs="Times New Roman"/>
          <w:sz w:val="20"/>
        </w:rPr>
        <w:t>r Produto</w:t>
      </w:r>
      <w:bookmarkEnd w:id="225"/>
      <w:bookmarkEnd w:id="226"/>
      <w:bookmarkEnd w:id="227"/>
    </w:p>
    <w:p w14:paraId="30DC6239" w14:textId="3C436FE1" w:rsidR="00CC3149" w:rsidRPr="00DB05CC" w:rsidRDefault="00D96DE7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96DE7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5689AD04" wp14:editId="399FA32B">
            <wp:extent cx="5760085" cy="1469390"/>
            <wp:effectExtent l="0" t="0" r="0" b="0"/>
            <wp:docPr id="193987371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73710" name="Imagem 1" descr="Interface gráfica do usuário&#10;&#10;Descrição gerada automaticamente com confiança mé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F5C8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E41CDEC" w14:textId="7A2BFE73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28" w:name="_Toc138664559"/>
      <w:bookmarkStart w:id="229" w:name="_Toc141300523"/>
      <w:bookmarkStart w:id="230" w:name="_Toc141301711"/>
      <w:bookmarkStart w:id="231" w:name="_Toc141340018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21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Adicionar </w:t>
      </w:r>
      <w:bookmarkEnd w:id="228"/>
      <w:r w:rsidR="00D96DE7">
        <w:rPr>
          <w:rFonts w:ascii="Times New Roman" w:hAnsi="Times New Roman" w:cs="Times New Roman"/>
          <w:sz w:val="20"/>
        </w:rPr>
        <w:t>Evento</w:t>
      </w:r>
      <w:bookmarkEnd w:id="229"/>
      <w:bookmarkEnd w:id="230"/>
      <w:bookmarkEnd w:id="231"/>
    </w:p>
    <w:p w14:paraId="25FF5F97" w14:textId="3EC7655B" w:rsidR="00CC3149" w:rsidRPr="00DB05CC" w:rsidRDefault="00D96DE7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96DE7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3AA214A1" wp14:editId="6B16A8CE">
            <wp:extent cx="5760085" cy="1759585"/>
            <wp:effectExtent l="0" t="0" r="0" b="0"/>
            <wp:docPr id="2119957745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57745" name="Imagem 1" descr="Uma imagem contendo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EC9C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88FDA8E" w14:textId="1DCB5C72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32" w:name="_Toc138664560"/>
      <w:bookmarkStart w:id="233" w:name="_Toc141300524"/>
      <w:bookmarkStart w:id="234" w:name="_Toc141301712"/>
      <w:bookmarkStart w:id="235" w:name="_Toc141340019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22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32"/>
      <w:r w:rsidR="00D96DE7">
        <w:rPr>
          <w:rFonts w:ascii="Times New Roman" w:hAnsi="Times New Roman" w:cs="Times New Roman"/>
          <w:sz w:val="20"/>
        </w:rPr>
        <w:t>Alterar Evento</w:t>
      </w:r>
      <w:bookmarkEnd w:id="233"/>
      <w:bookmarkEnd w:id="234"/>
      <w:bookmarkEnd w:id="235"/>
    </w:p>
    <w:p w14:paraId="3191D890" w14:textId="1919E6A3" w:rsidR="00CC3149" w:rsidRPr="00DB05CC" w:rsidRDefault="00D96DE7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96DE7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2186CF07" wp14:editId="64DD4E83">
            <wp:extent cx="5760085" cy="2024380"/>
            <wp:effectExtent l="0" t="0" r="0" b="0"/>
            <wp:docPr id="641926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2629" name="Imagem 1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1EC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D7DB0F1" w14:textId="037AE282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36" w:name="_Toc138664561"/>
      <w:bookmarkStart w:id="237" w:name="_Toc141300525"/>
      <w:bookmarkStart w:id="238" w:name="_Toc141301713"/>
      <w:bookmarkStart w:id="239" w:name="_Toc141340020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23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36"/>
      <w:r w:rsidR="00B91526">
        <w:rPr>
          <w:rFonts w:ascii="Times New Roman" w:hAnsi="Times New Roman" w:cs="Times New Roman"/>
          <w:sz w:val="20"/>
        </w:rPr>
        <w:t>Remover Evento</w:t>
      </w:r>
      <w:bookmarkEnd w:id="237"/>
      <w:bookmarkEnd w:id="238"/>
      <w:bookmarkEnd w:id="239"/>
    </w:p>
    <w:p w14:paraId="239E5E05" w14:textId="4D652253" w:rsidR="00CC3149" w:rsidRPr="00DB05CC" w:rsidRDefault="00B91526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91526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32C82C0D" wp14:editId="31D82DE3">
            <wp:extent cx="5760085" cy="1221105"/>
            <wp:effectExtent l="0" t="0" r="0" b="0"/>
            <wp:docPr id="1380992484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92484" name="Imagem 1" descr="Texto&#10;&#10;Descrição gerada automaticamente com confiança médi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3F2D" w14:textId="77777777" w:rsidR="00CC3149" w:rsidRPr="00DB05CC" w:rsidRDefault="00CC3149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63B610B" w14:textId="57C0EC6C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40" w:name="_Toc138664562"/>
      <w:bookmarkStart w:id="241" w:name="_Toc141300526"/>
      <w:bookmarkStart w:id="242" w:name="_Toc141301714"/>
      <w:bookmarkStart w:id="243" w:name="_Toc141340021"/>
      <w:r w:rsidRPr="00DB05CC">
        <w:rPr>
          <w:rFonts w:ascii="Times New Roman" w:hAnsi="Times New Roman" w:cs="Times New Roman"/>
          <w:sz w:val="20"/>
        </w:rPr>
        <w:lastRenderedPageBreak/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24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40"/>
      <w:r w:rsidR="00B91526">
        <w:rPr>
          <w:rFonts w:ascii="Times New Roman" w:hAnsi="Times New Roman" w:cs="Times New Roman"/>
          <w:sz w:val="20"/>
        </w:rPr>
        <w:t>Listar Eventos</w:t>
      </w:r>
      <w:bookmarkEnd w:id="241"/>
      <w:bookmarkEnd w:id="242"/>
      <w:bookmarkEnd w:id="243"/>
    </w:p>
    <w:p w14:paraId="7323BFE8" w14:textId="2BDF8ED0" w:rsidR="00CC3149" w:rsidRPr="00DB05CC" w:rsidRDefault="00B91526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91526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1D9DEE57" wp14:editId="2F56B160">
            <wp:extent cx="5760085" cy="1228090"/>
            <wp:effectExtent l="0" t="0" r="0" b="0"/>
            <wp:docPr id="12841338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33809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1A5F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331ADD1" w14:textId="1439FA07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44" w:name="_Toc138664563"/>
      <w:bookmarkStart w:id="245" w:name="_Toc141300527"/>
      <w:bookmarkStart w:id="246" w:name="_Toc141301715"/>
      <w:bookmarkStart w:id="247" w:name="_Toc141340022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25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44"/>
      <w:r w:rsidR="00B91526">
        <w:rPr>
          <w:rFonts w:ascii="Times New Roman" w:hAnsi="Times New Roman" w:cs="Times New Roman"/>
          <w:sz w:val="20"/>
        </w:rPr>
        <w:t>Listar Eventos Antigos</w:t>
      </w:r>
      <w:bookmarkEnd w:id="245"/>
      <w:bookmarkEnd w:id="246"/>
      <w:bookmarkEnd w:id="247"/>
    </w:p>
    <w:p w14:paraId="2EB1B65E" w14:textId="3EEBCF1C" w:rsidR="00CC3149" w:rsidRPr="00DB05CC" w:rsidRDefault="00B91526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91526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6B3B232A" wp14:editId="2BEAE023">
            <wp:extent cx="5760085" cy="1223010"/>
            <wp:effectExtent l="0" t="0" r="0" b="0"/>
            <wp:docPr id="26341706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17065" name="Imagem 1" descr="Interface gráfica do usuário, Text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D89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01519E5" w14:textId="0C57E3BF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48" w:name="_Toc138664564"/>
      <w:bookmarkStart w:id="249" w:name="_Toc141300528"/>
      <w:bookmarkStart w:id="250" w:name="_Toc141301716"/>
      <w:bookmarkStart w:id="251" w:name="_Toc141340023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26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48"/>
      <w:r w:rsidR="00B91526">
        <w:rPr>
          <w:rFonts w:ascii="Times New Roman" w:hAnsi="Times New Roman" w:cs="Times New Roman"/>
          <w:sz w:val="20"/>
        </w:rPr>
        <w:t>Filtrar Eventos por Curso</w:t>
      </w:r>
      <w:bookmarkEnd w:id="249"/>
      <w:bookmarkEnd w:id="250"/>
      <w:bookmarkEnd w:id="251"/>
    </w:p>
    <w:p w14:paraId="2BEDD62D" w14:textId="7839953C" w:rsidR="00CC3149" w:rsidRPr="00DB05CC" w:rsidRDefault="00B91526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91526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6DC5100D" wp14:editId="620BC2B5">
            <wp:extent cx="5760085" cy="1223010"/>
            <wp:effectExtent l="0" t="0" r="0" b="0"/>
            <wp:docPr id="7857925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9253" name="Imagem 1" descr="Interface gráfica do usuário, Texto, Aplicativo, Email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4853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45B3FDC" w14:textId="25623CA9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52" w:name="_Toc138664565"/>
      <w:bookmarkStart w:id="253" w:name="_Toc141300529"/>
      <w:bookmarkStart w:id="254" w:name="_Toc141301717"/>
      <w:bookmarkStart w:id="255" w:name="_Toc141340024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27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52"/>
      <w:bookmarkEnd w:id="253"/>
      <w:r w:rsidR="00010CBE">
        <w:rPr>
          <w:rFonts w:ascii="Times New Roman" w:hAnsi="Times New Roman" w:cs="Times New Roman"/>
          <w:sz w:val="20"/>
        </w:rPr>
        <w:t>Adicionar Síndrome ou Problema de Saúde</w:t>
      </w:r>
      <w:bookmarkEnd w:id="254"/>
      <w:bookmarkEnd w:id="255"/>
    </w:p>
    <w:p w14:paraId="675522C9" w14:textId="4E576038" w:rsidR="00CC3149" w:rsidRPr="00DB05CC" w:rsidRDefault="00010CBE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010CBE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5538D62A" wp14:editId="24B4FCEA">
            <wp:extent cx="5760085" cy="1794510"/>
            <wp:effectExtent l="0" t="0" r="0" b="0"/>
            <wp:docPr id="471159674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9674" name="Imagem 1" descr="Interface gráfica do usuário, Aplicativo&#10;&#10;Descrição gerada automaticamente com confiança médi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7507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2099A3A" w14:textId="76345476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56" w:name="_Toc138664566"/>
      <w:bookmarkStart w:id="257" w:name="_Toc141300530"/>
      <w:bookmarkStart w:id="258" w:name="_Toc141301718"/>
      <w:bookmarkStart w:id="259" w:name="_Toc141340025"/>
      <w:r w:rsidRPr="00DB05CC">
        <w:rPr>
          <w:rFonts w:ascii="Times New Roman" w:hAnsi="Times New Roman" w:cs="Times New Roman"/>
          <w:sz w:val="20"/>
        </w:rPr>
        <w:lastRenderedPageBreak/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28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56"/>
      <w:bookmarkEnd w:id="257"/>
      <w:r w:rsidR="002D69F8">
        <w:rPr>
          <w:rFonts w:ascii="Times New Roman" w:hAnsi="Times New Roman" w:cs="Times New Roman"/>
          <w:sz w:val="20"/>
        </w:rPr>
        <w:t>Alterar Síndrome ou Problema de Saúde</w:t>
      </w:r>
      <w:bookmarkEnd w:id="258"/>
      <w:bookmarkEnd w:id="259"/>
    </w:p>
    <w:p w14:paraId="5716A5C0" w14:textId="4331120A" w:rsidR="00CC3149" w:rsidRPr="00DB05CC" w:rsidRDefault="002D69F8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D69F8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7F9A8091" wp14:editId="5DB9FD23">
            <wp:extent cx="5760085" cy="2070100"/>
            <wp:effectExtent l="0" t="0" r="0" b="6350"/>
            <wp:docPr id="188654611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46111" name="Imagem 1" descr="Interface gráfica do usuário, Aplicativ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965C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3CF7BB2" w14:textId="5271435E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60" w:name="_Toc138664567"/>
      <w:bookmarkStart w:id="261" w:name="_Toc141300531"/>
      <w:bookmarkStart w:id="262" w:name="_Toc141301719"/>
      <w:bookmarkStart w:id="263" w:name="_Toc141340026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29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60"/>
      <w:bookmarkEnd w:id="261"/>
      <w:r w:rsidR="002D69F8">
        <w:rPr>
          <w:rFonts w:ascii="Times New Roman" w:hAnsi="Times New Roman" w:cs="Times New Roman"/>
          <w:sz w:val="20"/>
        </w:rPr>
        <w:t>Remover Síndrome ou Problema de Saúde</w:t>
      </w:r>
      <w:bookmarkEnd w:id="262"/>
      <w:bookmarkEnd w:id="263"/>
    </w:p>
    <w:p w14:paraId="77856803" w14:textId="75896B37" w:rsidR="00CC3149" w:rsidRPr="00DB05CC" w:rsidRDefault="002D69F8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D69F8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139C3AB1" wp14:editId="3FF35825">
            <wp:extent cx="5760085" cy="1250315"/>
            <wp:effectExtent l="0" t="0" r="0" b="6985"/>
            <wp:docPr id="42945603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56032" name="Imagem 1" descr="Interface gráfica do usuário, Text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2629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BB82CDD" w14:textId="1867DACD" w:rsidR="00486EE3" w:rsidRPr="00DB05CC" w:rsidRDefault="00486EE3" w:rsidP="00486EE3">
      <w:pPr>
        <w:pStyle w:val="Legenda"/>
        <w:keepNext/>
        <w:rPr>
          <w:rFonts w:ascii="Times New Roman" w:hAnsi="Times New Roman" w:cs="Times New Roman"/>
          <w:sz w:val="20"/>
        </w:rPr>
      </w:pPr>
      <w:bookmarkStart w:id="264" w:name="_Toc138664568"/>
      <w:bookmarkStart w:id="265" w:name="_Toc141300532"/>
      <w:bookmarkStart w:id="266" w:name="_Toc141301720"/>
      <w:bookmarkStart w:id="267" w:name="_Toc141340027"/>
      <w:r w:rsidRPr="00DB05CC">
        <w:rPr>
          <w:rFonts w:ascii="Times New Roman" w:hAnsi="Times New Roman" w:cs="Times New Roman"/>
          <w:sz w:val="20"/>
        </w:rPr>
        <w:t xml:space="preserve">Tabela </w:t>
      </w:r>
      <w:r w:rsidRPr="00DB05CC">
        <w:rPr>
          <w:rFonts w:ascii="Times New Roman" w:hAnsi="Times New Roman" w:cs="Times New Roman"/>
          <w:sz w:val="20"/>
        </w:rPr>
        <w:fldChar w:fldCharType="begin"/>
      </w:r>
      <w:r w:rsidRPr="00DB05CC">
        <w:rPr>
          <w:rFonts w:ascii="Times New Roman" w:hAnsi="Times New Roman" w:cs="Times New Roman"/>
          <w:sz w:val="20"/>
        </w:rPr>
        <w:instrText xml:space="preserve"> SEQ Tabela \* ARABIC </w:instrText>
      </w:r>
      <w:r w:rsidRPr="00DB05CC">
        <w:rPr>
          <w:rFonts w:ascii="Times New Roman" w:hAnsi="Times New Roman" w:cs="Times New Roman"/>
          <w:sz w:val="20"/>
        </w:rPr>
        <w:fldChar w:fldCharType="separate"/>
      </w:r>
      <w:r w:rsidR="002D69F8">
        <w:rPr>
          <w:rFonts w:ascii="Times New Roman" w:hAnsi="Times New Roman" w:cs="Times New Roman"/>
          <w:noProof/>
          <w:sz w:val="20"/>
        </w:rPr>
        <w:t>30</w:t>
      </w:r>
      <w:r w:rsidRPr="00DB05CC">
        <w:rPr>
          <w:rFonts w:ascii="Times New Roman" w:hAnsi="Times New Roman" w:cs="Times New Roman"/>
          <w:sz w:val="20"/>
        </w:rPr>
        <w:fldChar w:fldCharType="end"/>
      </w:r>
      <w:r w:rsidRPr="00DB05CC">
        <w:rPr>
          <w:rFonts w:ascii="Times New Roman" w:hAnsi="Times New Roman" w:cs="Times New Roman"/>
          <w:sz w:val="20"/>
        </w:rPr>
        <w:t xml:space="preserve"> </w:t>
      </w:r>
      <w:bookmarkEnd w:id="264"/>
      <w:bookmarkEnd w:id="265"/>
      <w:r w:rsidR="002D69F8">
        <w:rPr>
          <w:rFonts w:ascii="Times New Roman" w:hAnsi="Times New Roman" w:cs="Times New Roman"/>
          <w:sz w:val="20"/>
        </w:rPr>
        <w:t>Filtrar Aluno por Síndrome ou Problema de Saúde</w:t>
      </w:r>
      <w:bookmarkEnd w:id="266"/>
      <w:bookmarkEnd w:id="267"/>
    </w:p>
    <w:p w14:paraId="4AC4B477" w14:textId="49B64A2B" w:rsidR="00CC3149" w:rsidRPr="00DB05CC" w:rsidRDefault="002D69F8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2D69F8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65FA390C" wp14:editId="467D230B">
            <wp:extent cx="5760085" cy="1530350"/>
            <wp:effectExtent l="0" t="0" r="0" b="0"/>
            <wp:docPr id="1886133965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33965" name="Imagem 1" descr="Interface gráfica do usuário&#10;&#10;Descrição gerada automaticamente com confiança baix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0CC6" w14:textId="77777777" w:rsidR="00CC3149" w:rsidRPr="00DB05CC" w:rsidRDefault="00CC3149" w:rsidP="00CC3149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197116F" w14:textId="77777777" w:rsidR="00ED68F7" w:rsidRPr="00DB05CC" w:rsidRDefault="00ED68F7" w:rsidP="00ED68F7">
      <w:pPr>
        <w:pStyle w:val="PargrafodaLista"/>
        <w:numPr>
          <w:ilvl w:val="0"/>
          <w:numId w:val="37"/>
        </w:numPr>
        <w:spacing w:after="160"/>
        <w:outlineLvl w:val="1"/>
        <w:rPr>
          <w:rFonts w:ascii="Times New Roman" w:hAnsi="Times New Roman" w:cs="Times New Roman"/>
          <w:b/>
          <w:bCs/>
          <w:vanish/>
        </w:rPr>
      </w:pPr>
      <w:bookmarkStart w:id="268" w:name="_Toc138662042"/>
      <w:bookmarkStart w:id="269" w:name="_Toc138667585"/>
      <w:bookmarkStart w:id="270" w:name="_Toc141303680"/>
      <w:bookmarkStart w:id="271" w:name="_Toc141304205"/>
      <w:bookmarkStart w:id="272" w:name="_Toc141304437"/>
      <w:bookmarkStart w:id="273" w:name="_Toc141304712"/>
      <w:bookmarkStart w:id="274" w:name="_Toc141304751"/>
      <w:bookmarkStart w:id="275" w:name="_Toc141304819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14:paraId="66E27566" w14:textId="77777777" w:rsidR="00ED68F7" w:rsidRPr="00DB05CC" w:rsidRDefault="00ED68F7" w:rsidP="00ED68F7">
      <w:pPr>
        <w:pStyle w:val="PargrafodaLista"/>
        <w:numPr>
          <w:ilvl w:val="0"/>
          <w:numId w:val="37"/>
        </w:numPr>
        <w:spacing w:after="160"/>
        <w:outlineLvl w:val="1"/>
        <w:rPr>
          <w:rFonts w:ascii="Times New Roman" w:hAnsi="Times New Roman" w:cs="Times New Roman"/>
          <w:b/>
          <w:bCs/>
          <w:vanish/>
        </w:rPr>
      </w:pPr>
      <w:bookmarkStart w:id="276" w:name="_Toc138662043"/>
      <w:bookmarkStart w:id="277" w:name="_Toc138667586"/>
      <w:bookmarkStart w:id="278" w:name="_Toc141303681"/>
      <w:bookmarkStart w:id="279" w:name="_Toc141304206"/>
      <w:bookmarkStart w:id="280" w:name="_Toc141304438"/>
      <w:bookmarkStart w:id="281" w:name="_Toc141304713"/>
      <w:bookmarkStart w:id="282" w:name="_Toc141304752"/>
      <w:bookmarkStart w:id="283" w:name="_Toc141304820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68E6A8B8" w14:textId="77777777" w:rsidR="00ED68F7" w:rsidRPr="00DB05CC" w:rsidRDefault="00ED68F7" w:rsidP="00ED68F7">
      <w:pPr>
        <w:pStyle w:val="PargrafodaLista"/>
        <w:numPr>
          <w:ilvl w:val="0"/>
          <w:numId w:val="37"/>
        </w:numPr>
        <w:spacing w:after="160"/>
        <w:outlineLvl w:val="1"/>
        <w:rPr>
          <w:rFonts w:ascii="Times New Roman" w:hAnsi="Times New Roman" w:cs="Times New Roman"/>
          <w:b/>
          <w:bCs/>
          <w:vanish/>
        </w:rPr>
      </w:pPr>
      <w:bookmarkStart w:id="284" w:name="_Toc138662044"/>
      <w:bookmarkStart w:id="285" w:name="_Toc138667587"/>
      <w:bookmarkStart w:id="286" w:name="_Toc141303682"/>
      <w:bookmarkStart w:id="287" w:name="_Toc141304207"/>
      <w:bookmarkStart w:id="288" w:name="_Toc141304439"/>
      <w:bookmarkStart w:id="289" w:name="_Toc141304714"/>
      <w:bookmarkStart w:id="290" w:name="_Toc141304753"/>
      <w:bookmarkStart w:id="291" w:name="_Toc141304821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78F7641F" w14:textId="77777777" w:rsidR="00ED68F7" w:rsidRPr="00DB05CC" w:rsidRDefault="00ED68F7" w:rsidP="00ED68F7">
      <w:pPr>
        <w:pStyle w:val="PargrafodaLista"/>
        <w:numPr>
          <w:ilvl w:val="0"/>
          <w:numId w:val="37"/>
        </w:numPr>
        <w:spacing w:after="160"/>
        <w:outlineLvl w:val="1"/>
        <w:rPr>
          <w:rFonts w:ascii="Times New Roman" w:hAnsi="Times New Roman" w:cs="Times New Roman"/>
          <w:b/>
          <w:bCs/>
          <w:vanish/>
        </w:rPr>
      </w:pPr>
      <w:bookmarkStart w:id="292" w:name="_Toc138662045"/>
      <w:bookmarkStart w:id="293" w:name="_Toc138667588"/>
      <w:bookmarkStart w:id="294" w:name="_Toc141303683"/>
      <w:bookmarkStart w:id="295" w:name="_Toc141304208"/>
      <w:bookmarkStart w:id="296" w:name="_Toc141304440"/>
      <w:bookmarkStart w:id="297" w:name="_Toc141304715"/>
      <w:bookmarkStart w:id="298" w:name="_Toc141304754"/>
      <w:bookmarkStart w:id="299" w:name="_Toc141304822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48A72C88" w14:textId="77777777" w:rsidR="00ED68F7" w:rsidRPr="00DB05CC" w:rsidRDefault="00ED68F7" w:rsidP="00ED68F7">
      <w:pPr>
        <w:pStyle w:val="PargrafodaLista"/>
        <w:numPr>
          <w:ilvl w:val="0"/>
          <w:numId w:val="37"/>
        </w:numPr>
        <w:spacing w:after="160"/>
        <w:outlineLvl w:val="1"/>
        <w:rPr>
          <w:rFonts w:ascii="Times New Roman" w:hAnsi="Times New Roman" w:cs="Times New Roman"/>
          <w:b/>
          <w:bCs/>
          <w:vanish/>
        </w:rPr>
      </w:pPr>
      <w:bookmarkStart w:id="300" w:name="_Toc138662046"/>
      <w:bookmarkStart w:id="301" w:name="_Toc138667589"/>
      <w:bookmarkStart w:id="302" w:name="_Toc141303684"/>
      <w:bookmarkStart w:id="303" w:name="_Toc141304209"/>
      <w:bookmarkStart w:id="304" w:name="_Toc141304441"/>
      <w:bookmarkStart w:id="305" w:name="_Toc141304716"/>
      <w:bookmarkStart w:id="306" w:name="_Toc141304755"/>
      <w:bookmarkStart w:id="307" w:name="_Toc141304823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14:paraId="2F3262DD" w14:textId="77777777" w:rsidR="00ED68F7" w:rsidRPr="00DB05CC" w:rsidRDefault="00ED68F7" w:rsidP="00ED68F7">
      <w:pPr>
        <w:pStyle w:val="PargrafodaLista"/>
        <w:numPr>
          <w:ilvl w:val="1"/>
          <w:numId w:val="37"/>
        </w:numPr>
        <w:spacing w:after="160"/>
        <w:outlineLvl w:val="1"/>
        <w:rPr>
          <w:rFonts w:ascii="Times New Roman" w:hAnsi="Times New Roman" w:cs="Times New Roman"/>
          <w:b/>
          <w:bCs/>
          <w:vanish/>
        </w:rPr>
      </w:pPr>
      <w:bookmarkStart w:id="308" w:name="_Toc138662047"/>
      <w:bookmarkStart w:id="309" w:name="_Toc138667590"/>
      <w:bookmarkStart w:id="310" w:name="_Toc141303685"/>
      <w:bookmarkStart w:id="311" w:name="_Toc141304210"/>
      <w:bookmarkStart w:id="312" w:name="_Toc141304442"/>
      <w:bookmarkStart w:id="313" w:name="_Toc141304717"/>
      <w:bookmarkStart w:id="314" w:name="_Toc141304756"/>
      <w:bookmarkStart w:id="315" w:name="_Toc141304824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28FFAF85" w14:textId="77777777" w:rsidR="00ED68F7" w:rsidRPr="00DB05CC" w:rsidRDefault="00ED68F7" w:rsidP="00ED68F7">
      <w:pPr>
        <w:pStyle w:val="PargrafodaLista"/>
        <w:numPr>
          <w:ilvl w:val="1"/>
          <w:numId w:val="37"/>
        </w:numPr>
        <w:spacing w:after="160"/>
        <w:outlineLvl w:val="1"/>
        <w:rPr>
          <w:rFonts w:ascii="Times New Roman" w:hAnsi="Times New Roman" w:cs="Times New Roman"/>
          <w:b/>
          <w:bCs/>
          <w:vanish/>
        </w:rPr>
      </w:pPr>
      <w:bookmarkStart w:id="316" w:name="_Toc138662048"/>
      <w:bookmarkStart w:id="317" w:name="_Toc138667591"/>
      <w:bookmarkStart w:id="318" w:name="_Toc141303686"/>
      <w:bookmarkStart w:id="319" w:name="_Toc141304211"/>
      <w:bookmarkStart w:id="320" w:name="_Toc141304443"/>
      <w:bookmarkStart w:id="321" w:name="_Toc141304718"/>
      <w:bookmarkStart w:id="322" w:name="_Toc141304757"/>
      <w:bookmarkStart w:id="323" w:name="_Toc14130482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</w:p>
    <w:p w14:paraId="73F54767" w14:textId="3B077AD2" w:rsidR="00ED68F7" w:rsidRDefault="00ED68F7" w:rsidP="00ED68F7">
      <w:pPr>
        <w:pStyle w:val="PargrafodaLista"/>
        <w:numPr>
          <w:ilvl w:val="1"/>
          <w:numId w:val="37"/>
        </w:numPr>
        <w:spacing w:after="160"/>
        <w:outlineLvl w:val="1"/>
        <w:rPr>
          <w:rFonts w:ascii="Times New Roman" w:hAnsi="Times New Roman" w:cs="Times New Roman"/>
          <w:b/>
          <w:bCs/>
        </w:rPr>
      </w:pPr>
      <w:bookmarkStart w:id="324" w:name="_Toc141304826"/>
      <w:r w:rsidRPr="00DB05CC">
        <w:rPr>
          <w:rFonts w:ascii="Times New Roman" w:hAnsi="Times New Roman" w:cs="Times New Roman"/>
          <w:b/>
          <w:bCs/>
        </w:rPr>
        <w:t>Requisitos Não Funcionais</w:t>
      </w:r>
      <w:bookmarkEnd w:id="324"/>
    </w:p>
    <w:p w14:paraId="66FDFF4F" w14:textId="20562DC2" w:rsidR="00486EE3" w:rsidRPr="002D69F8" w:rsidRDefault="002D69F8" w:rsidP="002D69F8">
      <w:pPr>
        <w:pStyle w:val="Legenda"/>
        <w:keepNext/>
      </w:pPr>
      <w:bookmarkStart w:id="325" w:name="_Toc138664574"/>
      <w:bookmarkStart w:id="326" w:name="_Toc141300538"/>
      <w:bookmarkStart w:id="327" w:name="_Toc141301721"/>
      <w:bookmarkStart w:id="328" w:name="_Toc141340028"/>
      <w:r>
        <w:t xml:space="preserve">Tabela </w:t>
      </w:r>
      <w:fldSimple w:instr=" SEQ Tabela \* ARABIC ">
        <w:r>
          <w:rPr>
            <w:noProof/>
          </w:rPr>
          <w:t>31</w:t>
        </w:r>
      </w:fldSimple>
      <w:bookmarkEnd w:id="325"/>
      <w:bookmarkEnd w:id="326"/>
      <w:r>
        <w:t xml:space="preserve"> </w:t>
      </w:r>
      <w:r w:rsidRPr="00DB05CC">
        <w:rPr>
          <w:rFonts w:ascii="Times New Roman" w:hAnsi="Times New Roman" w:cs="Times New Roman"/>
          <w:sz w:val="20"/>
        </w:rPr>
        <w:t>Requisitos Não funcionais</w:t>
      </w:r>
      <w:bookmarkEnd w:id="327"/>
      <w:bookmarkEnd w:id="328"/>
    </w:p>
    <w:p w14:paraId="2E8D767E" w14:textId="5E2935C9" w:rsidR="00CC3149" w:rsidRDefault="00CC3149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B05CC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:lang w:eastAsia="pt-BR"/>
          <w14:ligatures w14:val="none"/>
        </w:rPr>
        <w:drawing>
          <wp:inline distT="0" distB="0" distL="0" distR="0" wp14:anchorId="5B6FFFC9" wp14:editId="61CF0615">
            <wp:extent cx="5760085" cy="1107440"/>
            <wp:effectExtent l="0" t="0" r="0" b="0"/>
            <wp:docPr id="602242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096B" w14:textId="77777777" w:rsidR="00A832A6" w:rsidRDefault="00A832A6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9B2C0DD" w14:textId="77777777" w:rsidR="00A832A6" w:rsidRDefault="00A832A6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E9164A2" w14:textId="77777777" w:rsidR="00A832A6" w:rsidRDefault="00A832A6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53117B6" w14:textId="77777777" w:rsidR="005D0201" w:rsidRDefault="005D0201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9602A02" w14:textId="77777777" w:rsidR="00A832A6" w:rsidRDefault="00A832A6" w:rsidP="00CC3149">
      <w:pPr>
        <w:spacing w:line="240" w:lineRule="auto"/>
        <w:ind w:firstLine="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D129DBF" w14:textId="77777777" w:rsidR="00D83984" w:rsidRDefault="00A832A6" w:rsidP="00D83984">
      <w:pPr>
        <w:pStyle w:val="PargrafodaLista"/>
        <w:numPr>
          <w:ilvl w:val="1"/>
          <w:numId w:val="37"/>
        </w:numPr>
        <w:spacing w:after="160"/>
        <w:outlineLvl w:val="1"/>
        <w:rPr>
          <w:rFonts w:ascii="Times New Roman" w:hAnsi="Times New Roman" w:cs="Times New Roman"/>
          <w:b/>
          <w:bCs/>
        </w:rPr>
      </w:pPr>
      <w:bookmarkStart w:id="329" w:name="_Toc141304827"/>
      <w:r>
        <w:rPr>
          <w:rFonts w:ascii="Times New Roman" w:hAnsi="Times New Roman" w:cs="Times New Roman"/>
          <w:b/>
          <w:bCs/>
        </w:rPr>
        <w:lastRenderedPageBreak/>
        <w:t>Estudo de Caso</w:t>
      </w:r>
      <w:bookmarkEnd w:id="329"/>
    </w:p>
    <w:p w14:paraId="6F1C718A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 xml:space="preserve">Este trabalho tem como objetivo analisar e propor uma solução de comunicação eficiente e intuitiva para a comunidade da instituição Etec de Itanhaém. A solução proposta busca utilizar recursos acessíveis e adequados à maioria dos usuários, utilizando o navegador como ferramenta pública e de uso comum. Este estudo de caso visa explorar a importância da comunicação dentro da instituição e destacar os benefícios de uma abordagem baseada em navegador. </w:t>
      </w:r>
    </w:p>
    <w:p w14:paraId="313CB8CA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Palavras chaves: Comunicação, Solução, Instituição, Eficiente.</w:t>
      </w:r>
    </w:p>
    <w:p w14:paraId="0189E864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b/>
          <w:bCs/>
          <w:lang w:eastAsia="pt-BR"/>
        </w:rPr>
      </w:pPr>
      <w:r w:rsidRPr="000F4C26">
        <w:rPr>
          <w:rFonts w:ascii="Times New Roman" w:hAnsi="Times New Roman" w:cs="Times New Roman"/>
          <w:b/>
          <w:bCs/>
          <w:lang w:eastAsia="pt-BR"/>
        </w:rPr>
        <w:t>Introdução</w:t>
      </w:r>
    </w:p>
    <w:p w14:paraId="22A4F0FD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Nos últimos anos, a área da educação tem passado por mudanças significativas impulsionadas pelos avanços tecnológicos. A integração da tecnologia no ambiente educacional tem proporcionado novas oportunidades de aprendizado e colaboração, transformando a forma como alunos e professores se engajam no processo educacional. Essas mudanças têm exigido uma adaptação constante das instituições de ensino para atender às necessidades e expectativas dos alunos cada vez mais familiarizados com as tecnologias digitais.</w:t>
      </w:r>
    </w:p>
    <w:p w14:paraId="2CBDD747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Nesse contexto, surge a necessidade de soluções eficientes de comunicação que possam funcionar como um intermediário entre a gestão escolar tradicional e os alunos imersos na era digital. A partir desta análise, apresentaremos a proposta de um site de eventos, comunicados e avisos via navegador, projetado para atender a essa demanda específica.</w:t>
      </w:r>
    </w:p>
    <w:p w14:paraId="09F89B12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O objetivo principal deste trabalho é fornecer uma ferramenta de comunicação intuitiva e acessível para toda a comunidade da instituição Etec de Itanhaém. Ao utilizar recursos disponíveis em navegadores, nossa solução busca facilitar a disseminação de informações relevantes, como eventos, comunicados e avisos. Dessa forma, pretendemos promover uma comunicação mais ágil e efetiva, alinhada às expectativas dos alunos, que já estão habituados a utilizar a tecnologia em seu cotidiano.</w:t>
      </w:r>
    </w:p>
    <w:p w14:paraId="2161BC53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Ao longo deste estudo, serão explorados os desafios enfrentados pela gestão escolar em relação à comunicação, bem como os benefícios potenciais de uma abordagem baseada em tecnologia de navegador. Serão analisadas as mudanças na área da educação decorrentes dos avanços tecnológicos e como a nossa solução pode atuar como uma ponte entre a gestão escolar padrão e os alunos acostumados com a tecnologia.</w:t>
      </w:r>
    </w:p>
    <w:p w14:paraId="3D826F84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b/>
          <w:bCs/>
          <w:lang w:eastAsia="pt-BR"/>
        </w:rPr>
      </w:pPr>
      <w:r w:rsidRPr="000F4C26">
        <w:rPr>
          <w:rFonts w:ascii="Times New Roman" w:hAnsi="Times New Roman" w:cs="Times New Roman"/>
          <w:b/>
          <w:bCs/>
          <w:lang w:eastAsia="pt-BR"/>
        </w:rPr>
        <w:t>Desenvolvimento</w:t>
      </w:r>
    </w:p>
    <w:p w14:paraId="4FFCF55A" w14:textId="77777777" w:rsidR="000F4C26" w:rsidRPr="000F4C26" w:rsidRDefault="000F4C26" w:rsidP="000F4C26">
      <w:pPr>
        <w:pStyle w:val="PargrafodaLista"/>
        <w:numPr>
          <w:ilvl w:val="0"/>
          <w:numId w:val="43"/>
        </w:numPr>
        <w:spacing w:after="160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lastRenderedPageBreak/>
        <w:t>Desafios na comunicação educacional</w:t>
      </w:r>
    </w:p>
    <w:p w14:paraId="365D707D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A área da educação enfrenta diversos desafios relacionados à comunicação efetiva entre a gestão escolar e os alunos. As instituições muitas vezes têm dificuldades em transmitir informações importantes, como eventos, comunicados e avisos, de maneira ágil e abrangente. Isso resulta em problemas como falta de credibilidade na disseminação de informações, alunos desatualizados e perda de oportunidades de engajamento.</w:t>
      </w:r>
    </w:p>
    <w:p w14:paraId="39B12960" w14:textId="77777777" w:rsidR="000F4C26" w:rsidRPr="000F4C26" w:rsidRDefault="000F4C26" w:rsidP="000F4C26">
      <w:pPr>
        <w:pStyle w:val="PargrafodaLista"/>
        <w:numPr>
          <w:ilvl w:val="0"/>
          <w:numId w:val="43"/>
        </w:numPr>
        <w:spacing w:after="160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A influência dos avanços tecnológicos</w:t>
      </w:r>
    </w:p>
    <w:p w14:paraId="5C8D2A08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Os avanços tecnológicos têm impactado significativamente a forma como as pessoas se comunicam e interagem. Os alunos estão cada vez mais familiarizados com a tecnologia e esperam uma experiência digital intuitiva e acessível. A falta de adaptação da gestão escolar a essa realidade pode levar à desconexão entre a instituição e os alunos, afetando a qualidade da comunicação.</w:t>
      </w:r>
    </w:p>
    <w:p w14:paraId="2E924CCC" w14:textId="77777777" w:rsidR="000F4C26" w:rsidRPr="000F4C26" w:rsidRDefault="000F4C26" w:rsidP="000F4C26">
      <w:pPr>
        <w:pStyle w:val="PargrafodaLista"/>
        <w:numPr>
          <w:ilvl w:val="0"/>
          <w:numId w:val="43"/>
        </w:numPr>
        <w:spacing w:after="160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A proposta da plataforma de eventos e comunicação</w:t>
      </w:r>
    </w:p>
    <w:p w14:paraId="3D990A6C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Para sanar as dificuldades identificadas, a nossa equipe propôs o desenvolvimento de uma plataforma de eventos, comunicados e avisos baseada em navegador. Essa solução busca atuar como uma ponte entre aqueles que procuram informações e desejam uma busca intuitiva, além de fornecer usabilidade fácil e uma administração segura para a instituição.</w:t>
      </w:r>
    </w:p>
    <w:p w14:paraId="3331A2AF" w14:textId="77777777" w:rsidR="000F4C26" w:rsidRPr="000F4C26" w:rsidRDefault="000F4C26" w:rsidP="000F4C26">
      <w:pPr>
        <w:pStyle w:val="PargrafodaLista"/>
        <w:numPr>
          <w:ilvl w:val="0"/>
          <w:numId w:val="43"/>
        </w:numPr>
        <w:spacing w:after="160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Interface intuitiva e usabilidade fácil</w:t>
      </w:r>
    </w:p>
    <w:p w14:paraId="123AD810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Uma das principais características da plataforma é a sua interface intuitiva, projetada para facilitar a busca e o acesso às informações desejadas. Os usuários poderão navegar de forma simplificada pelos eventos, comunicados e avisos disponíveis, proporcionando uma experiência agradável e eficiente.</w:t>
      </w:r>
    </w:p>
    <w:p w14:paraId="767F9209" w14:textId="77777777" w:rsidR="000F4C26" w:rsidRPr="000F4C26" w:rsidRDefault="000F4C26" w:rsidP="000F4C26">
      <w:pPr>
        <w:pStyle w:val="PargrafodaLista"/>
        <w:numPr>
          <w:ilvl w:val="0"/>
          <w:numId w:val="43"/>
        </w:numPr>
        <w:spacing w:after="160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Administração segura e eficaz</w:t>
      </w:r>
    </w:p>
    <w:p w14:paraId="17125444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A plataforma também oferece um painel de administração seguro e eficaz para a gestão escolar. Isso permitirá que os responsáveis pela divulgação de informações tenham controle total sobre o conteúdo publicado, garantindo a veracidade e a relevância das informações compartilhadas.</w:t>
      </w:r>
    </w:p>
    <w:p w14:paraId="353764E2" w14:textId="77777777" w:rsidR="000F4C26" w:rsidRPr="000F4C26" w:rsidRDefault="000F4C26" w:rsidP="000F4C26">
      <w:pPr>
        <w:pStyle w:val="PargrafodaLista"/>
        <w:numPr>
          <w:ilvl w:val="0"/>
          <w:numId w:val="42"/>
        </w:numPr>
        <w:spacing w:after="160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Benefícios e impactos esperados</w:t>
      </w:r>
    </w:p>
    <w:p w14:paraId="29260413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lastRenderedPageBreak/>
        <w:t>Espera-se que a implementação da plataforma de eventos e comunicação traga diversos benefícios para a instituição Etec de Itanhaém. Isso inclui uma comunicação mais eficiente, redução de falhas na disseminação de informações, maior engajamento dos alunos e uma melhora geral na experiência de comunicação dentro da instituição.</w:t>
      </w:r>
    </w:p>
    <w:p w14:paraId="32771BCE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b/>
          <w:bCs/>
          <w:lang w:eastAsia="pt-BR"/>
        </w:rPr>
      </w:pPr>
      <w:r w:rsidRPr="000F4C26">
        <w:rPr>
          <w:rFonts w:ascii="Times New Roman" w:hAnsi="Times New Roman" w:cs="Times New Roman"/>
          <w:b/>
          <w:bCs/>
          <w:lang w:eastAsia="pt-BR"/>
        </w:rPr>
        <w:t>Conclusão</w:t>
      </w:r>
    </w:p>
    <w:p w14:paraId="1E726B94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Em síntese, abordamos os desafios enfrentados pela instituição Etec de Itanhaém no que diz respeito à comunicação eficiente entre a gestão escolar e os alunos, diante das demandas tecnológicas da era digital. Com base nesses desafios, propusemos o desenvolvimento de um sistema de eventos, comunicados e avisos via navegador como uma solução para sanar essas dificuldades.</w:t>
      </w:r>
    </w:p>
    <w:p w14:paraId="2695DA05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É importante ressaltar que, como este relatório técnico está focado na proposta do sistema, ainda não temos resultados concretos a serem apresentados. No entanto, nossa expectativa é que o sistema se mostre uma solução efetiva para a melhoria da comunicação dentro da instituição Etec de Itanhaém.</w:t>
      </w:r>
    </w:p>
    <w:p w14:paraId="5DD9AFB5" w14:textId="77777777" w:rsidR="000F4C26" w:rsidRPr="000F4C26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Através de experiência no cotidiano da escola, acreditamos que o sistema atenderá às necessidades dos usuários, facilitando o acesso às informações e promovendo uma comunicação mais ágil e confiável.</w:t>
      </w:r>
    </w:p>
    <w:p w14:paraId="03368DF2" w14:textId="77777777" w:rsidR="000F4C26" w:rsidRPr="00DB05CC" w:rsidRDefault="000F4C26" w:rsidP="000F4C26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0F4C26">
        <w:rPr>
          <w:rFonts w:ascii="Times New Roman" w:hAnsi="Times New Roman" w:cs="Times New Roman"/>
          <w:lang w:eastAsia="pt-BR"/>
        </w:rPr>
        <w:t>Em resumo, a proposta do sistema apresentada neste relatório técnico busca atender às demandas de comunicação na instituição Etec de Itanhaém, fornecendo uma solução intuitiva e acessível para a disseminação de informações relevantes.</w:t>
      </w:r>
    </w:p>
    <w:p w14:paraId="415096B0" w14:textId="0C7B00D0" w:rsidR="000F4C26" w:rsidRPr="000F4C26" w:rsidRDefault="002A04B1" w:rsidP="00233352">
      <w:pPr>
        <w:pStyle w:val="Ttulo1"/>
        <w:numPr>
          <w:ilvl w:val="0"/>
          <w:numId w:val="37"/>
        </w:numPr>
        <w:spacing w:line="360" w:lineRule="auto"/>
        <w:ind w:left="357" w:hanging="357"/>
        <w:rPr>
          <w:b/>
          <w:bCs/>
        </w:rPr>
      </w:pPr>
      <w:bookmarkStart w:id="330" w:name="_Toc141304828"/>
      <w:r w:rsidRPr="00DB05CC">
        <w:rPr>
          <w:b/>
          <w:bCs/>
        </w:rPr>
        <w:t>CRONOGRAMA</w:t>
      </w:r>
      <w:bookmarkEnd w:id="330"/>
    </w:p>
    <w:p w14:paraId="3B5CD04C" w14:textId="2353CB0A" w:rsidR="00AF3994" w:rsidRPr="00DB05CC" w:rsidRDefault="000F4C26" w:rsidP="000F4C26">
      <w:pPr>
        <w:ind w:firstLine="0"/>
        <w:rPr>
          <w:b/>
          <w:bCs/>
        </w:rPr>
      </w:pPr>
      <w:r w:rsidRPr="001B74DE">
        <w:rPr>
          <w:b/>
          <w:bCs/>
          <w:noProof/>
        </w:rPr>
        <w:drawing>
          <wp:inline distT="0" distB="0" distL="0" distR="0" wp14:anchorId="60A102F7" wp14:editId="720F1DE6">
            <wp:extent cx="5760085" cy="2068830"/>
            <wp:effectExtent l="0" t="0" r="0" b="7620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D891" w14:textId="5225EC32" w:rsidR="002A04B1" w:rsidRPr="00DB05CC" w:rsidRDefault="002A04B1" w:rsidP="00A36733">
      <w:pPr>
        <w:pStyle w:val="Ttulo1"/>
        <w:numPr>
          <w:ilvl w:val="0"/>
          <w:numId w:val="37"/>
        </w:numPr>
        <w:spacing w:line="360" w:lineRule="auto"/>
        <w:rPr>
          <w:b/>
          <w:bCs/>
        </w:rPr>
      </w:pPr>
      <w:bookmarkStart w:id="331" w:name="_Toc141304829"/>
      <w:r w:rsidRPr="00DB05CC">
        <w:rPr>
          <w:b/>
          <w:bCs/>
        </w:rPr>
        <w:lastRenderedPageBreak/>
        <w:t>CONCLUSÃO</w:t>
      </w:r>
      <w:bookmarkEnd w:id="331"/>
    </w:p>
    <w:p w14:paraId="0310A674" w14:textId="2CB32032" w:rsidR="00F42BF7" w:rsidRPr="00DB05CC" w:rsidRDefault="006D6CA3" w:rsidP="001C0653">
      <w:pPr>
        <w:spacing w:after="160"/>
        <w:ind w:firstLine="1134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Com base nos fatos mencionados anteriormente, pode ser analisada a existência de uma grande dificuldade na unidade escolar, que envolve a transmissão de comunicados para os alunos, funcionários e outros, então com a nossa proposta do </w:t>
      </w:r>
      <w:proofErr w:type="spellStart"/>
      <w:r w:rsidRPr="00DB05CC">
        <w:rPr>
          <w:rFonts w:ascii="Times New Roman" w:hAnsi="Times New Roman" w:cs="Times New Roman"/>
          <w:lang w:eastAsia="pt-BR"/>
        </w:rPr>
        <w:t>Agenday</w:t>
      </w:r>
      <w:proofErr w:type="spellEnd"/>
      <w:r w:rsidRPr="00DB05CC">
        <w:rPr>
          <w:rFonts w:ascii="Times New Roman" w:hAnsi="Times New Roman" w:cs="Times New Roman"/>
          <w:lang w:eastAsia="pt-BR"/>
        </w:rPr>
        <w:t xml:space="preserve"> buscamos extinguir e/ou amenizar esse problema, melhorando a organização e a entrega dessas informações.</w:t>
      </w:r>
      <w:r w:rsidR="007A7C10" w:rsidRPr="00DB05CC">
        <w:rPr>
          <w:rFonts w:ascii="Times New Roman" w:hAnsi="Times New Roman" w:cs="Times New Roman"/>
          <w:lang w:eastAsia="pt-BR"/>
        </w:rPr>
        <w:t xml:space="preserve"> </w:t>
      </w:r>
    </w:p>
    <w:p w14:paraId="70273F45" w14:textId="5C1F8100" w:rsidR="007A7C10" w:rsidRPr="00DB05CC" w:rsidRDefault="007A7C10" w:rsidP="00A36733">
      <w:pPr>
        <w:pStyle w:val="Ttulo1"/>
        <w:numPr>
          <w:ilvl w:val="0"/>
          <w:numId w:val="37"/>
        </w:numPr>
        <w:spacing w:line="360" w:lineRule="auto"/>
        <w:rPr>
          <w:b/>
          <w:bCs/>
        </w:rPr>
      </w:pPr>
      <w:bookmarkStart w:id="332" w:name="_Toc141304830"/>
      <w:r w:rsidRPr="00DB05CC">
        <w:rPr>
          <w:b/>
          <w:bCs/>
        </w:rPr>
        <w:t>REFERÊNCIAS</w:t>
      </w:r>
      <w:bookmarkEnd w:id="332"/>
    </w:p>
    <w:p w14:paraId="4E4CAAD6" w14:textId="0E487548" w:rsidR="007A7C10" w:rsidRPr="00DB05CC" w:rsidRDefault="007A7C10" w:rsidP="007A7C10">
      <w:pPr>
        <w:spacing w:after="160"/>
        <w:ind w:firstLine="0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O que é HTML5 e como utilizá-lo? - 2012 - </w:t>
      </w:r>
      <w:r w:rsidRPr="00D47010">
        <w:rPr>
          <w:rFonts w:ascii="Times New Roman" w:hAnsi="Times New Roman" w:cs="Times New Roman"/>
          <w:u w:val="single"/>
          <w:lang w:eastAsia="pt-BR"/>
        </w:rPr>
        <w:t>DEVMEDIA</w:t>
      </w:r>
      <w:r w:rsidRPr="00DB05CC">
        <w:rPr>
          <w:rFonts w:ascii="Times New Roman" w:hAnsi="Times New Roman" w:cs="Times New Roman"/>
          <w:lang w:eastAsia="pt-BR"/>
        </w:rPr>
        <w:t xml:space="preserve"> (https://www.devmedia.com.br).</w:t>
      </w:r>
    </w:p>
    <w:p w14:paraId="6E42B898" w14:textId="38E136F5" w:rsidR="007A7C10" w:rsidRPr="00DB05CC" w:rsidRDefault="007A7C10" w:rsidP="007A7C10">
      <w:pPr>
        <w:spacing w:after="160"/>
        <w:ind w:firstLine="0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>O que é CSS3 e quais são seus recursos?  - 22 / 10 / 2021 - KENZIE (https://kenzie.com.br/).</w:t>
      </w:r>
    </w:p>
    <w:p w14:paraId="10B08BCB" w14:textId="1B788C54" w:rsidR="007A7C10" w:rsidRPr="00DB05CC" w:rsidRDefault="007A7C10" w:rsidP="007A7C10">
      <w:pPr>
        <w:spacing w:after="160"/>
        <w:ind w:firstLine="0"/>
        <w:rPr>
          <w:rFonts w:ascii="Times New Roman" w:hAnsi="Times New Roman" w:cs="Times New Roman"/>
          <w:lang w:eastAsia="pt-BR"/>
        </w:rPr>
      </w:pPr>
      <w:proofErr w:type="spellStart"/>
      <w:r w:rsidRPr="00DB05CC">
        <w:rPr>
          <w:rFonts w:ascii="Times New Roman" w:hAnsi="Times New Roman" w:cs="Times New Roman"/>
          <w:lang w:eastAsia="pt-BR"/>
        </w:rPr>
        <w:t>Bootstrap</w:t>
      </w:r>
      <w:proofErr w:type="spellEnd"/>
      <w:r w:rsidRPr="00DB05CC">
        <w:rPr>
          <w:rFonts w:ascii="Times New Roman" w:hAnsi="Times New Roman" w:cs="Times New Roman"/>
          <w:lang w:eastAsia="pt-BR"/>
        </w:rPr>
        <w:t>: O que é, documentação, como e quando usar - 20 / 06 / 2023 - ALURA (https://www.alura.com.br/).</w:t>
      </w:r>
    </w:p>
    <w:p w14:paraId="5FEFA5DD" w14:textId="77777777" w:rsidR="007A7C10" w:rsidRPr="006A4780" w:rsidRDefault="007A7C10" w:rsidP="007A7C10">
      <w:pPr>
        <w:spacing w:after="160"/>
        <w:ind w:firstLine="0"/>
        <w:rPr>
          <w:rFonts w:ascii="Times New Roman" w:hAnsi="Times New Roman" w:cs="Times New Roman"/>
          <w:lang w:eastAsia="pt-BR"/>
        </w:rPr>
      </w:pPr>
      <w:r w:rsidRPr="00DB05CC">
        <w:rPr>
          <w:rFonts w:ascii="Times New Roman" w:hAnsi="Times New Roman" w:cs="Times New Roman"/>
          <w:lang w:eastAsia="pt-BR"/>
        </w:rPr>
        <w:t xml:space="preserve">O que é </w:t>
      </w:r>
      <w:r w:rsidRPr="006A4780">
        <w:rPr>
          <w:rFonts w:ascii="Times New Roman" w:hAnsi="Times New Roman" w:cs="Times New Roman"/>
          <w:lang w:eastAsia="pt-BR"/>
        </w:rPr>
        <w:t>Javascript? - 19 / 03 / 2023 - DEVELOPER (https://developer.mozilla.org/)</w:t>
      </w:r>
    </w:p>
    <w:p w14:paraId="07BAF531" w14:textId="29EA457D" w:rsidR="007A7C10" w:rsidRPr="00D47010" w:rsidRDefault="007A7C10" w:rsidP="007A7C10">
      <w:pPr>
        <w:spacing w:after="160"/>
        <w:ind w:firstLine="0"/>
        <w:rPr>
          <w:rFonts w:ascii="Times New Roman" w:hAnsi="Times New Roman" w:cs="Times New Roman"/>
          <w:lang w:eastAsia="pt-BR"/>
        </w:rPr>
      </w:pPr>
      <w:r w:rsidRPr="006A4780">
        <w:rPr>
          <w:rFonts w:ascii="Times New Roman" w:hAnsi="Times New Roman" w:cs="Times New Roman"/>
          <w:lang w:eastAsia="pt-BR"/>
        </w:rPr>
        <w:t xml:space="preserve">O que é </w:t>
      </w:r>
      <w:r w:rsidRPr="00D47010">
        <w:rPr>
          <w:rFonts w:ascii="Times New Roman" w:hAnsi="Times New Roman" w:cs="Times New Roman"/>
          <w:lang w:eastAsia="pt-BR"/>
        </w:rPr>
        <w:t>PHP? - PHP (https://www.php.net/).</w:t>
      </w:r>
    </w:p>
    <w:p w14:paraId="2A5D0D7A" w14:textId="40E846A0" w:rsidR="007A7C10" w:rsidRPr="00D47010" w:rsidRDefault="007A7C10" w:rsidP="007A7C10">
      <w:pPr>
        <w:spacing w:after="160"/>
        <w:ind w:firstLine="0"/>
        <w:rPr>
          <w:rFonts w:ascii="Times New Roman" w:hAnsi="Times New Roman" w:cs="Times New Roman"/>
          <w:lang w:eastAsia="pt-BR"/>
        </w:rPr>
      </w:pPr>
      <w:r w:rsidRPr="00D47010">
        <w:rPr>
          <w:rFonts w:ascii="Times New Roman" w:hAnsi="Times New Roman" w:cs="Times New Roman"/>
          <w:lang w:eastAsia="pt-BR"/>
        </w:rPr>
        <w:t>MySQL Workbench: Nunca foi tão fácil gerir bases de dados - 22 / 04 / 2017 - PPLWARE (https://pplware.sapo.pt/).</w:t>
      </w:r>
    </w:p>
    <w:p w14:paraId="4EDACF65" w14:textId="5D2072FD" w:rsidR="007A7C10" w:rsidRPr="00D47010" w:rsidRDefault="007A7C10" w:rsidP="007A7C10">
      <w:pPr>
        <w:spacing w:after="160"/>
        <w:ind w:firstLine="0"/>
        <w:rPr>
          <w:rFonts w:ascii="Times New Roman" w:hAnsi="Times New Roman" w:cs="Times New Roman"/>
          <w:lang w:eastAsia="pt-BR"/>
        </w:rPr>
      </w:pPr>
      <w:r w:rsidRPr="00D47010">
        <w:rPr>
          <w:rFonts w:ascii="Times New Roman" w:hAnsi="Times New Roman" w:cs="Times New Roman"/>
          <w:lang w:eastAsia="pt-BR"/>
        </w:rPr>
        <w:t xml:space="preserve">Aprenda Como usar o Sublime </w:t>
      </w:r>
      <w:proofErr w:type="spellStart"/>
      <w:r w:rsidRPr="00D47010">
        <w:rPr>
          <w:rFonts w:ascii="Times New Roman" w:hAnsi="Times New Roman" w:cs="Times New Roman"/>
          <w:lang w:eastAsia="pt-BR"/>
        </w:rPr>
        <w:t>Text</w:t>
      </w:r>
      <w:proofErr w:type="spellEnd"/>
      <w:r w:rsidRPr="00D47010">
        <w:rPr>
          <w:rFonts w:ascii="Times New Roman" w:hAnsi="Times New Roman" w:cs="Times New Roman"/>
          <w:lang w:eastAsia="pt-BR"/>
        </w:rPr>
        <w:t>: Um Rápido Resumo - 07 / 04 / 2022 - KINSTA (https://kinsta.com/).</w:t>
      </w:r>
    </w:p>
    <w:p w14:paraId="41815E8E" w14:textId="279D6B0C" w:rsidR="006F5B12" w:rsidRPr="00D47010" w:rsidRDefault="007A7C10" w:rsidP="00486EE3">
      <w:pPr>
        <w:spacing w:after="160"/>
        <w:ind w:firstLine="0"/>
        <w:rPr>
          <w:rFonts w:ascii="Times New Roman" w:hAnsi="Times New Roman" w:cs="Times New Roman"/>
          <w:lang w:eastAsia="pt-BR"/>
        </w:rPr>
      </w:pPr>
      <w:proofErr w:type="spellStart"/>
      <w:r w:rsidRPr="00D47010">
        <w:rPr>
          <w:rFonts w:ascii="Times New Roman" w:hAnsi="Times New Roman" w:cs="Times New Roman"/>
          <w:lang w:eastAsia="pt-BR"/>
        </w:rPr>
        <w:t>USBWebserver</w:t>
      </w:r>
      <w:proofErr w:type="spellEnd"/>
      <w:r w:rsidRPr="00D47010">
        <w:rPr>
          <w:rFonts w:ascii="Times New Roman" w:hAnsi="Times New Roman" w:cs="Times New Roman"/>
          <w:lang w:eastAsia="pt-BR"/>
        </w:rPr>
        <w:t xml:space="preserve"> - 04 / 05 / 2011 - BAIXAKI (https://www.baixaki.com.br/).</w:t>
      </w:r>
    </w:p>
    <w:p w14:paraId="2A6B95C6" w14:textId="4456524F" w:rsidR="006A4780" w:rsidRPr="00D47010" w:rsidRDefault="006A4780" w:rsidP="00486EE3">
      <w:pPr>
        <w:spacing w:after="160"/>
        <w:ind w:firstLine="0"/>
        <w:rPr>
          <w:rFonts w:ascii="Times New Roman" w:hAnsi="Times New Roman" w:cs="Times New Roman"/>
        </w:rPr>
      </w:pPr>
      <w:proofErr w:type="spellStart"/>
      <w:r w:rsidRPr="00D47010">
        <w:rPr>
          <w:rFonts w:ascii="Times New Roman" w:hAnsi="Times New Roman" w:cs="Times New Roman"/>
          <w:lang w:eastAsia="pt-BR"/>
        </w:rPr>
        <w:t>Franciscato</w:t>
      </w:r>
      <w:proofErr w:type="spellEnd"/>
      <w:r w:rsidRPr="00D47010">
        <w:rPr>
          <w:rFonts w:ascii="Times New Roman" w:hAnsi="Times New Roman" w:cs="Times New Roman"/>
          <w:lang w:eastAsia="pt-BR"/>
        </w:rPr>
        <w:t xml:space="preserve">, F. Freitas P. </w:t>
      </w:r>
      <w:r w:rsidRPr="00D47010">
        <w:rPr>
          <w:rFonts w:ascii="Times New Roman" w:hAnsi="Times New Roman" w:cs="Times New Roman"/>
          <w:b/>
          <w:bCs/>
        </w:rPr>
        <w:t>Estudo de caso sobre o uso do computador</w:t>
      </w:r>
      <w:r w:rsidR="00D47010" w:rsidRPr="00D47010">
        <w:rPr>
          <w:rFonts w:ascii="Times New Roman" w:hAnsi="Times New Roman" w:cs="Times New Roman"/>
          <w:b/>
          <w:bCs/>
        </w:rPr>
        <w:t xml:space="preserve">. </w:t>
      </w:r>
      <w:r w:rsidR="00D47010" w:rsidRPr="00D47010">
        <w:rPr>
          <w:rFonts w:ascii="Times New Roman" w:hAnsi="Times New Roman" w:cs="Times New Roman"/>
        </w:rPr>
        <w:t>1.ed.</w:t>
      </w:r>
      <w:r w:rsidRPr="00D47010">
        <w:rPr>
          <w:rFonts w:ascii="Times New Roman" w:hAnsi="Times New Roman" w:cs="Times New Roman"/>
          <w:b/>
          <w:bCs/>
        </w:rPr>
        <w:t xml:space="preserve"> </w:t>
      </w:r>
      <w:r w:rsidRPr="00D47010">
        <w:rPr>
          <w:rFonts w:ascii="Times New Roman" w:hAnsi="Times New Roman" w:cs="Times New Roman"/>
        </w:rPr>
        <w:t>Medeiros/Encruzilhada do Sul</w:t>
      </w:r>
      <w:r w:rsidR="00D47010" w:rsidRPr="00D47010">
        <w:rPr>
          <w:rFonts w:ascii="Times New Roman" w:hAnsi="Times New Roman" w:cs="Times New Roman"/>
        </w:rPr>
        <w:t>, 2011</w:t>
      </w:r>
      <w:r w:rsidRPr="00D47010">
        <w:rPr>
          <w:rFonts w:ascii="Times New Roman" w:hAnsi="Times New Roman" w:cs="Times New Roman"/>
        </w:rPr>
        <w:t xml:space="preserve">. Disponível em </w:t>
      </w:r>
      <w:hyperlink r:id="rId55" w:history="1">
        <w:r w:rsidRPr="00D47010">
          <w:rPr>
            <w:rStyle w:val="Hyperlink"/>
            <w:rFonts w:ascii="Times New Roman" w:hAnsi="Times New Roman" w:cs="Times New Roman"/>
          </w:rPr>
          <w:t>Freitas_Patricia.pdf (ufsm.br)</w:t>
        </w:r>
      </w:hyperlink>
      <w:r w:rsidRPr="00D47010">
        <w:rPr>
          <w:rFonts w:ascii="Times New Roman" w:hAnsi="Times New Roman" w:cs="Times New Roman"/>
        </w:rPr>
        <w:t>.</w:t>
      </w:r>
    </w:p>
    <w:p w14:paraId="4643E79F" w14:textId="0EA5CEB5" w:rsidR="006A4780" w:rsidRPr="00D47010" w:rsidRDefault="006A4780" w:rsidP="00486EE3">
      <w:pPr>
        <w:spacing w:after="160"/>
        <w:ind w:firstLine="0"/>
        <w:rPr>
          <w:rFonts w:ascii="Times New Roman" w:hAnsi="Times New Roman" w:cs="Times New Roman"/>
        </w:rPr>
      </w:pPr>
      <w:r w:rsidRPr="00D47010">
        <w:rPr>
          <w:rFonts w:ascii="Times New Roman" w:hAnsi="Times New Roman" w:cs="Times New Roman"/>
        </w:rPr>
        <w:t>Silva, R. F. Correa E. S.</w:t>
      </w:r>
      <w:r w:rsidR="00D47010" w:rsidRPr="00D47010">
        <w:rPr>
          <w:rFonts w:ascii="Times New Roman" w:hAnsi="Times New Roman" w:cs="Times New Roman"/>
        </w:rPr>
        <w:t xml:space="preserve"> Novas tecnologias e educação. 1.ed. 2014. Disponível em </w:t>
      </w:r>
      <w:hyperlink r:id="rId56" w:history="1">
        <w:r w:rsidR="00D47010" w:rsidRPr="00D47010">
          <w:rPr>
            <w:rStyle w:val="Hyperlink"/>
            <w:rFonts w:ascii="Times New Roman" w:hAnsi="Times New Roman" w:cs="Times New Roman"/>
          </w:rPr>
          <w:t>Microsoft Word - 2Artigo.doc (fvj.br)</w:t>
        </w:r>
      </w:hyperlink>
      <w:r w:rsidR="00D47010" w:rsidRPr="00D47010">
        <w:rPr>
          <w:rFonts w:ascii="Times New Roman" w:hAnsi="Times New Roman" w:cs="Times New Roman"/>
        </w:rPr>
        <w:t>.</w:t>
      </w:r>
    </w:p>
    <w:sectPr w:rsidR="006A4780" w:rsidRPr="00D47010" w:rsidSect="005E4CFD">
      <w:headerReference w:type="default" r:id="rId57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367F1" w14:textId="77777777" w:rsidR="000B0159" w:rsidRDefault="000B0159" w:rsidP="00D24DBC">
      <w:pPr>
        <w:spacing w:line="240" w:lineRule="auto"/>
      </w:pPr>
      <w:r>
        <w:separator/>
      </w:r>
    </w:p>
  </w:endnote>
  <w:endnote w:type="continuationSeparator" w:id="0">
    <w:p w14:paraId="03BBF1D5" w14:textId="77777777" w:rsidR="000B0159" w:rsidRDefault="000B0159" w:rsidP="00D2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8A95" w14:textId="77777777" w:rsidR="000B0159" w:rsidRDefault="000B0159" w:rsidP="00D24DBC">
      <w:pPr>
        <w:spacing w:line="240" w:lineRule="auto"/>
      </w:pPr>
      <w:r>
        <w:separator/>
      </w:r>
    </w:p>
  </w:footnote>
  <w:footnote w:type="continuationSeparator" w:id="0">
    <w:p w14:paraId="2314C39A" w14:textId="77777777" w:rsidR="000B0159" w:rsidRDefault="000B0159" w:rsidP="00D24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9270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D26D69" w14:textId="2165518B" w:rsidR="00233352" w:rsidRDefault="00233352">
        <w:pPr>
          <w:pStyle w:val="Cabealho"/>
          <w:jc w:val="right"/>
        </w:pPr>
        <w:r w:rsidRPr="00982F85">
          <w:rPr>
            <w:rFonts w:ascii="Times New Roman" w:hAnsi="Times New Roman" w:cs="Times New Roman"/>
          </w:rPr>
          <w:fldChar w:fldCharType="begin"/>
        </w:r>
        <w:r w:rsidRPr="00982F85">
          <w:rPr>
            <w:rFonts w:ascii="Times New Roman" w:hAnsi="Times New Roman" w:cs="Times New Roman"/>
          </w:rPr>
          <w:instrText>PAGE   \* MERGEFORMAT</w:instrText>
        </w:r>
        <w:r w:rsidRPr="00982F85">
          <w:rPr>
            <w:rFonts w:ascii="Times New Roman" w:hAnsi="Times New Roman" w:cs="Times New Roman"/>
          </w:rPr>
          <w:fldChar w:fldCharType="separate"/>
        </w:r>
        <w:r w:rsidRPr="00982F85">
          <w:rPr>
            <w:rFonts w:ascii="Times New Roman" w:hAnsi="Times New Roman" w:cs="Times New Roman"/>
          </w:rPr>
          <w:t>2</w:t>
        </w:r>
        <w:r w:rsidRPr="00982F85">
          <w:rPr>
            <w:rFonts w:ascii="Times New Roman" w:hAnsi="Times New Roman" w:cs="Times New Roman"/>
          </w:rPr>
          <w:fldChar w:fldCharType="end"/>
        </w:r>
      </w:p>
    </w:sdtContent>
  </w:sdt>
  <w:p w14:paraId="348CC0D7" w14:textId="77777777" w:rsidR="00233352" w:rsidRDefault="0023335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64A8"/>
    <w:multiLevelType w:val="multilevel"/>
    <w:tmpl w:val="3A0A2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F64B5"/>
    <w:multiLevelType w:val="hybridMultilevel"/>
    <w:tmpl w:val="924CF5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76DD2"/>
    <w:multiLevelType w:val="hybridMultilevel"/>
    <w:tmpl w:val="9364C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45968"/>
    <w:multiLevelType w:val="hybridMultilevel"/>
    <w:tmpl w:val="8A5C7E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1117F"/>
    <w:multiLevelType w:val="multilevel"/>
    <w:tmpl w:val="F6D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A4119"/>
    <w:multiLevelType w:val="multilevel"/>
    <w:tmpl w:val="3A8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36AA5"/>
    <w:multiLevelType w:val="multilevel"/>
    <w:tmpl w:val="3A0A2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2E0C66"/>
    <w:multiLevelType w:val="multilevel"/>
    <w:tmpl w:val="CDA6D5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A3B10"/>
    <w:multiLevelType w:val="hybridMultilevel"/>
    <w:tmpl w:val="4AC49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16F7A2C"/>
    <w:multiLevelType w:val="multilevel"/>
    <w:tmpl w:val="59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B65E9"/>
    <w:multiLevelType w:val="multilevel"/>
    <w:tmpl w:val="D74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B4861"/>
    <w:multiLevelType w:val="multilevel"/>
    <w:tmpl w:val="D72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1244E"/>
    <w:multiLevelType w:val="multilevel"/>
    <w:tmpl w:val="1C32E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4784"/>
    <w:multiLevelType w:val="multilevel"/>
    <w:tmpl w:val="3A0A2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046B7C"/>
    <w:multiLevelType w:val="multilevel"/>
    <w:tmpl w:val="3A0A2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1F79D6"/>
    <w:multiLevelType w:val="multilevel"/>
    <w:tmpl w:val="A91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4B3DC3"/>
    <w:multiLevelType w:val="hybridMultilevel"/>
    <w:tmpl w:val="793C7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A4E55"/>
    <w:multiLevelType w:val="hybridMultilevel"/>
    <w:tmpl w:val="9F425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1A574E"/>
    <w:multiLevelType w:val="hybridMultilevel"/>
    <w:tmpl w:val="19EA6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24D6BF6"/>
    <w:multiLevelType w:val="hybridMultilevel"/>
    <w:tmpl w:val="BAE8F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D7809"/>
    <w:multiLevelType w:val="hybridMultilevel"/>
    <w:tmpl w:val="8806F4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C5589"/>
    <w:multiLevelType w:val="hybridMultilevel"/>
    <w:tmpl w:val="5FD29736"/>
    <w:lvl w:ilvl="0" w:tplc="E6445F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F15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CD083B"/>
    <w:multiLevelType w:val="multilevel"/>
    <w:tmpl w:val="3A0A2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327934"/>
    <w:multiLevelType w:val="hybridMultilevel"/>
    <w:tmpl w:val="2B42E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6C0B5C"/>
    <w:multiLevelType w:val="hybridMultilevel"/>
    <w:tmpl w:val="D10A06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4E4897"/>
    <w:multiLevelType w:val="hybridMultilevel"/>
    <w:tmpl w:val="2E6EB2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292407"/>
    <w:multiLevelType w:val="multilevel"/>
    <w:tmpl w:val="B45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D46C42"/>
    <w:multiLevelType w:val="multilevel"/>
    <w:tmpl w:val="DEB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C7E4A"/>
    <w:multiLevelType w:val="multilevel"/>
    <w:tmpl w:val="81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1731D6"/>
    <w:multiLevelType w:val="hybridMultilevel"/>
    <w:tmpl w:val="22F690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7D4C2C"/>
    <w:multiLevelType w:val="hybridMultilevel"/>
    <w:tmpl w:val="E550C4D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6459656B"/>
    <w:multiLevelType w:val="hybridMultilevel"/>
    <w:tmpl w:val="F92EEB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8B429F"/>
    <w:multiLevelType w:val="multilevel"/>
    <w:tmpl w:val="0FF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46257"/>
    <w:multiLevelType w:val="hybridMultilevel"/>
    <w:tmpl w:val="F8906EE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86651AC"/>
    <w:multiLevelType w:val="multilevel"/>
    <w:tmpl w:val="14D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C5722E"/>
    <w:multiLevelType w:val="multilevel"/>
    <w:tmpl w:val="5E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82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7838AB"/>
    <w:multiLevelType w:val="multilevel"/>
    <w:tmpl w:val="6C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F35995"/>
    <w:multiLevelType w:val="hybridMultilevel"/>
    <w:tmpl w:val="8FA2DBAC"/>
    <w:lvl w:ilvl="0" w:tplc="3A228C30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 w:hint="default"/>
        <w:b/>
        <w:color w:val="0563C1" w:themeColor="hyperlink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ED4589"/>
    <w:multiLevelType w:val="hybridMultilevel"/>
    <w:tmpl w:val="9A5C4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AE6369"/>
    <w:multiLevelType w:val="multilevel"/>
    <w:tmpl w:val="0E8686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1667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ascii="Arial" w:eastAsiaTheme="minorHAnsi" w:hAnsi="Arial" w:cs="Arial"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</w:abstractNum>
  <w:abstractNum w:abstractNumId="42" w15:restartNumberingAfterBreak="0">
    <w:nsid w:val="7A806373"/>
    <w:multiLevelType w:val="multilevel"/>
    <w:tmpl w:val="22F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720873">
    <w:abstractNumId w:val="11"/>
  </w:num>
  <w:num w:numId="2" w16cid:durableId="1496991731">
    <w:abstractNumId w:val="36"/>
  </w:num>
  <w:num w:numId="3" w16cid:durableId="2049210820">
    <w:abstractNumId w:val="29"/>
  </w:num>
  <w:num w:numId="4" w16cid:durableId="2020543501">
    <w:abstractNumId w:val="5"/>
  </w:num>
  <w:num w:numId="5" w16cid:durableId="1981618076">
    <w:abstractNumId w:val="28"/>
  </w:num>
  <w:num w:numId="6" w16cid:durableId="611589735">
    <w:abstractNumId w:val="10"/>
  </w:num>
  <w:num w:numId="7" w16cid:durableId="2063408172">
    <w:abstractNumId w:val="9"/>
  </w:num>
  <w:num w:numId="8" w16cid:durableId="1139033851">
    <w:abstractNumId w:val="15"/>
  </w:num>
  <w:num w:numId="9" w16cid:durableId="1657419369">
    <w:abstractNumId w:val="4"/>
  </w:num>
  <w:num w:numId="10" w16cid:durableId="1073964660">
    <w:abstractNumId w:val="33"/>
  </w:num>
  <w:num w:numId="11" w16cid:durableId="1498617042">
    <w:abstractNumId w:val="38"/>
  </w:num>
  <w:num w:numId="12" w16cid:durableId="1811239772">
    <w:abstractNumId w:val="35"/>
  </w:num>
  <w:num w:numId="13" w16cid:durableId="765998676">
    <w:abstractNumId w:val="42"/>
  </w:num>
  <w:num w:numId="14" w16cid:durableId="1799764915">
    <w:abstractNumId w:val="21"/>
  </w:num>
  <w:num w:numId="15" w16cid:durableId="1571235295">
    <w:abstractNumId w:val="16"/>
  </w:num>
  <w:num w:numId="16" w16cid:durableId="1461413310">
    <w:abstractNumId w:val="23"/>
  </w:num>
  <w:num w:numId="17" w16cid:durableId="962005451">
    <w:abstractNumId w:val="34"/>
  </w:num>
  <w:num w:numId="18" w16cid:durableId="773129848">
    <w:abstractNumId w:val="37"/>
  </w:num>
  <w:num w:numId="19" w16cid:durableId="2038850867">
    <w:abstractNumId w:val="31"/>
  </w:num>
  <w:num w:numId="20" w16cid:durableId="1680690959">
    <w:abstractNumId w:val="30"/>
  </w:num>
  <w:num w:numId="21" w16cid:durableId="2130665858">
    <w:abstractNumId w:val="32"/>
  </w:num>
  <w:num w:numId="22" w16cid:durableId="926888113">
    <w:abstractNumId w:val="41"/>
  </w:num>
  <w:num w:numId="23" w16cid:durableId="959066771">
    <w:abstractNumId w:val="12"/>
  </w:num>
  <w:num w:numId="24" w16cid:durableId="1711413472">
    <w:abstractNumId w:val="1"/>
  </w:num>
  <w:num w:numId="25" w16cid:durableId="663120181">
    <w:abstractNumId w:val="17"/>
  </w:num>
  <w:num w:numId="26" w16cid:durableId="1547133617">
    <w:abstractNumId w:val="25"/>
  </w:num>
  <w:num w:numId="27" w16cid:durableId="1004477076">
    <w:abstractNumId w:val="8"/>
  </w:num>
  <w:num w:numId="28" w16cid:durableId="55251750">
    <w:abstractNumId w:val="18"/>
  </w:num>
  <w:num w:numId="29" w16cid:durableId="547378665">
    <w:abstractNumId w:val="27"/>
  </w:num>
  <w:num w:numId="30" w16cid:durableId="1217931749">
    <w:abstractNumId w:val="24"/>
  </w:num>
  <w:num w:numId="31" w16cid:durableId="327827350">
    <w:abstractNumId w:val="22"/>
  </w:num>
  <w:num w:numId="32" w16cid:durableId="345403718">
    <w:abstractNumId w:val="20"/>
  </w:num>
  <w:num w:numId="33" w16cid:durableId="1231959804">
    <w:abstractNumId w:val="7"/>
    <w:lvlOverride w:ilvl="0">
      <w:lvl w:ilvl="0">
        <w:numFmt w:val="decimal"/>
        <w:lvlText w:val="%1."/>
        <w:lvlJc w:val="left"/>
      </w:lvl>
    </w:lvlOverride>
  </w:num>
  <w:num w:numId="34" w16cid:durableId="930312047">
    <w:abstractNumId w:val="26"/>
  </w:num>
  <w:num w:numId="35" w16cid:durableId="859052311">
    <w:abstractNumId w:val="19"/>
  </w:num>
  <w:num w:numId="36" w16cid:durableId="1368261203">
    <w:abstractNumId w:val="2"/>
  </w:num>
  <w:num w:numId="37" w16cid:durableId="1967930427">
    <w:abstractNumId w:val="13"/>
  </w:num>
  <w:num w:numId="38" w16cid:durableId="615603676">
    <w:abstractNumId w:val="0"/>
  </w:num>
  <w:num w:numId="39" w16cid:durableId="931166042">
    <w:abstractNumId w:val="6"/>
  </w:num>
  <w:num w:numId="40" w16cid:durableId="1190951220">
    <w:abstractNumId w:val="14"/>
  </w:num>
  <w:num w:numId="41" w16cid:durableId="1283920948">
    <w:abstractNumId w:val="39"/>
  </w:num>
  <w:num w:numId="42" w16cid:durableId="1368798446">
    <w:abstractNumId w:val="40"/>
  </w:num>
  <w:num w:numId="43" w16cid:durableId="915554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B9"/>
    <w:rsid w:val="00010CBE"/>
    <w:rsid w:val="00023852"/>
    <w:rsid w:val="00033FB9"/>
    <w:rsid w:val="0006079E"/>
    <w:rsid w:val="000674BE"/>
    <w:rsid w:val="00077232"/>
    <w:rsid w:val="00077A97"/>
    <w:rsid w:val="000B0159"/>
    <w:rsid w:val="000B4892"/>
    <w:rsid w:val="000E2AFD"/>
    <w:rsid w:val="000E3841"/>
    <w:rsid w:val="000F4C26"/>
    <w:rsid w:val="000F6CAE"/>
    <w:rsid w:val="00113B91"/>
    <w:rsid w:val="001400CF"/>
    <w:rsid w:val="00147860"/>
    <w:rsid w:val="001B74DE"/>
    <w:rsid w:val="001C0653"/>
    <w:rsid w:val="001F52E6"/>
    <w:rsid w:val="001F6466"/>
    <w:rsid w:val="00221E89"/>
    <w:rsid w:val="00233352"/>
    <w:rsid w:val="0027260C"/>
    <w:rsid w:val="00282C1A"/>
    <w:rsid w:val="00292D41"/>
    <w:rsid w:val="002A04B1"/>
    <w:rsid w:val="002C3DF6"/>
    <w:rsid w:val="002D69F8"/>
    <w:rsid w:val="0032491B"/>
    <w:rsid w:val="00362E43"/>
    <w:rsid w:val="0037130A"/>
    <w:rsid w:val="00382CE6"/>
    <w:rsid w:val="003F1ECD"/>
    <w:rsid w:val="003F74A0"/>
    <w:rsid w:val="0043123C"/>
    <w:rsid w:val="004815F2"/>
    <w:rsid w:val="00486EE3"/>
    <w:rsid w:val="00511EDC"/>
    <w:rsid w:val="00531057"/>
    <w:rsid w:val="00532490"/>
    <w:rsid w:val="0057097A"/>
    <w:rsid w:val="00576068"/>
    <w:rsid w:val="00596601"/>
    <w:rsid w:val="005B2EA9"/>
    <w:rsid w:val="005C2A98"/>
    <w:rsid w:val="005D0201"/>
    <w:rsid w:val="005D5B6A"/>
    <w:rsid w:val="005E4CFD"/>
    <w:rsid w:val="005F20BA"/>
    <w:rsid w:val="00637939"/>
    <w:rsid w:val="006439F4"/>
    <w:rsid w:val="00645C52"/>
    <w:rsid w:val="00652839"/>
    <w:rsid w:val="00685E28"/>
    <w:rsid w:val="006962C9"/>
    <w:rsid w:val="006A17C9"/>
    <w:rsid w:val="006A4780"/>
    <w:rsid w:val="006D5701"/>
    <w:rsid w:val="006D6CA3"/>
    <w:rsid w:val="006F5B12"/>
    <w:rsid w:val="00702670"/>
    <w:rsid w:val="00786272"/>
    <w:rsid w:val="007A7C10"/>
    <w:rsid w:val="007B05E9"/>
    <w:rsid w:val="007D0C44"/>
    <w:rsid w:val="007D5247"/>
    <w:rsid w:val="007D76B6"/>
    <w:rsid w:val="007E641C"/>
    <w:rsid w:val="00801F8A"/>
    <w:rsid w:val="00872B8C"/>
    <w:rsid w:val="0087665C"/>
    <w:rsid w:val="008805AA"/>
    <w:rsid w:val="00982F85"/>
    <w:rsid w:val="0098485C"/>
    <w:rsid w:val="009E0F6C"/>
    <w:rsid w:val="009E4962"/>
    <w:rsid w:val="009F3AD4"/>
    <w:rsid w:val="00A36733"/>
    <w:rsid w:val="00A832A6"/>
    <w:rsid w:val="00AD0DF2"/>
    <w:rsid w:val="00AF3994"/>
    <w:rsid w:val="00B05F3F"/>
    <w:rsid w:val="00B12A9B"/>
    <w:rsid w:val="00B16BE6"/>
    <w:rsid w:val="00B231FD"/>
    <w:rsid w:val="00B25DFC"/>
    <w:rsid w:val="00B267B1"/>
    <w:rsid w:val="00B82362"/>
    <w:rsid w:val="00B91526"/>
    <w:rsid w:val="00BB6F38"/>
    <w:rsid w:val="00C31174"/>
    <w:rsid w:val="00C95C08"/>
    <w:rsid w:val="00CA533E"/>
    <w:rsid w:val="00CA7E5D"/>
    <w:rsid w:val="00CC3149"/>
    <w:rsid w:val="00D07B34"/>
    <w:rsid w:val="00D24DBC"/>
    <w:rsid w:val="00D47010"/>
    <w:rsid w:val="00D628B9"/>
    <w:rsid w:val="00D83984"/>
    <w:rsid w:val="00D86273"/>
    <w:rsid w:val="00D96DE7"/>
    <w:rsid w:val="00DB05CC"/>
    <w:rsid w:val="00DD2B82"/>
    <w:rsid w:val="00DF6A91"/>
    <w:rsid w:val="00E104E7"/>
    <w:rsid w:val="00E2222D"/>
    <w:rsid w:val="00E30A14"/>
    <w:rsid w:val="00E50EFC"/>
    <w:rsid w:val="00E621BE"/>
    <w:rsid w:val="00E81A43"/>
    <w:rsid w:val="00E95859"/>
    <w:rsid w:val="00EA41A9"/>
    <w:rsid w:val="00EA7A7F"/>
    <w:rsid w:val="00EB2A71"/>
    <w:rsid w:val="00ED68F7"/>
    <w:rsid w:val="00F1344D"/>
    <w:rsid w:val="00F42BF7"/>
    <w:rsid w:val="00F85C67"/>
    <w:rsid w:val="00F87166"/>
    <w:rsid w:val="00FC0228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EDFD3"/>
  <w15:chartTrackingRefBased/>
  <w15:docId w15:val="{9B226AA1-5A91-47BA-854F-7B68AF8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26"/>
  </w:style>
  <w:style w:type="paragraph" w:styleId="Ttulo1">
    <w:name w:val="heading 1"/>
    <w:basedOn w:val="Normal"/>
    <w:link w:val="Ttulo1Char"/>
    <w:uiPriority w:val="9"/>
    <w:qFormat/>
    <w:rsid w:val="000674BE"/>
    <w:pPr>
      <w:numPr>
        <w:numId w:val="14"/>
      </w:numPr>
      <w:spacing w:before="100" w:beforeAutospacing="1" w:after="100" w:afterAutospacing="1" w:line="240" w:lineRule="auto"/>
      <w:ind w:left="360"/>
      <w:jc w:val="left"/>
      <w:outlineLvl w:val="0"/>
    </w:pPr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8B9"/>
    <w:pPr>
      <w:keepNext/>
      <w:keepLines/>
      <w:spacing w:before="40"/>
      <w:outlineLvl w:val="1"/>
    </w:pPr>
    <w:rPr>
      <w:rFonts w:ascii="Times New Roman" w:eastAsiaTheme="majorEastAsia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4BE"/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33FB9"/>
    <w:rPr>
      <w:b/>
      <w:bCs/>
    </w:rPr>
  </w:style>
  <w:style w:type="paragraph" w:styleId="NormalWeb">
    <w:name w:val="Normal (Web)"/>
    <w:basedOn w:val="Normal"/>
    <w:uiPriority w:val="99"/>
    <w:unhideWhenUsed/>
    <w:rsid w:val="00033F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628B9"/>
    <w:rPr>
      <w:rFonts w:ascii="Times New Roman" w:eastAsiaTheme="majorEastAsia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8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D628B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07B3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07B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7C9"/>
    <w:pPr>
      <w:numPr>
        <w:ilvl w:val="1"/>
        <w:numId w:val="22"/>
      </w:numPr>
      <w:tabs>
        <w:tab w:val="left" w:pos="176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07B3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7260C"/>
    <w:pPr>
      <w:tabs>
        <w:tab w:val="left" w:pos="1339"/>
        <w:tab w:val="right" w:leader="dot" w:pos="9061"/>
      </w:tabs>
      <w:spacing w:after="100" w:line="259" w:lineRule="auto"/>
      <w:ind w:left="1339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DBC"/>
  </w:style>
  <w:style w:type="paragraph" w:styleId="Rodap">
    <w:name w:val="footer"/>
    <w:basedOn w:val="Normal"/>
    <w:link w:val="Rodap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DBC"/>
  </w:style>
  <w:style w:type="paragraph" w:styleId="Legenda">
    <w:name w:val="caption"/>
    <w:basedOn w:val="Normal"/>
    <w:next w:val="Normal"/>
    <w:uiPriority w:val="35"/>
    <w:unhideWhenUsed/>
    <w:qFormat/>
    <w:rsid w:val="006F5B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86EE3"/>
  </w:style>
  <w:style w:type="character" w:styleId="MenoPendente">
    <w:name w:val="Unresolved Mention"/>
    <w:basedOn w:val="Fontepargpadro"/>
    <w:uiPriority w:val="99"/>
    <w:semiHidden/>
    <w:unhideWhenUsed/>
    <w:rsid w:val="006A4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repositorio.ufsm.br/bitstream/handle/1/1803/Freitas_Patricia.pdf?sequence=1&amp;isAllowed=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www.fvj.br/revista/wp-content/uploads/2014/12/2Artigo1.pdf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0CCB-3F9A-4815-AB34-F8E9B469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8</Pages>
  <Words>3434</Words>
  <Characters>1854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LA MACEDO</dc:creator>
  <cp:keywords/>
  <dc:description/>
  <cp:lastModifiedBy>raissaberto7@gmail.com</cp:lastModifiedBy>
  <cp:revision>3</cp:revision>
  <dcterms:created xsi:type="dcterms:W3CDTF">2023-07-31T15:37:00Z</dcterms:created>
  <dcterms:modified xsi:type="dcterms:W3CDTF">2023-07-3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26260571</vt:i4>
  </property>
</Properties>
</file>